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2C" w:rsidRPr="00C25C03" w:rsidRDefault="00A6392C" w:rsidP="00A6392C">
      <w:pPr>
        <w:ind w:left="10632" w:firstLine="65"/>
      </w:pPr>
      <w:r w:rsidRPr="00C25C03">
        <w:t>Приложение 3</w:t>
      </w:r>
    </w:p>
    <w:p w:rsidR="00A6392C" w:rsidRPr="00C25C03" w:rsidRDefault="00A6392C" w:rsidP="00A6392C">
      <w:pPr>
        <w:ind w:left="10632" w:firstLine="65"/>
      </w:pPr>
      <w:r w:rsidRPr="00C25C03">
        <w:t xml:space="preserve">к протоколу НМС № 4 </w:t>
      </w:r>
    </w:p>
    <w:p w:rsidR="00A6392C" w:rsidRPr="00C25C03" w:rsidRDefault="00A6392C" w:rsidP="00A6392C">
      <w:pPr>
        <w:pStyle w:val="af6"/>
        <w:shd w:val="clear" w:color="auto" w:fill="FFFFFF" w:themeFill="background1"/>
        <w:ind w:left="10632" w:firstLine="65"/>
        <w:jc w:val="left"/>
        <w:rPr>
          <w:b w:val="0"/>
          <w:szCs w:val="24"/>
        </w:rPr>
      </w:pPr>
      <w:r w:rsidRPr="00C25C03">
        <w:rPr>
          <w:b w:val="0"/>
          <w:szCs w:val="24"/>
        </w:rPr>
        <w:t>от  16.12.2</w:t>
      </w:r>
      <w:bookmarkStart w:id="0" w:name="_GoBack"/>
      <w:bookmarkEnd w:id="0"/>
      <w:r w:rsidRPr="00C25C03">
        <w:rPr>
          <w:b w:val="0"/>
          <w:szCs w:val="24"/>
        </w:rPr>
        <w:t>020</w:t>
      </w:r>
    </w:p>
    <w:p w:rsidR="0000614A" w:rsidRPr="00C25C03" w:rsidRDefault="0000614A" w:rsidP="00A6392C">
      <w:pPr>
        <w:ind w:left="10206"/>
        <w:rPr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39"/>
        <w:gridCol w:w="5540"/>
        <w:gridCol w:w="1136"/>
        <w:gridCol w:w="3126"/>
      </w:tblGrid>
      <w:tr w:rsidR="00E4692D" w:rsidRPr="00E4692D" w:rsidTr="00896B63">
        <w:trPr>
          <w:trHeight w:val="20"/>
          <w:tblHeader/>
        </w:trPr>
        <w:tc>
          <w:tcPr>
            <w:tcW w:w="568" w:type="dxa"/>
          </w:tcPr>
          <w:p w:rsidR="00ED7C86" w:rsidRPr="00E4692D" w:rsidRDefault="00ED7C86" w:rsidP="00E4692D">
            <w:pPr>
              <w:jc w:val="center"/>
            </w:pPr>
            <w:r w:rsidRPr="00E4692D">
              <w:t>№ п/п</w:t>
            </w:r>
          </w:p>
        </w:tc>
        <w:tc>
          <w:tcPr>
            <w:tcW w:w="4939" w:type="dxa"/>
          </w:tcPr>
          <w:p w:rsidR="00ED7C86" w:rsidRPr="00E4692D" w:rsidRDefault="00ED7C86" w:rsidP="00E4692D">
            <w:pPr>
              <w:jc w:val="center"/>
              <w:rPr>
                <w:b/>
              </w:rPr>
            </w:pPr>
            <w:r w:rsidRPr="00E4692D">
              <w:t>Код, название специальности</w:t>
            </w:r>
          </w:p>
        </w:tc>
        <w:tc>
          <w:tcPr>
            <w:tcW w:w="5540" w:type="dxa"/>
          </w:tcPr>
          <w:p w:rsidR="00ED7C86" w:rsidRPr="00E4692D" w:rsidRDefault="00ED7C86" w:rsidP="00E4692D">
            <w:pPr>
              <w:pStyle w:val="1"/>
              <w:rPr>
                <w:b w:val="0"/>
                <w:sz w:val="24"/>
              </w:rPr>
            </w:pPr>
            <w:r w:rsidRPr="00E4692D">
              <w:rPr>
                <w:b w:val="0"/>
                <w:sz w:val="24"/>
              </w:rPr>
              <w:t>Название профилизации</w:t>
            </w:r>
          </w:p>
        </w:tc>
        <w:tc>
          <w:tcPr>
            <w:tcW w:w="1136" w:type="dxa"/>
          </w:tcPr>
          <w:p w:rsidR="00ED7C86" w:rsidRPr="00E4692D" w:rsidRDefault="00ED7C86" w:rsidP="00E4692D">
            <w:pPr>
              <w:jc w:val="center"/>
              <w:rPr>
                <w:b/>
              </w:rPr>
            </w:pPr>
            <w:r w:rsidRPr="00E4692D">
              <w:t>Год набора</w:t>
            </w:r>
          </w:p>
        </w:tc>
        <w:tc>
          <w:tcPr>
            <w:tcW w:w="3126" w:type="dxa"/>
          </w:tcPr>
          <w:p w:rsidR="00ED7C86" w:rsidRPr="00E4692D" w:rsidRDefault="00ED7C86" w:rsidP="00E4692D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692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егистрационный </w:t>
            </w:r>
            <w:r w:rsidRPr="00E4692D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номер</w:t>
            </w:r>
          </w:p>
        </w:tc>
      </w:tr>
      <w:tr w:rsidR="00E4692D" w:rsidRPr="00E4692D" w:rsidTr="00896B63">
        <w:trPr>
          <w:trHeight w:val="20"/>
        </w:trPr>
        <w:tc>
          <w:tcPr>
            <w:tcW w:w="15309" w:type="dxa"/>
            <w:gridSpan w:val="5"/>
          </w:tcPr>
          <w:p w:rsidR="0041401D" w:rsidRPr="00E4692D" w:rsidRDefault="0041401D" w:rsidP="00E4692D">
            <w:r w:rsidRPr="00E4692D">
              <w:t>Факультет компьютерного проектирования</w:t>
            </w:r>
          </w:p>
        </w:tc>
      </w:tr>
      <w:tr w:rsidR="00896B63" w:rsidRPr="00E4692D" w:rsidTr="00896B63">
        <w:trPr>
          <w:trHeight w:val="20"/>
        </w:trPr>
        <w:tc>
          <w:tcPr>
            <w:tcW w:w="568" w:type="dxa"/>
          </w:tcPr>
          <w:p w:rsidR="00896B63" w:rsidRPr="00E4692D" w:rsidRDefault="00896B63" w:rsidP="00E4692D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</w:tcPr>
          <w:p w:rsidR="00896B63" w:rsidRPr="00E4692D" w:rsidRDefault="00896B63" w:rsidP="00E4692D">
            <w:pPr>
              <w:rPr>
                <w:lang w:val="en-US"/>
              </w:rPr>
            </w:pPr>
            <w:r w:rsidRPr="00E4692D">
              <w:rPr>
                <w:lang w:val="en-US"/>
              </w:rPr>
              <w:t xml:space="preserve">1-23 80 03 </w:t>
            </w:r>
            <w:r w:rsidRPr="00E4692D">
              <w:t>Психология</w:t>
            </w:r>
          </w:p>
        </w:tc>
        <w:tc>
          <w:tcPr>
            <w:tcW w:w="5540" w:type="dxa"/>
          </w:tcPr>
          <w:p w:rsidR="00896B63" w:rsidRPr="00E4692D" w:rsidRDefault="00896B63" w:rsidP="00E4692D">
            <w:r w:rsidRPr="00E4692D">
              <w:t>Психология труда, инженерная психология, эргономика</w:t>
            </w:r>
          </w:p>
        </w:tc>
        <w:tc>
          <w:tcPr>
            <w:tcW w:w="1136" w:type="dxa"/>
            <w:shd w:val="clear" w:color="auto" w:fill="auto"/>
          </w:tcPr>
          <w:p w:rsidR="00896B63" w:rsidRPr="00897634" w:rsidRDefault="00896B63" w:rsidP="006D79AB">
            <w:pPr>
              <w:rPr>
                <w:color w:val="0000FF"/>
                <w:lang w:val="en-US"/>
              </w:rPr>
            </w:pPr>
            <w:r w:rsidRPr="00897634">
              <w:rPr>
                <w:color w:val="0000FF"/>
                <w:lang w:val="en-US"/>
              </w:rPr>
              <w:t>202</w:t>
            </w:r>
            <w:r w:rsidRPr="00897634">
              <w:rPr>
                <w:color w:val="0000FF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:rsidR="00896B63" w:rsidRPr="00897634" w:rsidRDefault="00896B63" w:rsidP="00C41B58">
            <w:pPr>
              <w:rPr>
                <w:color w:val="0000FF"/>
              </w:rPr>
            </w:pPr>
            <w:r w:rsidRPr="00897634">
              <w:rPr>
                <w:color w:val="0000FF"/>
                <w:lang w:val="en-US"/>
              </w:rPr>
              <w:t>2</w:t>
            </w:r>
            <w:r w:rsidRPr="00897634">
              <w:rPr>
                <w:color w:val="0000FF"/>
              </w:rPr>
              <w:t>1.01.50/182уч</w:t>
            </w:r>
          </w:p>
        </w:tc>
      </w:tr>
      <w:tr w:rsidR="00896B63" w:rsidRPr="00E4692D" w:rsidTr="00405BDF">
        <w:trPr>
          <w:trHeight w:val="562"/>
        </w:trPr>
        <w:tc>
          <w:tcPr>
            <w:tcW w:w="568" w:type="dxa"/>
          </w:tcPr>
          <w:p w:rsidR="00896B63" w:rsidRPr="00E4692D" w:rsidRDefault="00896B63" w:rsidP="006D79AB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</w:tcPr>
          <w:p w:rsidR="00896B63" w:rsidRPr="00E4692D" w:rsidRDefault="00896B63" w:rsidP="006D79AB">
            <w:r w:rsidRPr="00E4692D">
              <w:t>1-36 80 08 Инженерная геометрия и компьютерная графика</w:t>
            </w:r>
          </w:p>
        </w:tc>
        <w:tc>
          <w:tcPr>
            <w:tcW w:w="5540" w:type="dxa"/>
          </w:tcPr>
          <w:p w:rsidR="00896B63" w:rsidRPr="00E4692D" w:rsidRDefault="00896B63" w:rsidP="006D79AB"/>
        </w:tc>
        <w:tc>
          <w:tcPr>
            <w:tcW w:w="1136" w:type="dxa"/>
            <w:shd w:val="clear" w:color="auto" w:fill="auto"/>
          </w:tcPr>
          <w:p w:rsidR="00896B63" w:rsidRPr="00897634" w:rsidRDefault="00896B63" w:rsidP="006D79AB">
            <w:pPr>
              <w:rPr>
                <w:color w:val="0000FF"/>
              </w:rPr>
            </w:pPr>
            <w:r w:rsidRPr="00897634">
              <w:rPr>
                <w:color w:val="0000FF"/>
              </w:rPr>
              <w:t>2021</w:t>
            </w:r>
          </w:p>
        </w:tc>
        <w:tc>
          <w:tcPr>
            <w:tcW w:w="3126" w:type="dxa"/>
            <w:shd w:val="clear" w:color="auto" w:fill="auto"/>
          </w:tcPr>
          <w:p w:rsidR="00896B63" w:rsidRPr="00897634" w:rsidRDefault="00896B63" w:rsidP="00C15D34">
            <w:pPr>
              <w:rPr>
                <w:color w:val="0000FF"/>
              </w:rPr>
            </w:pPr>
            <w:r w:rsidRPr="00897634">
              <w:rPr>
                <w:color w:val="0000FF"/>
              </w:rPr>
              <w:t>21.01.51/192уч</w:t>
            </w:r>
          </w:p>
        </w:tc>
      </w:tr>
      <w:tr w:rsidR="00896B63" w:rsidRPr="00E4692D" w:rsidTr="00896B63">
        <w:trPr>
          <w:trHeight w:val="124"/>
        </w:trPr>
        <w:tc>
          <w:tcPr>
            <w:tcW w:w="568" w:type="dxa"/>
            <w:vMerge w:val="restart"/>
          </w:tcPr>
          <w:p w:rsidR="00896B63" w:rsidRPr="00E4692D" w:rsidRDefault="00896B63" w:rsidP="006D79AB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896B63" w:rsidRPr="00E4692D" w:rsidRDefault="00896B63" w:rsidP="006D79AB">
            <w:r w:rsidRPr="00E4692D">
              <w:t>1-39 80 03 Электронные системы и технологии</w:t>
            </w:r>
          </w:p>
        </w:tc>
        <w:tc>
          <w:tcPr>
            <w:tcW w:w="5540" w:type="dxa"/>
            <w:vMerge w:val="restart"/>
          </w:tcPr>
          <w:p w:rsidR="00896B63" w:rsidRPr="00E4692D" w:rsidRDefault="00896B63" w:rsidP="006D79AB">
            <w:r w:rsidRPr="00E4692D">
              <w:t>Компьютерные технологии проектирования электронных систем</w:t>
            </w:r>
          </w:p>
        </w:tc>
        <w:tc>
          <w:tcPr>
            <w:tcW w:w="1136" w:type="dxa"/>
            <w:shd w:val="clear" w:color="auto" w:fill="auto"/>
          </w:tcPr>
          <w:p w:rsidR="00896B63" w:rsidRPr="00507129" w:rsidRDefault="00896B63" w:rsidP="003E3840">
            <w:r w:rsidRPr="00507129">
              <w:t>2020</w:t>
            </w:r>
          </w:p>
        </w:tc>
        <w:tc>
          <w:tcPr>
            <w:tcW w:w="3126" w:type="dxa"/>
            <w:shd w:val="clear" w:color="auto" w:fill="auto"/>
          </w:tcPr>
          <w:p w:rsidR="00896B63" w:rsidRPr="00507129" w:rsidRDefault="00896B63" w:rsidP="003E3840">
            <w:r w:rsidRPr="00507129">
              <w:t>20.01.54/331уч</w:t>
            </w:r>
          </w:p>
        </w:tc>
      </w:tr>
      <w:tr w:rsidR="003E3840" w:rsidRPr="00E4692D" w:rsidTr="00896B63">
        <w:trPr>
          <w:trHeight w:val="20"/>
        </w:trPr>
        <w:tc>
          <w:tcPr>
            <w:tcW w:w="568" w:type="dxa"/>
            <w:vMerge/>
          </w:tcPr>
          <w:p w:rsidR="003E3840" w:rsidRPr="00E4692D" w:rsidRDefault="003E3840" w:rsidP="003E3840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3E3840" w:rsidRPr="00E4692D" w:rsidRDefault="003E3840" w:rsidP="003E3840"/>
        </w:tc>
        <w:tc>
          <w:tcPr>
            <w:tcW w:w="5540" w:type="dxa"/>
            <w:vMerge/>
            <w:vAlign w:val="center"/>
          </w:tcPr>
          <w:p w:rsidR="003E3840" w:rsidRPr="003E3840" w:rsidRDefault="003E3840" w:rsidP="003E3840">
            <w:pPr>
              <w:rPr>
                <w:color w:val="0000FF"/>
              </w:rPr>
            </w:pPr>
          </w:p>
        </w:tc>
        <w:tc>
          <w:tcPr>
            <w:tcW w:w="1136" w:type="dxa"/>
          </w:tcPr>
          <w:p w:rsidR="003E3840" w:rsidRPr="00897634" w:rsidRDefault="003E3840" w:rsidP="003E3840">
            <w:pPr>
              <w:rPr>
                <w:color w:val="0000FF"/>
              </w:rPr>
            </w:pPr>
            <w:r w:rsidRPr="00897634">
              <w:rPr>
                <w:color w:val="0000FF"/>
              </w:rPr>
              <w:t>2021</w:t>
            </w:r>
          </w:p>
        </w:tc>
        <w:tc>
          <w:tcPr>
            <w:tcW w:w="3126" w:type="dxa"/>
          </w:tcPr>
          <w:p w:rsidR="003E3840" w:rsidRPr="00897634" w:rsidRDefault="003E3840" w:rsidP="00C15D34">
            <w:pPr>
              <w:rPr>
                <w:color w:val="0000FF"/>
              </w:rPr>
            </w:pPr>
            <w:r w:rsidRPr="00897634">
              <w:rPr>
                <w:color w:val="0000FF"/>
              </w:rPr>
              <w:t>21.01.54/</w:t>
            </w:r>
            <w:r w:rsidR="00C15D34" w:rsidRPr="00897634">
              <w:rPr>
                <w:color w:val="0000FF"/>
              </w:rPr>
              <w:t>225</w:t>
            </w:r>
            <w:r w:rsidRPr="00897634">
              <w:rPr>
                <w:color w:val="0000FF"/>
              </w:rPr>
              <w:t>уч</w:t>
            </w:r>
          </w:p>
        </w:tc>
      </w:tr>
      <w:tr w:rsidR="00896B63" w:rsidRPr="00E4692D" w:rsidTr="00896B63">
        <w:trPr>
          <w:trHeight w:val="56"/>
        </w:trPr>
        <w:tc>
          <w:tcPr>
            <w:tcW w:w="568" w:type="dxa"/>
            <w:vMerge/>
          </w:tcPr>
          <w:p w:rsidR="00896B63" w:rsidRPr="00E4692D" w:rsidRDefault="00896B63" w:rsidP="003E3840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896B63" w:rsidRPr="00E4692D" w:rsidRDefault="00896B63" w:rsidP="003E3840"/>
        </w:tc>
        <w:tc>
          <w:tcPr>
            <w:tcW w:w="5540" w:type="dxa"/>
            <w:vMerge w:val="restart"/>
          </w:tcPr>
          <w:p w:rsidR="00896B63" w:rsidRPr="00E4692D" w:rsidRDefault="00896B63" w:rsidP="003E3840">
            <w:r w:rsidRPr="00E4692D">
              <w:t>Интегрированные технологии производства электронных систем</w:t>
            </w:r>
          </w:p>
        </w:tc>
        <w:tc>
          <w:tcPr>
            <w:tcW w:w="1136" w:type="dxa"/>
            <w:shd w:val="clear" w:color="auto" w:fill="auto"/>
          </w:tcPr>
          <w:p w:rsidR="00896B63" w:rsidRPr="00507129" w:rsidRDefault="00896B63" w:rsidP="00716B03">
            <w:r w:rsidRPr="00507129">
              <w:t>2020</w:t>
            </w:r>
          </w:p>
        </w:tc>
        <w:tc>
          <w:tcPr>
            <w:tcW w:w="3126" w:type="dxa"/>
            <w:shd w:val="clear" w:color="auto" w:fill="auto"/>
          </w:tcPr>
          <w:p w:rsidR="00896B63" w:rsidRPr="00507129" w:rsidRDefault="00896B63" w:rsidP="00716B03">
            <w:r w:rsidRPr="00507129">
              <w:t>20.01.56/332уч</w:t>
            </w:r>
          </w:p>
        </w:tc>
      </w:tr>
      <w:tr w:rsidR="00716B03" w:rsidRPr="00E4692D" w:rsidTr="00896B63">
        <w:trPr>
          <w:trHeight w:val="20"/>
        </w:trPr>
        <w:tc>
          <w:tcPr>
            <w:tcW w:w="568" w:type="dxa"/>
            <w:vMerge/>
          </w:tcPr>
          <w:p w:rsidR="00716B03" w:rsidRPr="00E4692D" w:rsidRDefault="00716B03" w:rsidP="00716B03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716B03" w:rsidRPr="00E4692D" w:rsidRDefault="00716B03" w:rsidP="00716B03"/>
        </w:tc>
        <w:tc>
          <w:tcPr>
            <w:tcW w:w="5540" w:type="dxa"/>
            <w:vMerge/>
            <w:vAlign w:val="center"/>
          </w:tcPr>
          <w:p w:rsidR="00716B03" w:rsidRPr="00E4692D" w:rsidRDefault="00716B03" w:rsidP="00716B03"/>
        </w:tc>
        <w:tc>
          <w:tcPr>
            <w:tcW w:w="1136" w:type="dxa"/>
          </w:tcPr>
          <w:p w:rsidR="00716B03" w:rsidRPr="00716B03" w:rsidRDefault="00716B03" w:rsidP="00716B03">
            <w:pPr>
              <w:rPr>
                <w:color w:val="0000FF"/>
              </w:rPr>
            </w:pPr>
            <w:r w:rsidRPr="00716B03">
              <w:rPr>
                <w:color w:val="0000FF"/>
              </w:rPr>
              <w:t>202</w:t>
            </w:r>
            <w:r>
              <w:rPr>
                <w:color w:val="0000FF"/>
              </w:rPr>
              <w:t>1</w:t>
            </w:r>
          </w:p>
        </w:tc>
        <w:tc>
          <w:tcPr>
            <w:tcW w:w="3126" w:type="dxa"/>
          </w:tcPr>
          <w:p w:rsidR="00716B03" w:rsidRPr="00716B03" w:rsidRDefault="00716B03" w:rsidP="00C15D34">
            <w:pPr>
              <w:rPr>
                <w:color w:val="0000FF"/>
              </w:rPr>
            </w:pPr>
            <w:r w:rsidRPr="00716B03">
              <w:rPr>
                <w:color w:val="0000FF"/>
              </w:rPr>
              <w:t>2</w:t>
            </w:r>
            <w:r>
              <w:rPr>
                <w:color w:val="0000FF"/>
              </w:rPr>
              <w:t>1</w:t>
            </w:r>
            <w:r w:rsidRPr="00716B03">
              <w:rPr>
                <w:color w:val="0000FF"/>
              </w:rPr>
              <w:t>.01.56/</w:t>
            </w:r>
            <w:r w:rsidR="00C15D34">
              <w:rPr>
                <w:color w:val="0000FF"/>
              </w:rPr>
              <w:t>230</w:t>
            </w:r>
            <w:r w:rsidRPr="00716B03">
              <w:rPr>
                <w:color w:val="0000FF"/>
              </w:rPr>
              <w:t>уч</w:t>
            </w:r>
          </w:p>
        </w:tc>
      </w:tr>
      <w:tr w:rsidR="00896B63" w:rsidRPr="00E4692D" w:rsidTr="00896B63">
        <w:trPr>
          <w:trHeight w:val="112"/>
        </w:trPr>
        <w:tc>
          <w:tcPr>
            <w:tcW w:w="568" w:type="dxa"/>
            <w:vMerge/>
          </w:tcPr>
          <w:p w:rsidR="00896B63" w:rsidRPr="00E4692D" w:rsidRDefault="00896B63" w:rsidP="00716B03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896B63" w:rsidRPr="00E4692D" w:rsidRDefault="00896B63" w:rsidP="00716B03"/>
        </w:tc>
        <w:tc>
          <w:tcPr>
            <w:tcW w:w="5540" w:type="dxa"/>
            <w:vMerge w:val="restart"/>
          </w:tcPr>
          <w:p w:rsidR="00896B63" w:rsidRPr="00E4692D" w:rsidRDefault="00896B63" w:rsidP="00716B03">
            <w:r w:rsidRPr="00E4692D">
              <w:t>Медицинские электронные системы</w:t>
            </w:r>
          </w:p>
        </w:tc>
        <w:tc>
          <w:tcPr>
            <w:tcW w:w="1136" w:type="dxa"/>
            <w:shd w:val="clear" w:color="auto" w:fill="auto"/>
          </w:tcPr>
          <w:p w:rsidR="00896B63" w:rsidRPr="00507129" w:rsidRDefault="00896B63" w:rsidP="00C14F1A">
            <w:r w:rsidRPr="00507129">
              <w:t>2020</w:t>
            </w:r>
          </w:p>
        </w:tc>
        <w:tc>
          <w:tcPr>
            <w:tcW w:w="3126" w:type="dxa"/>
            <w:shd w:val="clear" w:color="auto" w:fill="auto"/>
          </w:tcPr>
          <w:p w:rsidR="00896B63" w:rsidRPr="00507129" w:rsidRDefault="00896B63" w:rsidP="00C14F1A">
            <w:r w:rsidRPr="00507129">
              <w:t>20.01.55/333уч</w:t>
            </w:r>
          </w:p>
        </w:tc>
      </w:tr>
      <w:tr w:rsidR="00C14F1A" w:rsidRPr="00E4692D" w:rsidTr="00896B63">
        <w:trPr>
          <w:trHeight w:val="20"/>
        </w:trPr>
        <w:tc>
          <w:tcPr>
            <w:tcW w:w="568" w:type="dxa"/>
            <w:vMerge/>
          </w:tcPr>
          <w:p w:rsidR="00C14F1A" w:rsidRPr="00E4692D" w:rsidRDefault="00C14F1A" w:rsidP="00C14F1A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C14F1A" w:rsidRPr="00E4692D" w:rsidRDefault="00C14F1A" w:rsidP="00C14F1A"/>
        </w:tc>
        <w:tc>
          <w:tcPr>
            <w:tcW w:w="5540" w:type="dxa"/>
            <w:vMerge/>
            <w:vAlign w:val="center"/>
          </w:tcPr>
          <w:p w:rsidR="00C14F1A" w:rsidRPr="00E4692D" w:rsidRDefault="00C14F1A" w:rsidP="00C14F1A"/>
        </w:tc>
        <w:tc>
          <w:tcPr>
            <w:tcW w:w="1136" w:type="dxa"/>
          </w:tcPr>
          <w:p w:rsidR="00C14F1A" w:rsidRPr="00897634" w:rsidRDefault="00C14F1A" w:rsidP="00C14F1A">
            <w:pPr>
              <w:rPr>
                <w:color w:val="0000FF"/>
              </w:rPr>
            </w:pPr>
            <w:r w:rsidRPr="00897634">
              <w:rPr>
                <w:color w:val="0000FF"/>
              </w:rPr>
              <w:t>2021</w:t>
            </w:r>
          </w:p>
        </w:tc>
        <w:tc>
          <w:tcPr>
            <w:tcW w:w="3126" w:type="dxa"/>
          </w:tcPr>
          <w:p w:rsidR="00C14F1A" w:rsidRPr="00897634" w:rsidRDefault="00C14F1A" w:rsidP="00C15D34">
            <w:pPr>
              <w:rPr>
                <w:color w:val="0000FF"/>
              </w:rPr>
            </w:pPr>
            <w:r w:rsidRPr="00897634">
              <w:rPr>
                <w:color w:val="0000FF"/>
              </w:rPr>
              <w:t>21.01.55/</w:t>
            </w:r>
            <w:r w:rsidR="00C15D34" w:rsidRPr="00897634">
              <w:rPr>
                <w:color w:val="0000FF"/>
              </w:rPr>
              <w:t>231</w:t>
            </w:r>
            <w:r w:rsidRPr="00897634">
              <w:rPr>
                <w:color w:val="0000FF"/>
              </w:rPr>
              <w:t>уч</w:t>
            </w:r>
          </w:p>
        </w:tc>
      </w:tr>
      <w:tr w:rsidR="00896B63" w:rsidRPr="00E4692D" w:rsidTr="00896B63">
        <w:trPr>
          <w:trHeight w:val="106"/>
        </w:trPr>
        <w:tc>
          <w:tcPr>
            <w:tcW w:w="568" w:type="dxa"/>
          </w:tcPr>
          <w:p w:rsidR="00896B63" w:rsidRPr="00E4692D" w:rsidRDefault="00896B63" w:rsidP="00C14F1A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</w:tcPr>
          <w:p w:rsidR="00896B63" w:rsidRPr="00E4692D" w:rsidRDefault="00896B63" w:rsidP="00C14F1A">
            <w:r w:rsidRPr="00E4692D">
              <w:t>1-59 80 01 Охрана труда и эргономика</w:t>
            </w:r>
          </w:p>
        </w:tc>
        <w:tc>
          <w:tcPr>
            <w:tcW w:w="5540" w:type="dxa"/>
          </w:tcPr>
          <w:p w:rsidR="00896B63" w:rsidRPr="00E4692D" w:rsidRDefault="00896B63" w:rsidP="00C14F1A">
            <w:r w:rsidRPr="00E4692D">
              <w:t>Управление безопасностью производственных процессов</w:t>
            </w:r>
          </w:p>
        </w:tc>
        <w:tc>
          <w:tcPr>
            <w:tcW w:w="1136" w:type="dxa"/>
            <w:shd w:val="clear" w:color="auto" w:fill="auto"/>
          </w:tcPr>
          <w:p w:rsidR="00896B63" w:rsidRPr="00897634" w:rsidRDefault="00896B63" w:rsidP="00142BCA">
            <w:pPr>
              <w:rPr>
                <w:color w:val="0000FF"/>
              </w:rPr>
            </w:pPr>
            <w:r w:rsidRPr="00897634">
              <w:rPr>
                <w:color w:val="0000FF"/>
              </w:rPr>
              <w:t>2021</w:t>
            </w:r>
          </w:p>
        </w:tc>
        <w:tc>
          <w:tcPr>
            <w:tcW w:w="3126" w:type="dxa"/>
            <w:shd w:val="clear" w:color="auto" w:fill="auto"/>
          </w:tcPr>
          <w:p w:rsidR="00896B63" w:rsidRPr="00897634" w:rsidRDefault="00896B63" w:rsidP="00C15D34">
            <w:pPr>
              <w:rPr>
                <w:color w:val="0000FF"/>
              </w:rPr>
            </w:pPr>
            <w:r w:rsidRPr="00897634">
              <w:rPr>
                <w:color w:val="0000FF"/>
              </w:rPr>
              <w:t>21.01.71/232уч</w:t>
            </w:r>
          </w:p>
        </w:tc>
      </w:tr>
      <w:tr w:rsidR="00142BCA" w:rsidRPr="00E4692D" w:rsidTr="00896B63">
        <w:trPr>
          <w:trHeight w:val="20"/>
        </w:trPr>
        <w:tc>
          <w:tcPr>
            <w:tcW w:w="15309" w:type="dxa"/>
            <w:gridSpan w:val="5"/>
          </w:tcPr>
          <w:p w:rsidR="00142BCA" w:rsidRPr="00E4692D" w:rsidRDefault="00142BCA" w:rsidP="00142BCA">
            <w:r w:rsidRPr="00E4692D">
              <w:t>Факультет информационных технологий и управления</w:t>
            </w:r>
          </w:p>
        </w:tc>
      </w:tr>
      <w:tr w:rsidR="00896B63" w:rsidRPr="00E4692D" w:rsidTr="00896B63">
        <w:trPr>
          <w:trHeight w:val="56"/>
        </w:trPr>
        <w:tc>
          <w:tcPr>
            <w:tcW w:w="568" w:type="dxa"/>
            <w:vMerge w:val="restart"/>
          </w:tcPr>
          <w:p w:rsidR="00896B63" w:rsidRPr="00E4692D" w:rsidRDefault="00896B63" w:rsidP="00142BCA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896B63" w:rsidRPr="00E4692D" w:rsidRDefault="00896B63" w:rsidP="00142BCA">
            <w:r w:rsidRPr="00E4692D">
              <w:t>1-40 80 02 Системный анализ, управление и обработка информации (по отраслям)</w:t>
            </w:r>
          </w:p>
        </w:tc>
        <w:tc>
          <w:tcPr>
            <w:tcW w:w="5540" w:type="dxa"/>
            <w:vMerge w:val="restart"/>
          </w:tcPr>
          <w:p w:rsidR="00896B63" w:rsidRPr="00E4692D" w:rsidRDefault="00896B63" w:rsidP="00142BCA">
            <w:r w:rsidRPr="00E4692D">
              <w:t>Системы управления информацией</w:t>
            </w:r>
          </w:p>
        </w:tc>
        <w:tc>
          <w:tcPr>
            <w:tcW w:w="1136" w:type="dxa"/>
            <w:shd w:val="clear" w:color="auto" w:fill="auto"/>
          </w:tcPr>
          <w:p w:rsidR="00896B63" w:rsidRPr="00507129" w:rsidRDefault="00896B63" w:rsidP="005534C6">
            <w:r w:rsidRPr="00507129">
              <w:t>2020</w:t>
            </w:r>
          </w:p>
        </w:tc>
        <w:tc>
          <w:tcPr>
            <w:tcW w:w="3126" w:type="dxa"/>
            <w:shd w:val="clear" w:color="auto" w:fill="auto"/>
          </w:tcPr>
          <w:p w:rsidR="00896B63" w:rsidRPr="00507129" w:rsidRDefault="00896B63" w:rsidP="005534C6">
            <w:r w:rsidRPr="00507129">
              <w:t>20.02.59/434уч</w:t>
            </w:r>
          </w:p>
        </w:tc>
      </w:tr>
      <w:tr w:rsidR="003233D9" w:rsidRPr="00E4692D" w:rsidTr="00896B63">
        <w:trPr>
          <w:trHeight w:val="20"/>
        </w:trPr>
        <w:tc>
          <w:tcPr>
            <w:tcW w:w="568" w:type="dxa"/>
            <w:vMerge/>
          </w:tcPr>
          <w:p w:rsidR="003233D9" w:rsidRPr="00E4692D" w:rsidRDefault="003233D9" w:rsidP="005534C6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3233D9" w:rsidRPr="00E4692D" w:rsidRDefault="003233D9" w:rsidP="005534C6"/>
        </w:tc>
        <w:tc>
          <w:tcPr>
            <w:tcW w:w="5540" w:type="dxa"/>
            <w:vMerge/>
            <w:vAlign w:val="center"/>
          </w:tcPr>
          <w:p w:rsidR="003233D9" w:rsidRPr="00E4692D" w:rsidRDefault="003233D9" w:rsidP="005534C6"/>
        </w:tc>
        <w:tc>
          <w:tcPr>
            <w:tcW w:w="1136" w:type="dxa"/>
          </w:tcPr>
          <w:p w:rsidR="003233D9" w:rsidRPr="005534C6" w:rsidRDefault="003233D9" w:rsidP="005534C6">
            <w:pPr>
              <w:rPr>
                <w:color w:val="0000FF"/>
              </w:rPr>
            </w:pPr>
            <w:r w:rsidRPr="005534C6">
              <w:rPr>
                <w:color w:val="0000FF"/>
              </w:rPr>
              <w:t>202</w:t>
            </w:r>
            <w:r>
              <w:rPr>
                <w:color w:val="0000FF"/>
              </w:rPr>
              <w:t>1</w:t>
            </w:r>
          </w:p>
        </w:tc>
        <w:tc>
          <w:tcPr>
            <w:tcW w:w="3126" w:type="dxa"/>
          </w:tcPr>
          <w:p w:rsidR="003233D9" w:rsidRPr="005534C6" w:rsidRDefault="003233D9" w:rsidP="00A8362C">
            <w:pPr>
              <w:rPr>
                <w:color w:val="0000FF"/>
              </w:rPr>
            </w:pPr>
            <w:r>
              <w:rPr>
                <w:color w:val="0000FF"/>
              </w:rPr>
              <w:t>21</w:t>
            </w:r>
            <w:r w:rsidRPr="005534C6">
              <w:rPr>
                <w:color w:val="0000FF"/>
              </w:rPr>
              <w:t>.02.59/</w:t>
            </w:r>
            <w:r w:rsidR="00A8362C">
              <w:rPr>
                <w:color w:val="0000FF"/>
              </w:rPr>
              <w:t>233</w:t>
            </w:r>
            <w:r w:rsidRPr="005534C6">
              <w:rPr>
                <w:color w:val="0000FF"/>
              </w:rPr>
              <w:t>уч</w:t>
            </w:r>
          </w:p>
        </w:tc>
      </w:tr>
      <w:tr w:rsidR="003233D9" w:rsidRPr="00E4692D" w:rsidTr="00896B63">
        <w:trPr>
          <w:trHeight w:val="20"/>
        </w:trPr>
        <w:tc>
          <w:tcPr>
            <w:tcW w:w="568" w:type="dxa"/>
            <w:vMerge/>
          </w:tcPr>
          <w:p w:rsidR="003233D9" w:rsidRPr="00E4692D" w:rsidRDefault="003233D9" w:rsidP="005534C6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3233D9" w:rsidRPr="00E4692D" w:rsidRDefault="003233D9" w:rsidP="005534C6"/>
        </w:tc>
        <w:tc>
          <w:tcPr>
            <w:tcW w:w="5540" w:type="dxa"/>
            <w:vMerge w:val="restart"/>
          </w:tcPr>
          <w:p w:rsidR="003233D9" w:rsidRPr="00E4692D" w:rsidRDefault="003233D9" w:rsidP="005534C6">
            <w:r w:rsidRPr="00E4692D">
              <w:t>Технологии компьютерных игр</w:t>
            </w:r>
          </w:p>
        </w:tc>
        <w:tc>
          <w:tcPr>
            <w:tcW w:w="1136" w:type="dxa"/>
          </w:tcPr>
          <w:p w:rsidR="003233D9" w:rsidRPr="00E4692D" w:rsidRDefault="003233D9" w:rsidP="005534C6">
            <w:r w:rsidRPr="00E4692D">
              <w:t>2020</w:t>
            </w:r>
          </w:p>
        </w:tc>
        <w:tc>
          <w:tcPr>
            <w:tcW w:w="3126" w:type="dxa"/>
          </w:tcPr>
          <w:p w:rsidR="003233D9" w:rsidRPr="00E4692D" w:rsidRDefault="003233D9" w:rsidP="005534C6">
            <w:r w:rsidRPr="00E4692D">
              <w:t>20.02.60/438уч</w:t>
            </w:r>
          </w:p>
        </w:tc>
      </w:tr>
      <w:tr w:rsidR="003233D9" w:rsidRPr="00E4692D" w:rsidTr="00896B63">
        <w:trPr>
          <w:trHeight w:val="20"/>
        </w:trPr>
        <w:tc>
          <w:tcPr>
            <w:tcW w:w="568" w:type="dxa"/>
            <w:vMerge/>
          </w:tcPr>
          <w:p w:rsidR="003233D9" w:rsidRPr="00E4692D" w:rsidRDefault="003233D9" w:rsidP="005534C6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3233D9" w:rsidRPr="00E4692D" w:rsidRDefault="003233D9" w:rsidP="005534C6"/>
        </w:tc>
        <w:tc>
          <w:tcPr>
            <w:tcW w:w="5540" w:type="dxa"/>
            <w:vMerge/>
          </w:tcPr>
          <w:p w:rsidR="003233D9" w:rsidRPr="00E4692D" w:rsidRDefault="003233D9" w:rsidP="005534C6"/>
        </w:tc>
        <w:tc>
          <w:tcPr>
            <w:tcW w:w="1136" w:type="dxa"/>
          </w:tcPr>
          <w:p w:rsidR="003233D9" w:rsidRPr="005534C6" w:rsidRDefault="003233D9" w:rsidP="005534C6">
            <w:pPr>
              <w:rPr>
                <w:color w:val="0000FF"/>
              </w:rPr>
            </w:pPr>
            <w:r w:rsidRPr="005534C6">
              <w:rPr>
                <w:color w:val="0000FF"/>
              </w:rPr>
              <w:t>202</w:t>
            </w:r>
            <w:r>
              <w:rPr>
                <w:color w:val="0000FF"/>
              </w:rPr>
              <w:t>1</w:t>
            </w:r>
          </w:p>
        </w:tc>
        <w:tc>
          <w:tcPr>
            <w:tcW w:w="3126" w:type="dxa"/>
          </w:tcPr>
          <w:p w:rsidR="003233D9" w:rsidRPr="005534C6" w:rsidRDefault="003233D9" w:rsidP="00A8362C">
            <w:pPr>
              <w:rPr>
                <w:color w:val="0000FF"/>
              </w:rPr>
            </w:pPr>
            <w:r w:rsidRPr="005534C6">
              <w:rPr>
                <w:color w:val="0000FF"/>
              </w:rPr>
              <w:t>2</w:t>
            </w:r>
            <w:r>
              <w:rPr>
                <w:color w:val="0000FF"/>
              </w:rPr>
              <w:t>1</w:t>
            </w:r>
            <w:r w:rsidRPr="005534C6">
              <w:rPr>
                <w:color w:val="0000FF"/>
              </w:rPr>
              <w:t>.02.60/</w:t>
            </w:r>
            <w:r w:rsidR="00A8362C">
              <w:rPr>
                <w:color w:val="0000FF"/>
              </w:rPr>
              <w:t>234</w:t>
            </w:r>
            <w:r w:rsidRPr="005534C6">
              <w:rPr>
                <w:color w:val="0000FF"/>
              </w:rPr>
              <w:t>уч</w:t>
            </w:r>
          </w:p>
        </w:tc>
      </w:tr>
      <w:tr w:rsidR="003233D9" w:rsidRPr="00E4692D" w:rsidTr="00896B63">
        <w:trPr>
          <w:trHeight w:val="20"/>
        </w:trPr>
        <w:tc>
          <w:tcPr>
            <w:tcW w:w="568" w:type="dxa"/>
            <w:vMerge/>
          </w:tcPr>
          <w:p w:rsidR="003233D9" w:rsidRPr="00E4692D" w:rsidRDefault="003233D9" w:rsidP="005534C6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3233D9" w:rsidRPr="00E4692D" w:rsidRDefault="003233D9" w:rsidP="005534C6"/>
        </w:tc>
        <w:tc>
          <w:tcPr>
            <w:tcW w:w="5540" w:type="dxa"/>
            <w:vMerge w:val="restart"/>
          </w:tcPr>
          <w:p w:rsidR="003233D9" w:rsidRPr="00E4692D" w:rsidRDefault="003233D9" w:rsidP="005534C6">
            <w:r w:rsidRPr="00E4692D">
              <w:t>Системный анализ и управление в технических системах</w:t>
            </w:r>
          </w:p>
        </w:tc>
        <w:tc>
          <w:tcPr>
            <w:tcW w:w="1136" w:type="dxa"/>
          </w:tcPr>
          <w:p w:rsidR="003233D9" w:rsidRPr="00E4692D" w:rsidRDefault="003233D9" w:rsidP="005534C6">
            <w:r w:rsidRPr="00E4692D">
              <w:t>2020</w:t>
            </w:r>
          </w:p>
        </w:tc>
        <w:tc>
          <w:tcPr>
            <w:tcW w:w="3126" w:type="dxa"/>
          </w:tcPr>
          <w:p w:rsidR="003233D9" w:rsidRPr="00E4692D" w:rsidRDefault="003233D9" w:rsidP="005534C6">
            <w:r w:rsidRPr="00E4692D">
              <w:t>20.02.61/439уч</w:t>
            </w:r>
          </w:p>
        </w:tc>
      </w:tr>
      <w:tr w:rsidR="003233D9" w:rsidRPr="00E4692D" w:rsidTr="00896B63">
        <w:trPr>
          <w:trHeight w:val="20"/>
        </w:trPr>
        <w:tc>
          <w:tcPr>
            <w:tcW w:w="568" w:type="dxa"/>
            <w:vMerge/>
          </w:tcPr>
          <w:p w:rsidR="003233D9" w:rsidRPr="00E4692D" w:rsidRDefault="003233D9" w:rsidP="003233D9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3233D9" w:rsidRPr="00E4692D" w:rsidRDefault="003233D9" w:rsidP="003233D9"/>
        </w:tc>
        <w:tc>
          <w:tcPr>
            <w:tcW w:w="5540" w:type="dxa"/>
            <w:vMerge/>
          </w:tcPr>
          <w:p w:rsidR="003233D9" w:rsidRPr="00E4692D" w:rsidRDefault="003233D9" w:rsidP="003233D9"/>
        </w:tc>
        <w:tc>
          <w:tcPr>
            <w:tcW w:w="1136" w:type="dxa"/>
          </w:tcPr>
          <w:p w:rsidR="003233D9" w:rsidRPr="003233D9" w:rsidRDefault="003233D9" w:rsidP="003233D9">
            <w:pPr>
              <w:rPr>
                <w:color w:val="0000FF"/>
              </w:rPr>
            </w:pPr>
            <w:r w:rsidRPr="003233D9">
              <w:rPr>
                <w:color w:val="0000FF"/>
              </w:rPr>
              <w:t>202</w:t>
            </w:r>
            <w:r>
              <w:rPr>
                <w:color w:val="0000FF"/>
              </w:rPr>
              <w:t>1</w:t>
            </w:r>
          </w:p>
        </w:tc>
        <w:tc>
          <w:tcPr>
            <w:tcW w:w="3126" w:type="dxa"/>
          </w:tcPr>
          <w:p w:rsidR="003233D9" w:rsidRPr="003233D9" w:rsidRDefault="003233D9" w:rsidP="00A8362C">
            <w:pPr>
              <w:rPr>
                <w:color w:val="0000FF"/>
              </w:rPr>
            </w:pPr>
            <w:r w:rsidRPr="003233D9">
              <w:rPr>
                <w:color w:val="0000FF"/>
              </w:rPr>
              <w:t>2</w:t>
            </w:r>
            <w:r>
              <w:rPr>
                <w:color w:val="0000FF"/>
              </w:rPr>
              <w:t>1</w:t>
            </w:r>
            <w:r w:rsidRPr="003233D9">
              <w:rPr>
                <w:color w:val="0000FF"/>
              </w:rPr>
              <w:t>.02.61/</w:t>
            </w:r>
            <w:r w:rsidR="00A8362C">
              <w:rPr>
                <w:color w:val="0000FF"/>
              </w:rPr>
              <w:t>236</w:t>
            </w:r>
            <w:r w:rsidRPr="003233D9">
              <w:rPr>
                <w:color w:val="0000FF"/>
              </w:rPr>
              <w:t>уч</w:t>
            </w:r>
          </w:p>
        </w:tc>
      </w:tr>
      <w:tr w:rsidR="00896B63" w:rsidRPr="00E4692D" w:rsidTr="00896B63">
        <w:trPr>
          <w:trHeight w:val="56"/>
        </w:trPr>
        <w:tc>
          <w:tcPr>
            <w:tcW w:w="568" w:type="dxa"/>
            <w:vMerge w:val="restart"/>
          </w:tcPr>
          <w:p w:rsidR="00896B63" w:rsidRPr="00E4692D" w:rsidRDefault="00896B63" w:rsidP="003233D9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896B63" w:rsidRPr="00E4692D" w:rsidRDefault="00896B63" w:rsidP="003233D9">
            <w:r w:rsidRPr="00E4692D">
              <w:t>1-40 80 06 Искусственный интеллект</w:t>
            </w:r>
          </w:p>
        </w:tc>
        <w:tc>
          <w:tcPr>
            <w:tcW w:w="5540" w:type="dxa"/>
            <w:vMerge w:val="restart"/>
          </w:tcPr>
          <w:p w:rsidR="00896B63" w:rsidRPr="00E4692D" w:rsidRDefault="00896B63" w:rsidP="003233D9"/>
        </w:tc>
        <w:tc>
          <w:tcPr>
            <w:tcW w:w="1136" w:type="dxa"/>
            <w:shd w:val="clear" w:color="auto" w:fill="auto"/>
          </w:tcPr>
          <w:p w:rsidR="00896B63" w:rsidRPr="00507129" w:rsidRDefault="00896B63" w:rsidP="0063647A">
            <w:r w:rsidRPr="00507129">
              <w:t>2020</w:t>
            </w:r>
          </w:p>
        </w:tc>
        <w:tc>
          <w:tcPr>
            <w:tcW w:w="3126" w:type="dxa"/>
            <w:shd w:val="clear" w:color="auto" w:fill="auto"/>
          </w:tcPr>
          <w:p w:rsidR="00896B63" w:rsidRPr="00507129" w:rsidRDefault="00896B63" w:rsidP="0063647A">
            <w:r w:rsidRPr="00507129">
              <w:t>20.02.64/444уч</w:t>
            </w:r>
          </w:p>
        </w:tc>
      </w:tr>
      <w:tr w:rsidR="0063647A" w:rsidRPr="00E4692D" w:rsidTr="00896B63">
        <w:trPr>
          <w:trHeight w:val="20"/>
        </w:trPr>
        <w:tc>
          <w:tcPr>
            <w:tcW w:w="568" w:type="dxa"/>
            <w:vMerge/>
          </w:tcPr>
          <w:p w:rsidR="0063647A" w:rsidRPr="00E4692D" w:rsidRDefault="0063647A" w:rsidP="0063647A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63647A" w:rsidRPr="00E4692D" w:rsidRDefault="0063647A" w:rsidP="0063647A"/>
        </w:tc>
        <w:tc>
          <w:tcPr>
            <w:tcW w:w="5540" w:type="dxa"/>
            <w:vMerge/>
            <w:vAlign w:val="center"/>
          </w:tcPr>
          <w:p w:rsidR="0063647A" w:rsidRPr="00E4692D" w:rsidRDefault="0063647A" w:rsidP="0063647A"/>
        </w:tc>
        <w:tc>
          <w:tcPr>
            <w:tcW w:w="1136" w:type="dxa"/>
          </w:tcPr>
          <w:p w:rsidR="0063647A" w:rsidRPr="0063647A" w:rsidRDefault="0063647A" w:rsidP="0063647A">
            <w:pPr>
              <w:rPr>
                <w:color w:val="0000FF"/>
              </w:rPr>
            </w:pPr>
            <w:r w:rsidRPr="0063647A">
              <w:rPr>
                <w:color w:val="0000FF"/>
              </w:rPr>
              <w:t>202</w:t>
            </w:r>
            <w:r>
              <w:rPr>
                <w:color w:val="0000FF"/>
              </w:rPr>
              <w:t>1</w:t>
            </w:r>
          </w:p>
        </w:tc>
        <w:tc>
          <w:tcPr>
            <w:tcW w:w="3126" w:type="dxa"/>
          </w:tcPr>
          <w:p w:rsidR="0063647A" w:rsidRPr="0063647A" w:rsidRDefault="0063647A" w:rsidP="00A8362C">
            <w:pPr>
              <w:rPr>
                <w:color w:val="0000FF"/>
              </w:rPr>
            </w:pPr>
            <w:r w:rsidRPr="0063647A">
              <w:rPr>
                <w:color w:val="0000FF"/>
              </w:rPr>
              <w:t>2</w:t>
            </w:r>
            <w:r>
              <w:rPr>
                <w:color w:val="0000FF"/>
              </w:rPr>
              <w:t>1</w:t>
            </w:r>
            <w:r w:rsidRPr="0063647A">
              <w:rPr>
                <w:color w:val="0000FF"/>
              </w:rPr>
              <w:t>.02.64/</w:t>
            </w:r>
            <w:r w:rsidR="00A8362C">
              <w:rPr>
                <w:color w:val="0000FF"/>
              </w:rPr>
              <w:t>237</w:t>
            </w:r>
            <w:r w:rsidRPr="0063647A">
              <w:rPr>
                <w:color w:val="0000FF"/>
              </w:rPr>
              <w:t>уч</w:t>
            </w:r>
          </w:p>
        </w:tc>
      </w:tr>
      <w:tr w:rsidR="0063647A" w:rsidRPr="00E4692D" w:rsidTr="00896B63">
        <w:trPr>
          <w:trHeight w:val="20"/>
        </w:trPr>
        <w:tc>
          <w:tcPr>
            <w:tcW w:w="15309" w:type="dxa"/>
            <w:gridSpan w:val="5"/>
          </w:tcPr>
          <w:p w:rsidR="0063647A" w:rsidRPr="00E4692D" w:rsidRDefault="0063647A" w:rsidP="0063647A">
            <w:r w:rsidRPr="00E4692D">
              <w:t>Факультет радиотехники и электроники</w:t>
            </w:r>
          </w:p>
        </w:tc>
      </w:tr>
      <w:tr w:rsidR="00F57E80" w:rsidRPr="00E4692D" w:rsidTr="00896B63">
        <w:trPr>
          <w:trHeight w:val="20"/>
        </w:trPr>
        <w:tc>
          <w:tcPr>
            <w:tcW w:w="568" w:type="dxa"/>
            <w:vMerge w:val="restart"/>
          </w:tcPr>
          <w:p w:rsidR="00F57E80" w:rsidRPr="00E4692D" w:rsidRDefault="00F57E80" w:rsidP="0063647A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F57E80" w:rsidRPr="00E4692D" w:rsidRDefault="00F57E80" w:rsidP="0063647A">
            <w:r w:rsidRPr="00E4692D">
              <w:t>1-39 80 01 Радиосистемы и радиотехнологии</w:t>
            </w:r>
          </w:p>
        </w:tc>
        <w:tc>
          <w:tcPr>
            <w:tcW w:w="5540" w:type="dxa"/>
            <w:vMerge w:val="restart"/>
          </w:tcPr>
          <w:p w:rsidR="00F57E80" w:rsidRPr="00E4692D" w:rsidRDefault="00F57E80" w:rsidP="0063647A">
            <w:r w:rsidRPr="00E4692D">
              <w:t>Радиотехника, в том числе системы и устройства радионавигации, радиолокации и телевидения</w:t>
            </w:r>
          </w:p>
        </w:tc>
        <w:tc>
          <w:tcPr>
            <w:tcW w:w="1136" w:type="dxa"/>
          </w:tcPr>
          <w:p w:rsidR="00F57E80" w:rsidRPr="00E4692D" w:rsidRDefault="00F57E80" w:rsidP="0063647A">
            <w:r w:rsidRPr="00E4692D">
              <w:t>2020</w:t>
            </w:r>
          </w:p>
        </w:tc>
        <w:tc>
          <w:tcPr>
            <w:tcW w:w="3126" w:type="dxa"/>
          </w:tcPr>
          <w:p w:rsidR="00F57E80" w:rsidRPr="00E4692D" w:rsidRDefault="00F57E80" w:rsidP="0063647A">
            <w:r w:rsidRPr="00E4692D">
              <w:t>20.04.53/344уч</w:t>
            </w:r>
          </w:p>
        </w:tc>
      </w:tr>
      <w:tr w:rsidR="00F57E80" w:rsidRPr="00E4692D" w:rsidTr="00896B63">
        <w:trPr>
          <w:trHeight w:val="20"/>
        </w:trPr>
        <w:tc>
          <w:tcPr>
            <w:tcW w:w="568" w:type="dxa"/>
            <w:vMerge/>
          </w:tcPr>
          <w:p w:rsidR="00F57E80" w:rsidRPr="00E4692D" w:rsidRDefault="00F57E80" w:rsidP="00F57E80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/>
          </w:tcPr>
          <w:p w:rsidR="00F57E80" w:rsidRPr="00E4692D" w:rsidRDefault="00F57E80" w:rsidP="00F57E80"/>
        </w:tc>
        <w:tc>
          <w:tcPr>
            <w:tcW w:w="5540" w:type="dxa"/>
            <w:vMerge/>
          </w:tcPr>
          <w:p w:rsidR="00F57E80" w:rsidRPr="00E4692D" w:rsidRDefault="00F57E80" w:rsidP="00F57E80"/>
        </w:tc>
        <w:tc>
          <w:tcPr>
            <w:tcW w:w="1136" w:type="dxa"/>
          </w:tcPr>
          <w:p w:rsidR="00F57E80" w:rsidRPr="00F57E80" w:rsidRDefault="00F57E80" w:rsidP="00F57E80">
            <w:pPr>
              <w:rPr>
                <w:color w:val="0000FF"/>
              </w:rPr>
            </w:pPr>
            <w:r w:rsidRPr="00F57E80">
              <w:rPr>
                <w:color w:val="0000FF"/>
              </w:rPr>
              <w:t>202</w:t>
            </w:r>
            <w:r>
              <w:rPr>
                <w:color w:val="0000FF"/>
              </w:rPr>
              <w:t>1</w:t>
            </w:r>
          </w:p>
        </w:tc>
        <w:tc>
          <w:tcPr>
            <w:tcW w:w="3126" w:type="dxa"/>
          </w:tcPr>
          <w:p w:rsidR="00F57E80" w:rsidRPr="00F57E80" w:rsidRDefault="00F57E80" w:rsidP="008F7FE7">
            <w:pPr>
              <w:rPr>
                <w:color w:val="0000FF"/>
              </w:rPr>
            </w:pPr>
            <w:r w:rsidRPr="00F57E80">
              <w:rPr>
                <w:color w:val="0000FF"/>
              </w:rPr>
              <w:t>2</w:t>
            </w:r>
            <w:r>
              <w:rPr>
                <w:color w:val="0000FF"/>
              </w:rPr>
              <w:t>1</w:t>
            </w:r>
            <w:r w:rsidRPr="00F57E80">
              <w:rPr>
                <w:color w:val="0000FF"/>
              </w:rPr>
              <w:t>.04.53/</w:t>
            </w:r>
            <w:r w:rsidR="008F7FE7">
              <w:rPr>
                <w:color w:val="0000FF"/>
              </w:rPr>
              <w:t>240</w:t>
            </w:r>
            <w:r w:rsidRPr="00F57E80">
              <w:rPr>
                <w:color w:val="0000FF"/>
              </w:rPr>
              <w:t>уч</w:t>
            </w:r>
          </w:p>
        </w:tc>
      </w:tr>
      <w:tr w:rsidR="00896B63" w:rsidRPr="00E4692D" w:rsidTr="009D3839">
        <w:trPr>
          <w:trHeight w:val="562"/>
        </w:trPr>
        <w:tc>
          <w:tcPr>
            <w:tcW w:w="568" w:type="dxa"/>
            <w:vMerge/>
          </w:tcPr>
          <w:p w:rsidR="00896B63" w:rsidRPr="00E4692D" w:rsidRDefault="00896B63" w:rsidP="00F57E80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896B63" w:rsidRPr="00E4692D" w:rsidRDefault="00896B63" w:rsidP="00F57E80"/>
        </w:tc>
        <w:tc>
          <w:tcPr>
            <w:tcW w:w="5540" w:type="dxa"/>
            <w:vMerge w:val="restart"/>
          </w:tcPr>
          <w:p w:rsidR="00896B63" w:rsidRPr="00E4692D" w:rsidRDefault="00896B63" w:rsidP="00F57E80">
            <w:r w:rsidRPr="00E4692D">
              <w:t>Информационные радиотехнологии</w:t>
            </w:r>
          </w:p>
        </w:tc>
        <w:tc>
          <w:tcPr>
            <w:tcW w:w="1136" w:type="dxa"/>
            <w:shd w:val="clear" w:color="auto" w:fill="auto"/>
          </w:tcPr>
          <w:p w:rsidR="00896B63" w:rsidRPr="00507129" w:rsidRDefault="00896B63" w:rsidP="00135A7C">
            <w:r w:rsidRPr="00507129">
              <w:t>2020</w:t>
            </w:r>
          </w:p>
        </w:tc>
        <w:tc>
          <w:tcPr>
            <w:tcW w:w="3126" w:type="dxa"/>
            <w:shd w:val="clear" w:color="auto" w:fill="auto"/>
          </w:tcPr>
          <w:p w:rsidR="00896B63" w:rsidRPr="00507129" w:rsidRDefault="00896B63" w:rsidP="00135A7C">
            <w:r w:rsidRPr="00507129">
              <w:t>20.04.52/357уч</w:t>
            </w:r>
          </w:p>
        </w:tc>
      </w:tr>
      <w:tr w:rsidR="00135A7C" w:rsidRPr="00E4692D" w:rsidTr="00896B63">
        <w:trPr>
          <w:trHeight w:val="20"/>
        </w:trPr>
        <w:tc>
          <w:tcPr>
            <w:tcW w:w="568" w:type="dxa"/>
            <w:vMerge/>
          </w:tcPr>
          <w:p w:rsidR="00135A7C" w:rsidRPr="00E4692D" w:rsidRDefault="00135A7C" w:rsidP="00135A7C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135A7C" w:rsidRPr="00E4692D" w:rsidRDefault="00135A7C" w:rsidP="00135A7C"/>
        </w:tc>
        <w:tc>
          <w:tcPr>
            <w:tcW w:w="5540" w:type="dxa"/>
            <w:vMerge/>
            <w:vAlign w:val="center"/>
          </w:tcPr>
          <w:p w:rsidR="00135A7C" w:rsidRPr="00E4692D" w:rsidRDefault="00135A7C" w:rsidP="00135A7C"/>
        </w:tc>
        <w:tc>
          <w:tcPr>
            <w:tcW w:w="1136" w:type="dxa"/>
          </w:tcPr>
          <w:p w:rsidR="00135A7C" w:rsidRPr="00135A7C" w:rsidRDefault="00135A7C" w:rsidP="00135A7C">
            <w:pPr>
              <w:rPr>
                <w:color w:val="0000FF"/>
              </w:rPr>
            </w:pPr>
            <w:r w:rsidRPr="00135A7C">
              <w:rPr>
                <w:color w:val="0000FF"/>
              </w:rPr>
              <w:t>202</w:t>
            </w:r>
            <w:r>
              <w:rPr>
                <w:color w:val="0000FF"/>
              </w:rPr>
              <w:t>1</w:t>
            </w:r>
          </w:p>
        </w:tc>
        <w:tc>
          <w:tcPr>
            <w:tcW w:w="3126" w:type="dxa"/>
          </w:tcPr>
          <w:p w:rsidR="00135A7C" w:rsidRPr="00135A7C" w:rsidRDefault="00135A7C" w:rsidP="00757C13">
            <w:pPr>
              <w:rPr>
                <w:color w:val="0000FF"/>
              </w:rPr>
            </w:pPr>
            <w:r w:rsidRPr="00135A7C">
              <w:rPr>
                <w:color w:val="0000FF"/>
              </w:rPr>
              <w:t>2</w:t>
            </w:r>
            <w:r>
              <w:rPr>
                <w:color w:val="0000FF"/>
              </w:rPr>
              <w:t>1</w:t>
            </w:r>
            <w:r w:rsidRPr="00135A7C">
              <w:rPr>
                <w:color w:val="0000FF"/>
              </w:rPr>
              <w:t>.04.52/</w:t>
            </w:r>
            <w:r w:rsidR="00757C13">
              <w:rPr>
                <w:color w:val="0000FF"/>
              </w:rPr>
              <w:t>242</w:t>
            </w:r>
            <w:r w:rsidRPr="00135A7C">
              <w:rPr>
                <w:color w:val="0000FF"/>
              </w:rPr>
              <w:t>уч</w:t>
            </w:r>
          </w:p>
        </w:tc>
      </w:tr>
      <w:tr w:rsidR="00896B63" w:rsidRPr="00E4692D" w:rsidTr="00896B63">
        <w:trPr>
          <w:trHeight w:val="56"/>
        </w:trPr>
        <w:tc>
          <w:tcPr>
            <w:tcW w:w="568" w:type="dxa"/>
            <w:vMerge w:val="restart"/>
          </w:tcPr>
          <w:p w:rsidR="00896B63" w:rsidRPr="00E4692D" w:rsidRDefault="00896B63" w:rsidP="00135A7C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896B63" w:rsidRPr="00E4692D" w:rsidRDefault="00896B63" w:rsidP="00135A7C">
            <w:r w:rsidRPr="00E4692D">
              <w:t>1-41 80 01 Микро- и наноэлектроника</w:t>
            </w:r>
          </w:p>
        </w:tc>
        <w:tc>
          <w:tcPr>
            <w:tcW w:w="5540" w:type="dxa"/>
            <w:vMerge w:val="restart"/>
          </w:tcPr>
          <w:p w:rsidR="00896B63" w:rsidRPr="00E4692D" w:rsidRDefault="00896B63" w:rsidP="00135A7C"/>
        </w:tc>
        <w:tc>
          <w:tcPr>
            <w:tcW w:w="1136" w:type="dxa"/>
            <w:shd w:val="clear" w:color="auto" w:fill="auto"/>
          </w:tcPr>
          <w:p w:rsidR="00896B63" w:rsidRPr="00507129" w:rsidRDefault="00896B63" w:rsidP="00DD0013">
            <w:r w:rsidRPr="00507129">
              <w:t>2020</w:t>
            </w:r>
          </w:p>
        </w:tc>
        <w:tc>
          <w:tcPr>
            <w:tcW w:w="3126" w:type="dxa"/>
            <w:shd w:val="clear" w:color="auto" w:fill="auto"/>
          </w:tcPr>
          <w:p w:rsidR="00896B63" w:rsidRPr="00507129" w:rsidRDefault="00896B63" w:rsidP="00DD0013">
            <w:r w:rsidRPr="00507129">
              <w:t>20.04.68/359уч</w:t>
            </w:r>
          </w:p>
        </w:tc>
      </w:tr>
      <w:tr w:rsidR="00DD0013" w:rsidRPr="00E4692D" w:rsidTr="00896B63">
        <w:trPr>
          <w:trHeight w:val="20"/>
        </w:trPr>
        <w:tc>
          <w:tcPr>
            <w:tcW w:w="568" w:type="dxa"/>
            <w:vMerge/>
          </w:tcPr>
          <w:p w:rsidR="00DD0013" w:rsidRPr="00E4692D" w:rsidRDefault="00DD0013" w:rsidP="00DD0013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DD0013" w:rsidRPr="00E4692D" w:rsidRDefault="00DD0013" w:rsidP="00DD0013"/>
        </w:tc>
        <w:tc>
          <w:tcPr>
            <w:tcW w:w="5540" w:type="dxa"/>
            <w:vMerge/>
            <w:vAlign w:val="center"/>
          </w:tcPr>
          <w:p w:rsidR="00DD0013" w:rsidRPr="00E4692D" w:rsidRDefault="00DD0013" w:rsidP="00DD0013"/>
        </w:tc>
        <w:tc>
          <w:tcPr>
            <w:tcW w:w="1136" w:type="dxa"/>
          </w:tcPr>
          <w:p w:rsidR="00DD0013" w:rsidRPr="00DD0013" w:rsidRDefault="00DD0013" w:rsidP="00DD0013">
            <w:pPr>
              <w:rPr>
                <w:color w:val="0000FF"/>
              </w:rPr>
            </w:pPr>
            <w:r w:rsidRPr="00DD0013">
              <w:rPr>
                <w:color w:val="0000FF"/>
              </w:rPr>
              <w:t>202</w:t>
            </w:r>
            <w:r>
              <w:rPr>
                <w:color w:val="0000FF"/>
              </w:rPr>
              <w:t>1</w:t>
            </w:r>
          </w:p>
        </w:tc>
        <w:tc>
          <w:tcPr>
            <w:tcW w:w="3126" w:type="dxa"/>
          </w:tcPr>
          <w:p w:rsidR="00DD0013" w:rsidRPr="00DD0013" w:rsidRDefault="00DD0013" w:rsidP="00011B56">
            <w:pPr>
              <w:rPr>
                <w:color w:val="0000FF"/>
              </w:rPr>
            </w:pPr>
            <w:r w:rsidRPr="00DD0013">
              <w:rPr>
                <w:color w:val="0000FF"/>
              </w:rPr>
              <w:t>2</w:t>
            </w:r>
            <w:r>
              <w:rPr>
                <w:color w:val="0000FF"/>
              </w:rPr>
              <w:t>1.04.68/</w:t>
            </w:r>
            <w:r w:rsidR="00011B56">
              <w:rPr>
                <w:color w:val="0000FF"/>
              </w:rPr>
              <w:t>243</w:t>
            </w:r>
            <w:r w:rsidRPr="00DD0013">
              <w:rPr>
                <w:color w:val="0000FF"/>
              </w:rPr>
              <w:t>уч</w:t>
            </w:r>
          </w:p>
        </w:tc>
      </w:tr>
      <w:tr w:rsidR="00896B63" w:rsidRPr="00E4692D" w:rsidTr="00896B63">
        <w:trPr>
          <w:trHeight w:val="56"/>
        </w:trPr>
        <w:tc>
          <w:tcPr>
            <w:tcW w:w="568" w:type="dxa"/>
            <w:vMerge w:val="restart"/>
          </w:tcPr>
          <w:p w:rsidR="00896B63" w:rsidRPr="00E4692D" w:rsidRDefault="00896B63" w:rsidP="00DD0013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896B63" w:rsidRPr="00E4692D" w:rsidRDefault="00896B63" w:rsidP="00DD0013">
            <w:r w:rsidRPr="00E4692D">
              <w:t>1-41 80 03 Нанотехнологии и наноматериалы</w:t>
            </w:r>
          </w:p>
        </w:tc>
        <w:tc>
          <w:tcPr>
            <w:tcW w:w="5540" w:type="dxa"/>
            <w:vMerge w:val="restart"/>
          </w:tcPr>
          <w:p w:rsidR="00896B63" w:rsidRPr="00E4692D" w:rsidRDefault="00896B63" w:rsidP="00DD0013"/>
        </w:tc>
        <w:tc>
          <w:tcPr>
            <w:tcW w:w="1136" w:type="dxa"/>
            <w:shd w:val="clear" w:color="auto" w:fill="auto"/>
          </w:tcPr>
          <w:p w:rsidR="00896B63" w:rsidRPr="00507129" w:rsidRDefault="00896B63" w:rsidP="0036055F">
            <w:r w:rsidRPr="00507129">
              <w:t>2020</w:t>
            </w:r>
          </w:p>
        </w:tc>
        <w:tc>
          <w:tcPr>
            <w:tcW w:w="3126" w:type="dxa"/>
            <w:shd w:val="clear" w:color="auto" w:fill="auto"/>
          </w:tcPr>
          <w:p w:rsidR="00896B63" w:rsidRPr="00507129" w:rsidRDefault="00896B63" w:rsidP="0036055F">
            <w:r w:rsidRPr="00507129">
              <w:t>20.04.69/379уч</w:t>
            </w:r>
          </w:p>
        </w:tc>
      </w:tr>
      <w:tr w:rsidR="0036055F" w:rsidRPr="00E4692D" w:rsidTr="00896B63">
        <w:trPr>
          <w:trHeight w:val="20"/>
        </w:trPr>
        <w:tc>
          <w:tcPr>
            <w:tcW w:w="568" w:type="dxa"/>
            <w:vMerge/>
          </w:tcPr>
          <w:p w:rsidR="0036055F" w:rsidRPr="00E4692D" w:rsidRDefault="0036055F" w:rsidP="0036055F">
            <w:pPr>
              <w:pStyle w:val="af3"/>
              <w:numPr>
                <w:ilvl w:val="0"/>
                <w:numId w:val="36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36055F" w:rsidRPr="00E4692D" w:rsidRDefault="0036055F" w:rsidP="0036055F"/>
        </w:tc>
        <w:tc>
          <w:tcPr>
            <w:tcW w:w="5540" w:type="dxa"/>
            <w:vMerge/>
            <w:vAlign w:val="center"/>
          </w:tcPr>
          <w:p w:rsidR="0036055F" w:rsidRPr="00E4692D" w:rsidRDefault="0036055F" w:rsidP="0036055F"/>
        </w:tc>
        <w:tc>
          <w:tcPr>
            <w:tcW w:w="1136" w:type="dxa"/>
          </w:tcPr>
          <w:p w:rsidR="0036055F" w:rsidRPr="0036055F" w:rsidRDefault="0036055F" w:rsidP="0036055F">
            <w:pPr>
              <w:rPr>
                <w:color w:val="0000FF"/>
              </w:rPr>
            </w:pPr>
            <w:r w:rsidRPr="0036055F">
              <w:rPr>
                <w:color w:val="0000FF"/>
              </w:rPr>
              <w:t>202</w:t>
            </w:r>
            <w:r>
              <w:rPr>
                <w:color w:val="0000FF"/>
              </w:rPr>
              <w:t>1</w:t>
            </w:r>
          </w:p>
        </w:tc>
        <w:tc>
          <w:tcPr>
            <w:tcW w:w="3126" w:type="dxa"/>
          </w:tcPr>
          <w:p w:rsidR="0036055F" w:rsidRPr="0036055F" w:rsidRDefault="0036055F" w:rsidP="00B82BA6">
            <w:pPr>
              <w:rPr>
                <w:color w:val="0000FF"/>
              </w:rPr>
            </w:pPr>
            <w:r w:rsidRPr="0036055F">
              <w:rPr>
                <w:color w:val="0000FF"/>
              </w:rPr>
              <w:t>2</w:t>
            </w:r>
            <w:r>
              <w:rPr>
                <w:color w:val="0000FF"/>
              </w:rPr>
              <w:t>1</w:t>
            </w:r>
            <w:r w:rsidRPr="0036055F">
              <w:rPr>
                <w:color w:val="0000FF"/>
              </w:rPr>
              <w:t>.04.69/</w:t>
            </w:r>
            <w:r w:rsidR="00B82BA6">
              <w:rPr>
                <w:color w:val="0000FF"/>
              </w:rPr>
              <w:t>245</w:t>
            </w:r>
            <w:r w:rsidRPr="0036055F">
              <w:rPr>
                <w:color w:val="0000FF"/>
              </w:rPr>
              <w:t>уч</w:t>
            </w:r>
          </w:p>
        </w:tc>
      </w:tr>
      <w:tr w:rsidR="0036055F" w:rsidRPr="00E4692D" w:rsidTr="00896B63">
        <w:trPr>
          <w:trHeight w:val="20"/>
        </w:trPr>
        <w:tc>
          <w:tcPr>
            <w:tcW w:w="15309" w:type="dxa"/>
            <w:gridSpan w:val="5"/>
          </w:tcPr>
          <w:p w:rsidR="0036055F" w:rsidRPr="00E4692D" w:rsidRDefault="0036055F" w:rsidP="0036055F">
            <w:r w:rsidRPr="00E4692D">
              <w:t>Факультет компьютерных систем и сетей</w:t>
            </w:r>
          </w:p>
        </w:tc>
      </w:tr>
      <w:tr w:rsidR="00896B63" w:rsidRPr="00E4692D" w:rsidTr="00896B63">
        <w:trPr>
          <w:trHeight w:val="56"/>
        </w:trPr>
        <w:tc>
          <w:tcPr>
            <w:tcW w:w="568" w:type="dxa"/>
            <w:vMerge w:val="restart"/>
          </w:tcPr>
          <w:p w:rsidR="00896B63" w:rsidRPr="00E4692D" w:rsidRDefault="00896B63" w:rsidP="0036055F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896B63" w:rsidRPr="00E4692D" w:rsidRDefault="00896B63" w:rsidP="0036055F">
            <w:r w:rsidRPr="00E4692D">
              <w:t>1-40 80 01 Компьютерная инженерия</w:t>
            </w:r>
          </w:p>
        </w:tc>
        <w:tc>
          <w:tcPr>
            <w:tcW w:w="5540" w:type="dxa"/>
            <w:vMerge w:val="restart"/>
          </w:tcPr>
          <w:p w:rsidR="00896B63" w:rsidRPr="00E4692D" w:rsidRDefault="00896B63" w:rsidP="0036055F">
            <w:r w:rsidRPr="00E4692D">
              <w:t>Встраиваемые системы</w:t>
            </w:r>
          </w:p>
        </w:tc>
        <w:tc>
          <w:tcPr>
            <w:tcW w:w="1136" w:type="dxa"/>
            <w:shd w:val="clear" w:color="auto" w:fill="auto"/>
          </w:tcPr>
          <w:p w:rsidR="00896B63" w:rsidRPr="001443FC" w:rsidRDefault="00896B63" w:rsidP="00CF38BF">
            <w:r w:rsidRPr="001443FC">
              <w:t>2020</w:t>
            </w:r>
          </w:p>
        </w:tc>
        <w:tc>
          <w:tcPr>
            <w:tcW w:w="3126" w:type="dxa"/>
            <w:shd w:val="clear" w:color="auto" w:fill="auto"/>
          </w:tcPr>
          <w:p w:rsidR="00896B63" w:rsidRPr="001443FC" w:rsidRDefault="00896B63" w:rsidP="00CF38BF">
            <w:r w:rsidRPr="001443FC">
              <w:t>20.05.57/385уч</w:t>
            </w:r>
          </w:p>
        </w:tc>
      </w:tr>
      <w:tr w:rsidR="00CF38BF" w:rsidRPr="00E4692D" w:rsidTr="00896B63">
        <w:trPr>
          <w:trHeight w:val="20"/>
        </w:trPr>
        <w:tc>
          <w:tcPr>
            <w:tcW w:w="568" w:type="dxa"/>
            <w:vMerge/>
          </w:tcPr>
          <w:p w:rsidR="00CF38BF" w:rsidRPr="00E4692D" w:rsidRDefault="00CF38BF" w:rsidP="00CF38BF">
            <w:pPr>
              <w:pStyle w:val="af3"/>
              <w:numPr>
                <w:ilvl w:val="0"/>
                <w:numId w:val="36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CF38BF" w:rsidRPr="00E4692D" w:rsidRDefault="00CF38BF" w:rsidP="00CF38BF"/>
        </w:tc>
        <w:tc>
          <w:tcPr>
            <w:tcW w:w="5540" w:type="dxa"/>
            <w:vMerge/>
            <w:vAlign w:val="center"/>
          </w:tcPr>
          <w:p w:rsidR="00CF38BF" w:rsidRPr="00E4692D" w:rsidRDefault="00CF38BF" w:rsidP="00CF38BF"/>
        </w:tc>
        <w:tc>
          <w:tcPr>
            <w:tcW w:w="1136" w:type="dxa"/>
          </w:tcPr>
          <w:p w:rsidR="00CF38BF" w:rsidRPr="00CF38BF" w:rsidRDefault="00CF38BF" w:rsidP="00CF38BF">
            <w:pPr>
              <w:rPr>
                <w:color w:val="0000FF"/>
              </w:rPr>
            </w:pPr>
            <w:r w:rsidRPr="00CF38BF">
              <w:rPr>
                <w:color w:val="0000FF"/>
              </w:rPr>
              <w:t>202</w:t>
            </w:r>
            <w:r>
              <w:rPr>
                <w:color w:val="0000FF"/>
              </w:rPr>
              <w:t>1</w:t>
            </w:r>
          </w:p>
        </w:tc>
        <w:tc>
          <w:tcPr>
            <w:tcW w:w="3126" w:type="dxa"/>
          </w:tcPr>
          <w:p w:rsidR="00CF38BF" w:rsidRPr="00CF38BF" w:rsidRDefault="00CF38BF" w:rsidP="006D64E5">
            <w:pPr>
              <w:rPr>
                <w:color w:val="0000FF"/>
              </w:rPr>
            </w:pPr>
            <w:r w:rsidRPr="00CF38BF">
              <w:rPr>
                <w:color w:val="0000FF"/>
              </w:rPr>
              <w:t>2</w:t>
            </w:r>
            <w:r>
              <w:rPr>
                <w:color w:val="0000FF"/>
              </w:rPr>
              <w:t>1</w:t>
            </w:r>
            <w:r w:rsidRPr="00CF38BF">
              <w:rPr>
                <w:color w:val="0000FF"/>
              </w:rPr>
              <w:t>.05.57/</w:t>
            </w:r>
            <w:r w:rsidR="006D64E5">
              <w:rPr>
                <w:color w:val="0000FF"/>
              </w:rPr>
              <w:t>247</w:t>
            </w:r>
            <w:r w:rsidRPr="00CF38BF">
              <w:rPr>
                <w:color w:val="0000FF"/>
              </w:rPr>
              <w:t>уч</w:t>
            </w:r>
          </w:p>
        </w:tc>
      </w:tr>
      <w:tr w:rsidR="00896B63" w:rsidRPr="00E4692D" w:rsidTr="00896B63">
        <w:trPr>
          <w:trHeight w:val="56"/>
        </w:trPr>
        <w:tc>
          <w:tcPr>
            <w:tcW w:w="568" w:type="dxa"/>
            <w:vMerge/>
          </w:tcPr>
          <w:p w:rsidR="00896B63" w:rsidRPr="00E4692D" w:rsidRDefault="00896B63" w:rsidP="00CF38BF">
            <w:pPr>
              <w:pStyle w:val="af3"/>
              <w:numPr>
                <w:ilvl w:val="0"/>
                <w:numId w:val="36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896B63" w:rsidRPr="00E4692D" w:rsidRDefault="00896B63" w:rsidP="00CF38BF"/>
        </w:tc>
        <w:tc>
          <w:tcPr>
            <w:tcW w:w="5540" w:type="dxa"/>
            <w:vMerge w:val="restart"/>
          </w:tcPr>
          <w:p w:rsidR="00896B63" w:rsidRPr="00E4692D" w:rsidRDefault="00896B63" w:rsidP="00CF38BF">
            <w:r w:rsidRPr="00E4692D">
              <w:t>Хранение и обработка данных</w:t>
            </w:r>
          </w:p>
        </w:tc>
        <w:tc>
          <w:tcPr>
            <w:tcW w:w="1136" w:type="dxa"/>
            <w:shd w:val="clear" w:color="auto" w:fill="auto"/>
          </w:tcPr>
          <w:p w:rsidR="00896B63" w:rsidRPr="001443FC" w:rsidRDefault="00896B63" w:rsidP="0089233C">
            <w:r w:rsidRPr="001443FC">
              <w:t>2020</w:t>
            </w:r>
          </w:p>
        </w:tc>
        <w:tc>
          <w:tcPr>
            <w:tcW w:w="3126" w:type="dxa"/>
            <w:shd w:val="clear" w:color="auto" w:fill="auto"/>
          </w:tcPr>
          <w:p w:rsidR="00896B63" w:rsidRPr="001443FC" w:rsidRDefault="00896B63" w:rsidP="0089233C">
            <w:r w:rsidRPr="001443FC">
              <w:t>20.05.58/402уч</w:t>
            </w:r>
          </w:p>
        </w:tc>
      </w:tr>
      <w:tr w:rsidR="0089233C" w:rsidRPr="00E4692D" w:rsidTr="00896B63">
        <w:trPr>
          <w:trHeight w:val="20"/>
        </w:trPr>
        <w:tc>
          <w:tcPr>
            <w:tcW w:w="568" w:type="dxa"/>
            <w:vMerge/>
          </w:tcPr>
          <w:p w:rsidR="0089233C" w:rsidRPr="00E4692D" w:rsidRDefault="0089233C" w:rsidP="0089233C">
            <w:pPr>
              <w:pStyle w:val="af3"/>
              <w:numPr>
                <w:ilvl w:val="0"/>
                <w:numId w:val="36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89233C" w:rsidRPr="00E4692D" w:rsidRDefault="0089233C" w:rsidP="0089233C"/>
        </w:tc>
        <w:tc>
          <w:tcPr>
            <w:tcW w:w="5540" w:type="dxa"/>
            <w:vMerge/>
            <w:vAlign w:val="center"/>
          </w:tcPr>
          <w:p w:rsidR="0089233C" w:rsidRPr="00E4692D" w:rsidRDefault="0089233C" w:rsidP="0089233C"/>
        </w:tc>
        <w:tc>
          <w:tcPr>
            <w:tcW w:w="1136" w:type="dxa"/>
          </w:tcPr>
          <w:p w:rsidR="0089233C" w:rsidRPr="0089233C" w:rsidRDefault="0089233C" w:rsidP="0089233C">
            <w:pPr>
              <w:rPr>
                <w:color w:val="0000FF"/>
              </w:rPr>
            </w:pPr>
            <w:r w:rsidRPr="0089233C">
              <w:rPr>
                <w:color w:val="0000FF"/>
              </w:rPr>
              <w:t>202</w:t>
            </w:r>
            <w:r>
              <w:rPr>
                <w:color w:val="0000FF"/>
              </w:rPr>
              <w:t>1</w:t>
            </w:r>
          </w:p>
        </w:tc>
        <w:tc>
          <w:tcPr>
            <w:tcW w:w="3126" w:type="dxa"/>
          </w:tcPr>
          <w:p w:rsidR="0089233C" w:rsidRPr="0089233C" w:rsidRDefault="0089233C" w:rsidP="005C474F">
            <w:pPr>
              <w:rPr>
                <w:color w:val="0000FF"/>
              </w:rPr>
            </w:pPr>
            <w:r w:rsidRPr="0089233C">
              <w:rPr>
                <w:color w:val="0000FF"/>
              </w:rPr>
              <w:t>2</w:t>
            </w:r>
            <w:r>
              <w:rPr>
                <w:color w:val="0000FF"/>
              </w:rPr>
              <w:t>1</w:t>
            </w:r>
            <w:r w:rsidRPr="0089233C">
              <w:rPr>
                <w:color w:val="0000FF"/>
              </w:rPr>
              <w:t>.05.58/</w:t>
            </w:r>
            <w:r w:rsidR="005C474F">
              <w:rPr>
                <w:color w:val="0000FF"/>
              </w:rPr>
              <w:t>249</w:t>
            </w:r>
            <w:r w:rsidRPr="0089233C">
              <w:rPr>
                <w:color w:val="0000FF"/>
              </w:rPr>
              <w:t>уч</w:t>
            </w:r>
          </w:p>
        </w:tc>
      </w:tr>
      <w:tr w:rsidR="00896B63" w:rsidRPr="00E4692D" w:rsidTr="00896B63">
        <w:trPr>
          <w:trHeight w:val="56"/>
        </w:trPr>
        <w:tc>
          <w:tcPr>
            <w:tcW w:w="568" w:type="dxa"/>
            <w:vMerge w:val="restart"/>
          </w:tcPr>
          <w:p w:rsidR="00896B63" w:rsidRPr="00E4692D" w:rsidRDefault="00896B63" w:rsidP="0089233C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896B63" w:rsidRPr="00E4692D" w:rsidRDefault="00896B63" w:rsidP="0089233C">
            <w:r w:rsidRPr="00E4692D">
              <w:t>1-40 80 04 Информатика и технологии программирования</w:t>
            </w:r>
          </w:p>
        </w:tc>
        <w:tc>
          <w:tcPr>
            <w:tcW w:w="5540" w:type="dxa"/>
            <w:vMerge w:val="restart"/>
          </w:tcPr>
          <w:p w:rsidR="00896B63" w:rsidRPr="00E4692D" w:rsidRDefault="00896B63" w:rsidP="0089233C">
            <w:r w:rsidRPr="00E4692D">
              <w:t>Обработка больших объемов информации</w:t>
            </w:r>
          </w:p>
        </w:tc>
        <w:tc>
          <w:tcPr>
            <w:tcW w:w="1136" w:type="dxa"/>
            <w:shd w:val="clear" w:color="auto" w:fill="auto"/>
          </w:tcPr>
          <w:p w:rsidR="00896B63" w:rsidRPr="001443FC" w:rsidRDefault="00896B63" w:rsidP="00F374F8">
            <w:r w:rsidRPr="001443FC">
              <w:t>2020</w:t>
            </w:r>
          </w:p>
        </w:tc>
        <w:tc>
          <w:tcPr>
            <w:tcW w:w="3126" w:type="dxa"/>
            <w:shd w:val="clear" w:color="auto" w:fill="auto"/>
          </w:tcPr>
          <w:p w:rsidR="00896B63" w:rsidRPr="001443FC" w:rsidRDefault="00896B63" w:rsidP="00F374F8">
            <w:r w:rsidRPr="001443FC">
              <w:t>20.05.62/408уч</w:t>
            </w:r>
          </w:p>
        </w:tc>
      </w:tr>
      <w:tr w:rsidR="00F374F8" w:rsidRPr="00E4692D" w:rsidTr="00896B63">
        <w:trPr>
          <w:trHeight w:val="20"/>
        </w:trPr>
        <w:tc>
          <w:tcPr>
            <w:tcW w:w="568" w:type="dxa"/>
            <w:vMerge/>
          </w:tcPr>
          <w:p w:rsidR="00F374F8" w:rsidRPr="00E4692D" w:rsidRDefault="00F374F8" w:rsidP="00F374F8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F374F8" w:rsidRPr="00E4692D" w:rsidRDefault="00F374F8" w:rsidP="00F374F8"/>
        </w:tc>
        <w:tc>
          <w:tcPr>
            <w:tcW w:w="5540" w:type="dxa"/>
            <w:vMerge/>
            <w:vAlign w:val="center"/>
          </w:tcPr>
          <w:p w:rsidR="00F374F8" w:rsidRPr="00E4692D" w:rsidRDefault="00F374F8" w:rsidP="00F374F8"/>
        </w:tc>
        <w:tc>
          <w:tcPr>
            <w:tcW w:w="1136" w:type="dxa"/>
          </w:tcPr>
          <w:p w:rsidR="00F374F8" w:rsidRPr="00F374F8" w:rsidRDefault="00F374F8" w:rsidP="00F374F8">
            <w:pPr>
              <w:rPr>
                <w:color w:val="0000FF"/>
              </w:rPr>
            </w:pPr>
            <w:r w:rsidRPr="00F374F8">
              <w:rPr>
                <w:color w:val="0000FF"/>
              </w:rPr>
              <w:t>202</w:t>
            </w:r>
            <w:r>
              <w:rPr>
                <w:color w:val="0000FF"/>
              </w:rPr>
              <w:t>1</w:t>
            </w:r>
          </w:p>
        </w:tc>
        <w:tc>
          <w:tcPr>
            <w:tcW w:w="3126" w:type="dxa"/>
          </w:tcPr>
          <w:p w:rsidR="00F374F8" w:rsidRPr="00F374F8" w:rsidRDefault="00F374F8" w:rsidP="008732EE">
            <w:pPr>
              <w:rPr>
                <w:color w:val="0000FF"/>
              </w:rPr>
            </w:pPr>
            <w:r w:rsidRPr="00F374F8">
              <w:rPr>
                <w:color w:val="0000FF"/>
              </w:rPr>
              <w:t>2</w:t>
            </w:r>
            <w:r>
              <w:rPr>
                <w:color w:val="0000FF"/>
              </w:rPr>
              <w:t>1</w:t>
            </w:r>
            <w:r w:rsidRPr="00F374F8">
              <w:rPr>
                <w:color w:val="0000FF"/>
              </w:rPr>
              <w:t>.05.62/</w:t>
            </w:r>
            <w:r w:rsidR="008732EE">
              <w:rPr>
                <w:color w:val="0000FF"/>
              </w:rPr>
              <w:t>251</w:t>
            </w:r>
            <w:r w:rsidRPr="00F374F8">
              <w:rPr>
                <w:color w:val="0000FF"/>
              </w:rPr>
              <w:t>уч</w:t>
            </w:r>
          </w:p>
        </w:tc>
      </w:tr>
      <w:tr w:rsidR="00896B63" w:rsidRPr="00E4692D" w:rsidTr="00896B63">
        <w:trPr>
          <w:trHeight w:val="56"/>
        </w:trPr>
        <w:tc>
          <w:tcPr>
            <w:tcW w:w="568" w:type="dxa"/>
            <w:vMerge w:val="restart"/>
          </w:tcPr>
          <w:p w:rsidR="00896B63" w:rsidRPr="00E4692D" w:rsidRDefault="00896B63" w:rsidP="00F374F8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896B63" w:rsidRPr="00E4692D" w:rsidRDefault="00896B63" w:rsidP="00F374F8">
            <w:r w:rsidRPr="00E4692D">
              <w:t>1-40 80 05 Программная инженерия</w:t>
            </w:r>
          </w:p>
        </w:tc>
        <w:tc>
          <w:tcPr>
            <w:tcW w:w="5540" w:type="dxa"/>
            <w:vMerge w:val="restart"/>
          </w:tcPr>
          <w:p w:rsidR="00896B63" w:rsidRPr="00E4692D" w:rsidRDefault="00896B63" w:rsidP="00F374F8"/>
        </w:tc>
        <w:tc>
          <w:tcPr>
            <w:tcW w:w="1136" w:type="dxa"/>
            <w:shd w:val="clear" w:color="auto" w:fill="auto"/>
          </w:tcPr>
          <w:p w:rsidR="00896B63" w:rsidRPr="001443FC" w:rsidRDefault="00896B63" w:rsidP="00C946D9">
            <w:r w:rsidRPr="001443FC">
              <w:t>2020</w:t>
            </w:r>
          </w:p>
        </w:tc>
        <w:tc>
          <w:tcPr>
            <w:tcW w:w="3126" w:type="dxa"/>
            <w:shd w:val="clear" w:color="auto" w:fill="auto"/>
          </w:tcPr>
          <w:p w:rsidR="00896B63" w:rsidRPr="001443FC" w:rsidRDefault="00896B63" w:rsidP="00C946D9">
            <w:r w:rsidRPr="001443FC">
              <w:t>20.05.63/409уч</w:t>
            </w:r>
          </w:p>
        </w:tc>
      </w:tr>
      <w:tr w:rsidR="00C946D9" w:rsidRPr="00E4692D" w:rsidTr="00896B63">
        <w:trPr>
          <w:trHeight w:val="20"/>
        </w:trPr>
        <w:tc>
          <w:tcPr>
            <w:tcW w:w="568" w:type="dxa"/>
            <w:vMerge/>
          </w:tcPr>
          <w:p w:rsidR="00C946D9" w:rsidRPr="00E4692D" w:rsidRDefault="00C946D9" w:rsidP="00C946D9">
            <w:pPr>
              <w:pStyle w:val="af3"/>
              <w:numPr>
                <w:ilvl w:val="0"/>
                <w:numId w:val="36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C946D9" w:rsidRPr="00E4692D" w:rsidRDefault="00C946D9" w:rsidP="00C946D9"/>
        </w:tc>
        <w:tc>
          <w:tcPr>
            <w:tcW w:w="5540" w:type="dxa"/>
            <w:vMerge/>
            <w:vAlign w:val="center"/>
          </w:tcPr>
          <w:p w:rsidR="00C946D9" w:rsidRPr="00E4692D" w:rsidRDefault="00C946D9" w:rsidP="00C946D9"/>
        </w:tc>
        <w:tc>
          <w:tcPr>
            <w:tcW w:w="1136" w:type="dxa"/>
          </w:tcPr>
          <w:p w:rsidR="00C946D9" w:rsidRPr="00C946D9" w:rsidRDefault="00C946D9" w:rsidP="00C946D9">
            <w:pPr>
              <w:rPr>
                <w:color w:val="0000FF"/>
              </w:rPr>
            </w:pPr>
            <w:r w:rsidRPr="00C946D9">
              <w:rPr>
                <w:color w:val="0000FF"/>
              </w:rPr>
              <w:t>2021</w:t>
            </w:r>
          </w:p>
        </w:tc>
        <w:tc>
          <w:tcPr>
            <w:tcW w:w="3126" w:type="dxa"/>
          </w:tcPr>
          <w:p w:rsidR="00C946D9" w:rsidRPr="00C946D9" w:rsidRDefault="00C946D9" w:rsidP="001D1143">
            <w:pPr>
              <w:rPr>
                <w:color w:val="0000FF"/>
              </w:rPr>
            </w:pPr>
            <w:r w:rsidRPr="00C946D9">
              <w:rPr>
                <w:color w:val="0000FF"/>
              </w:rPr>
              <w:t>21.05.63/</w:t>
            </w:r>
            <w:r w:rsidR="001D1143">
              <w:rPr>
                <w:color w:val="0000FF"/>
              </w:rPr>
              <w:t>252</w:t>
            </w:r>
            <w:r w:rsidRPr="00C946D9">
              <w:rPr>
                <w:color w:val="0000FF"/>
              </w:rPr>
              <w:t>уч</w:t>
            </w:r>
          </w:p>
        </w:tc>
      </w:tr>
      <w:tr w:rsidR="00C946D9" w:rsidRPr="00E4692D" w:rsidTr="00896B63">
        <w:trPr>
          <w:trHeight w:val="20"/>
        </w:trPr>
        <w:tc>
          <w:tcPr>
            <w:tcW w:w="15309" w:type="dxa"/>
            <w:gridSpan w:val="5"/>
          </w:tcPr>
          <w:p w:rsidR="00C946D9" w:rsidRPr="00E4692D" w:rsidRDefault="00C946D9" w:rsidP="00C946D9">
            <w:r w:rsidRPr="00E4692D">
              <w:t>Факультет инфокоммуникаций</w:t>
            </w:r>
          </w:p>
        </w:tc>
      </w:tr>
      <w:tr w:rsidR="00896B63" w:rsidRPr="00E4692D" w:rsidTr="00896B63">
        <w:trPr>
          <w:trHeight w:val="56"/>
        </w:trPr>
        <w:tc>
          <w:tcPr>
            <w:tcW w:w="568" w:type="dxa"/>
            <w:vMerge w:val="restart"/>
          </w:tcPr>
          <w:p w:rsidR="00896B63" w:rsidRPr="00E4692D" w:rsidRDefault="00896B63" w:rsidP="00C946D9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896B63" w:rsidRPr="00E4692D" w:rsidRDefault="00896B63" w:rsidP="00C946D9">
            <w:pPr>
              <w:spacing w:line="211" w:lineRule="auto"/>
            </w:pPr>
            <w:r w:rsidRPr="00E4692D">
              <w:t>1-45 80 01 Системы и сети инфокоммуникаций</w:t>
            </w:r>
          </w:p>
        </w:tc>
        <w:tc>
          <w:tcPr>
            <w:tcW w:w="5540" w:type="dxa"/>
            <w:vMerge w:val="restart"/>
          </w:tcPr>
          <w:p w:rsidR="00896B63" w:rsidRPr="00E4692D" w:rsidRDefault="00896B63" w:rsidP="00C946D9">
            <w:pPr>
              <w:spacing w:line="211" w:lineRule="auto"/>
            </w:pPr>
            <w:r w:rsidRPr="00E4692D">
              <w:t>Информационные и коммуникационные технологии</w:t>
            </w:r>
          </w:p>
        </w:tc>
        <w:tc>
          <w:tcPr>
            <w:tcW w:w="1136" w:type="dxa"/>
            <w:shd w:val="clear" w:color="auto" w:fill="auto"/>
          </w:tcPr>
          <w:p w:rsidR="00896B63" w:rsidRPr="001443FC" w:rsidRDefault="00896B63" w:rsidP="005E7399">
            <w:r w:rsidRPr="001443FC">
              <w:t>2020</w:t>
            </w:r>
          </w:p>
        </w:tc>
        <w:tc>
          <w:tcPr>
            <w:tcW w:w="3126" w:type="dxa"/>
            <w:shd w:val="clear" w:color="auto" w:fill="auto"/>
          </w:tcPr>
          <w:p w:rsidR="00896B63" w:rsidRPr="001443FC" w:rsidRDefault="00896B63" w:rsidP="005E7399">
            <w:r w:rsidRPr="001443FC">
              <w:t>20.06.70/380уч</w:t>
            </w:r>
          </w:p>
        </w:tc>
      </w:tr>
      <w:tr w:rsidR="005E7399" w:rsidRPr="00E4692D" w:rsidTr="00896B63">
        <w:trPr>
          <w:trHeight w:val="20"/>
        </w:trPr>
        <w:tc>
          <w:tcPr>
            <w:tcW w:w="568" w:type="dxa"/>
            <w:vMerge/>
          </w:tcPr>
          <w:p w:rsidR="005E7399" w:rsidRPr="00E4692D" w:rsidRDefault="005E7399" w:rsidP="005E7399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5E7399" w:rsidRPr="00E4692D" w:rsidRDefault="005E7399" w:rsidP="005E7399"/>
        </w:tc>
        <w:tc>
          <w:tcPr>
            <w:tcW w:w="5540" w:type="dxa"/>
            <w:vMerge/>
            <w:vAlign w:val="center"/>
          </w:tcPr>
          <w:p w:rsidR="005E7399" w:rsidRPr="00E4692D" w:rsidRDefault="005E7399" w:rsidP="005E7399"/>
        </w:tc>
        <w:tc>
          <w:tcPr>
            <w:tcW w:w="1136" w:type="dxa"/>
          </w:tcPr>
          <w:p w:rsidR="005E7399" w:rsidRPr="005E7399" w:rsidRDefault="005E7399" w:rsidP="005E7399">
            <w:pPr>
              <w:rPr>
                <w:color w:val="0000FF"/>
              </w:rPr>
            </w:pPr>
            <w:r w:rsidRPr="005E7399">
              <w:rPr>
                <w:color w:val="0000FF"/>
              </w:rPr>
              <w:t>202</w:t>
            </w:r>
            <w:r>
              <w:rPr>
                <w:color w:val="0000FF"/>
              </w:rPr>
              <w:t>1</w:t>
            </w:r>
          </w:p>
        </w:tc>
        <w:tc>
          <w:tcPr>
            <w:tcW w:w="3126" w:type="dxa"/>
          </w:tcPr>
          <w:p w:rsidR="005E7399" w:rsidRPr="005E7399" w:rsidRDefault="005E7399" w:rsidP="00DE0A4E">
            <w:pPr>
              <w:rPr>
                <w:color w:val="0000FF"/>
              </w:rPr>
            </w:pPr>
            <w:r w:rsidRPr="005E7399">
              <w:rPr>
                <w:color w:val="0000FF"/>
              </w:rPr>
              <w:t>2</w:t>
            </w:r>
            <w:r>
              <w:rPr>
                <w:color w:val="0000FF"/>
              </w:rPr>
              <w:t>1</w:t>
            </w:r>
            <w:r w:rsidRPr="005E7399">
              <w:rPr>
                <w:color w:val="0000FF"/>
              </w:rPr>
              <w:t>.06.70/</w:t>
            </w:r>
            <w:r w:rsidR="00DE0A4E">
              <w:rPr>
                <w:color w:val="0000FF"/>
              </w:rPr>
              <w:t>254</w:t>
            </w:r>
            <w:r w:rsidRPr="005E7399">
              <w:rPr>
                <w:color w:val="0000FF"/>
              </w:rPr>
              <w:t>уч</w:t>
            </w:r>
          </w:p>
        </w:tc>
      </w:tr>
      <w:tr w:rsidR="00896B63" w:rsidRPr="00E4692D" w:rsidTr="00896B63">
        <w:trPr>
          <w:trHeight w:val="56"/>
        </w:trPr>
        <w:tc>
          <w:tcPr>
            <w:tcW w:w="568" w:type="dxa"/>
            <w:vMerge w:val="restart"/>
          </w:tcPr>
          <w:p w:rsidR="00896B63" w:rsidRPr="00E4692D" w:rsidRDefault="00896B63" w:rsidP="005E7399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896B63" w:rsidRPr="00E4692D" w:rsidRDefault="00896B63" w:rsidP="005E7399">
            <w:r w:rsidRPr="00E4692D">
              <w:t>1-98 80 01 Информационная безопасность</w:t>
            </w:r>
          </w:p>
        </w:tc>
        <w:tc>
          <w:tcPr>
            <w:tcW w:w="5540" w:type="dxa"/>
            <w:vMerge w:val="restart"/>
          </w:tcPr>
          <w:p w:rsidR="00896B63" w:rsidRPr="00E4692D" w:rsidRDefault="00896B63" w:rsidP="005E7399">
            <w:r w:rsidRPr="00E4692D">
              <w:t>Защита информации в информационных системах</w:t>
            </w:r>
          </w:p>
        </w:tc>
        <w:tc>
          <w:tcPr>
            <w:tcW w:w="1136" w:type="dxa"/>
            <w:shd w:val="clear" w:color="auto" w:fill="auto"/>
          </w:tcPr>
          <w:p w:rsidR="00896B63" w:rsidRPr="001443FC" w:rsidRDefault="00896B63" w:rsidP="00B21751">
            <w:pPr>
              <w:spacing w:line="276" w:lineRule="auto"/>
            </w:pPr>
            <w:r w:rsidRPr="001443FC">
              <w:t>2020</w:t>
            </w:r>
          </w:p>
        </w:tc>
        <w:tc>
          <w:tcPr>
            <w:tcW w:w="3126" w:type="dxa"/>
            <w:shd w:val="clear" w:color="auto" w:fill="auto"/>
          </w:tcPr>
          <w:p w:rsidR="00896B63" w:rsidRPr="001443FC" w:rsidRDefault="00896B63" w:rsidP="00B21751">
            <w:r w:rsidRPr="001443FC">
              <w:t>20.06.72/381уч</w:t>
            </w:r>
          </w:p>
        </w:tc>
      </w:tr>
      <w:tr w:rsidR="00B21751" w:rsidRPr="00E4692D" w:rsidTr="00896B63">
        <w:trPr>
          <w:trHeight w:val="20"/>
        </w:trPr>
        <w:tc>
          <w:tcPr>
            <w:tcW w:w="568" w:type="dxa"/>
            <w:vMerge/>
          </w:tcPr>
          <w:p w:rsidR="00B21751" w:rsidRPr="00E4692D" w:rsidRDefault="00B21751" w:rsidP="00B21751">
            <w:pPr>
              <w:pStyle w:val="af3"/>
              <w:numPr>
                <w:ilvl w:val="0"/>
                <w:numId w:val="36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B21751" w:rsidRPr="00E4692D" w:rsidRDefault="00B21751" w:rsidP="00B21751"/>
        </w:tc>
        <w:tc>
          <w:tcPr>
            <w:tcW w:w="5540" w:type="dxa"/>
            <w:vMerge/>
            <w:vAlign w:val="center"/>
          </w:tcPr>
          <w:p w:rsidR="00B21751" w:rsidRPr="00E4692D" w:rsidRDefault="00B21751" w:rsidP="00B21751"/>
        </w:tc>
        <w:tc>
          <w:tcPr>
            <w:tcW w:w="1136" w:type="dxa"/>
          </w:tcPr>
          <w:p w:rsidR="00B21751" w:rsidRPr="00B21751" w:rsidRDefault="00B21751" w:rsidP="00B21751">
            <w:pPr>
              <w:spacing w:line="276" w:lineRule="auto"/>
              <w:rPr>
                <w:color w:val="0000FF"/>
              </w:rPr>
            </w:pPr>
            <w:r w:rsidRPr="00B21751">
              <w:rPr>
                <w:color w:val="0000FF"/>
              </w:rPr>
              <w:t>202</w:t>
            </w:r>
            <w:r>
              <w:rPr>
                <w:color w:val="0000FF"/>
              </w:rPr>
              <w:t>1</w:t>
            </w:r>
          </w:p>
        </w:tc>
        <w:tc>
          <w:tcPr>
            <w:tcW w:w="3126" w:type="dxa"/>
          </w:tcPr>
          <w:p w:rsidR="00B21751" w:rsidRPr="00B21751" w:rsidRDefault="00B21751" w:rsidP="005D0B96">
            <w:pPr>
              <w:rPr>
                <w:color w:val="0000FF"/>
              </w:rPr>
            </w:pPr>
            <w:r w:rsidRPr="00B21751">
              <w:rPr>
                <w:color w:val="0000FF"/>
              </w:rPr>
              <w:t>2</w:t>
            </w:r>
            <w:r>
              <w:rPr>
                <w:color w:val="0000FF"/>
              </w:rPr>
              <w:t>1</w:t>
            </w:r>
            <w:r w:rsidRPr="00B21751">
              <w:rPr>
                <w:color w:val="0000FF"/>
              </w:rPr>
              <w:t>.06.72/</w:t>
            </w:r>
            <w:r w:rsidR="005D0B96">
              <w:rPr>
                <w:color w:val="0000FF"/>
              </w:rPr>
              <w:t>256</w:t>
            </w:r>
            <w:r w:rsidRPr="00B21751">
              <w:rPr>
                <w:color w:val="0000FF"/>
              </w:rPr>
              <w:t>уч</w:t>
            </w:r>
          </w:p>
        </w:tc>
      </w:tr>
      <w:tr w:rsidR="00B21751" w:rsidRPr="00E4692D" w:rsidTr="00896B63">
        <w:trPr>
          <w:trHeight w:val="20"/>
        </w:trPr>
        <w:tc>
          <w:tcPr>
            <w:tcW w:w="15309" w:type="dxa"/>
            <w:gridSpan w:val="5"/>
          </w:tcPr>
          <w:p w:rsidR="00B21751" w:rsidRPr="00E4692D" w:rsidRDefault="00B21751" w:rsidP="00B21751">
            <w:r w:rsidRPr="00E4692D">
              <w:t>Инженерно-экономический факультет</w:t>
            </w:r>
          </w:p>
        </w:tc>
      </w:tr>
      <w:tr w:rsidR="00896B63" w:rsidRPr="00E4692D" w:rsidTr="00896B63">
        <w:trPr>
          <w:trHeight w:val="56"/>
        </w:trPr>
        <w:tc>
          <w:tcPr>
            <w:tcW w:w="568" w:type="dxa"/>
            <w:vMerge w:val="restart"/>
          </w:tcPr>
          <w:p w:rsidR="00896B63" w:rsidRPr="00E4692D" w:rsidRDefault="00896B63" w:rsidP="00B21751">
            <w:pPr>
              <w:pStyle w:val="af3"/>
              <w:numPr>
                <w:ilvl w:val="0"/>
                <w:numId w:val="34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896B63" w:rsidRPr="00E4692D" w:rsidRDefault="00896B63" w:rsidP="00B21751">
            <w:r w:rsidRPr="00E4692D">
              <w:t>1-40 80 07 Электронная экономика</w:t>
            </w:r>
          </w:p>
        </w:tc>
        <w:tc>
          <w:tcPr>
            <w:tcW w:w="5540" w:type="dxa"/>
            <w:vMerge w:val="restart"/>
          </w:tcPr>
          <w:p w:rsidR="00896B63" w:rsidRPr="00E4692D" w:rsidRDefault="00896B63" w:rsidP="00B21751">
            <w:r w:rsidRPr="00E4692D">
              <w:t>Управление электронным бизнесом</w:t>
            </w:r>
          </w:p>
        </w:tc>
        <w:tc>
          <w:tcPr>
            <w:tcW w:w="1136" w:type="dxa"/>
            <w:shd w:val="clear" w:color="auto" w:fill="auto"/>
          </w:tcPr>
          <w:p w:rsidR="00896B63" w:rsidRPr="001443FC" w:rsidRDefault="00896B63" w:rsidP="00080F83">
            <w:r w:rsidRPr="001443FC">
              <w:t>2020</w:t>
            </w:r>
          </w:p>
        </w:tc>
        <w:tc>
          <w:tcPr>
            <w:tcW w:w="3126" w:type="dxa"/>
            <w:shd w:val="clear" w:color="auto" w:fill="auto"/>
          </w:tcPr>
          <w:p w:rsidR="00896B63" w:rsidRPr="001443FC" w:rsidRDefault="00896B63" w:rsidP="00080F83">
            <w:r w:rsidRPr="001443FC">
              <w:t>20.07.65/410уч</w:t>
            </w:r>
          </w:p>
        </w:tc>
      </w:tr>
      <w:tr w:rsidR="00080F83" w:rsidRPr="00E4692D" w:rsidTr="00896B63">
        <w:trPr>
          <w:trHeight w:val="20"/>
        </w:trPr>
        <w:tc>
          <w:tcPr>
            <w:tcW w:w="568" w:type="dxa"/>
            <w:vMerge/>
          </w:tcPr>
          <w:p w:rsidR="00080F83" w:rsidRPr="00E4692D" w:rsidRDefault="00080F83" w:rsidP="00080F83">
            <w:pPr>
              <w:pStyle w:val="af3"/>
              <w:numPr>
                <w:ilvl w:val="0"/>
                <w:numId w:val="36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080F83" w:rsidRPr="00E4692D" w:rsidRDefault="00080F83" w:rsidP="00080F83"/>
        </w:tc>
        <w:tc>
          <w:tcPr>
            <w:tcW w:w="5540" w:type="dxa"/>
            <w:vMerge/>
            <w:vAlign w:val="center"/>
          </w:tcPr>
          <w:p w:rsidR="00080F83" w:rsidRPr="00E4692D" w:rsidRDefault="00080F83" w:rsidP="00080F83"/>
        </w:tc>
        <w:tc>
          <w:tcPr>
            <w:tcW w:w="1136" w:type="dxa"/>
          </w:tcPr>
          <w:p w:rsidR="00080F83" w:rsidRPr="00080F83" w:rsidRDefault="00080F83" w:rsidP="00080F83">
            <w:pPr>
              <w:rPr>
                <w:color w:val="0000FF"/>
              </w:rPr>
            </w:pPr>
            <w:r w:rsidRPr="00080F83">
              <w:rPr>
                <w:color w:val="0000FF"/>
              </w:rPr>
              <w:t>202</w:t>
            </w:r>
            <w:r>
              <w:rPr>
                <w:color w:val="0000FF"/>
              </w:rPr>
              <w:t>1</w:t>
            </w:r>
          </w:p>
        </w:tc>
        <w:tc>
          <w:tcPr>
            <w:tcW w:w="3126" w:type="dxa"/>
          </w:tcPr>
          <w:p w:rsidR="00080F83" w:rsidRPr="00080F83" w:rsidRDefault="00080F83" w:rsidP="000349FB">
            <w:pPr>
              <w:rPr>
                <w:color w:val="0000FF"/>
              </w:rPr>
            </w:pPr>
            <w:r w:rsidRPr="00080F83">
              <w:rPr>
                <w:color w:val="0000FF"/>
              </w:rPr>
              <w:t>2</w:t>
            </w:r>
            <w:r>
              <w:rPr>
                <w:color w:val="0000FF"/>
              </w:rPr>
              <w:t>1</w:t>
            </w:r>
            <w:r w:rsidRPr="00080F83">
              <w:rPr>
                <w:color w:val="0000FF"/>
              </w:rPr>
              <w:t>.07.65/</w:t>
            </w:r>
            <w:r w:rsidR="000349FB">
              <w:rPr>
                <w:color w:val="0000FF"/>
              </w:rPr>
              <w:t>257</w:t>
            </w:r>
            <w:r w:rsidRPr="00080F83">
              <w:rPr>
                <w:color w:val="0000FF"/>
              </w:rPr>
              <w:t>уч</w:t>
            </w:r>
          </w:p>
        </w:tc>
      </w:tr>
      <w:tr w:rsidR="00896B63" w:rsidRPr="00E4692D" w:rsidTr="00896B63">
        <w:trPr>
          <w:trHeight w:val="56"/>
        </w:trPr>
        <w:tc>
          <w:tcPr>
            <w:tcW w:w="568" w:type="dxa"/>
            <w:vMerge/>
          </w:tcPr>
          <w:p w:rsidR="00896B63" w:rsidRPr="00E4692D" w:rsidRDefault="00896B63" w:rsidP="00080F83">
            <w:pPr>
              <w:pStyle w:val="af3"/>
              <w:numPr>
                <w:ilvl w:val="0"/>
                <w:numId w:val="36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896B63" w:rsidRPr="00E4692D" w:rsidRDefault="00896B63" w:rsidP="00080F83"/>
        </w:tc>
        <w:tc>
          <w:tcPr>
            <w:tcW w:w="5540" w:type="dxa"/>
            <w:vMerge w:val="restart"/>
          </w:tcPr>
          <w:p w:rsidR="00896B63" w:rsidRPr="00E4692D" w:rsidRDefault="00896B63" w:rsidP="00080F83">
            <w:r w:rsidRPr="00E4692D">
              <w:t>Электронный маркетинг</w:t>
            </w:r>
          </w:p>
        </w:tc>
        <w:tc>
          <w:tcPr>
            <w:tcW w:w="1136" w:type="dxa"/>
            <w:shd w:val="clear" w:color="auto" w:fill="auto"/>
          </w:tcPr>
          <w:p w:rsidR="00896B63" w:rsidRPr="001443FC" w:rsidRDefault="00896B63" w:rsidP="00E26B75">
            <w:r w:rsidRPr="001443FC">
              <w:t>2020</w:t>
            </w:r>
          </w:p>
        </w:tc>
        <w:tc>
          <w:tcPr>
            <w:tcW w:w="3126" w:type="dxa"/>
            <w:shd w:val="clear" w:color="auto" w:fill="auto"/>
          </w:tcPr>
          <w:p w:rsidR="00896B63" w:rsidRPr="001443FC" w:rsidRDefault="00896B63" w:rsidP="00E26B75">
            <w:r w:rsidRPr="001443FC">
              <w:t>20.07.66/417уч</w:t>
            </w:r>
          </w:p>
        </w:tc>
      </w:tr>
      <w:tr w:rsidR="00E26B75" w:rsidRPr="00E4692D" w:rsidTr="00896B63">
        <w:trPr>
          <w:trHeight w:val="20"/>
        </w:trPr>
        <w:tc>
          <w:tcPr>
            <w:tcW w:w="568" w:type="dxa"/>
            <w:vMerge/>
          </w:tcPr>
          <w:p w:rsidR="00E26B75" w:rsidRPr="00E4692D" w:rsidRDefault="00E26B75" w:rsidP="00E26B75">
            <w:pPr>
              <w:pStyle w:val="af3"/>
              <w:numPr>
                <w:ilvl w:val="0"/>
                <w:numId w:val="36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E26B75" w:rsidRPr="00E4692D" w:rsidRDefault="00E26B75" w:rsidP="00E26B75"/>
        </w:tc>
        <w:tc>
          <w:tcPr>
            <w:tcW w:w="5540" w:type="dxa"/>
            <w:vMerge/>
            <w:vAlign w:val="center"/>
          </w:tcPr>
          <w:p w:rsidR="00E26B75" w:rsidRPr="00E4692D" w:rsidRDefault="00E26B75" w:rsidP="00E26B75"/>
        </w:tc>
        <w:tc>
          <w:tcPr>
            <w:tcW w:w="1136" w:type="dxa"/>
          </w:tcPr>
          <w:p w:rsidR="00E26B75" w:rsidRPr="00E26B75" w:rsidRDefault="00E26B75" w:rsidP="00E26B75">
            <w:pPr>
              <w:rPr>
                <w:color w:val="0000FF"/>
              </w:rPr>
            </w:pPr>
            <w:r w:rsidRPr="00E26B75">
              <w:rPr>
                <w:color w:val="0000FF"/>
              </w:rPr>
              <w:t>202</w:t>
            </w:r>
            <w:r>
              <w:rPr>
                <w:color w:val="0000FF"/>
              </w:rPr>
              <w:t>1</w:t>
            </w:r>
          </w:p>
        </w:tc>
        <w:tc>
          <w:tcPr>
            <w:tcW w:w="3126" w:type="dxa"/>
          </w:tcPr>
          <w:p w:rsidR="00E26B75" w:rsidRPr="00E26B75" w:rsidRDefault="00E26B75" w:rsidP="00765AA8">
            <w:pPr>
              <w:rPr>
                <w:color w:val="0000FF"/>
              </w:rPr>
            </w:pPr>
            <w:r w:rsidRPr="00E26B75">
              <w:rPr>
                <w:color w:val="0000FF"/>
              </w:rPr>
              <w:t>2</w:t>
            </w:r>
            <w:r>
              <w:rPr>
                <w:color w:val="0000FF"/>
              </w:rPr>
              <w:t>1</w:t>
            </w:r>
            <w:r w:rsidRPr="00E26B75">
              <w:rPr>
                <w:color w:val="0000FF"/>
              </w:rPr>
              <w:t>.07.66/</w:t>
            </w:r>
            <w:r w:rsidR="00765AA8">
              <w:rPr>
                <w:color w:val="0000FF"/>
              </w:rPr>
              <w:t>258</w:t>
            </w:r>
            <w:r w:rsidRPr="00E26B75">
              <w:rPr>
                <w:color w:val="0000FF"/>
              </w:rPr>
              <w:t>уч</w:t>
            </w:r>
          </w:p>
        </w:tc>
      </w:tr>
      <w:tr w:rsidR="00896B63" w:rsidRPr="00E4692D" w:rsidTr="00896B63">
        <w:trPr>
          <w:trHeight w:val="56"/>
        </w:trPr>
        <w:tc>
          <w:tcPr>
            <w:tcW w:w="568" w:type="dxa"/>
            <w:vMerge/>
          </w:tcPr>
          <w:p w:rsidR="00896B63" w:rsidRPr="00E4692D" w:rsidRDefault="00896B63" w:rsidP="00E26B75">
            <w:pPr>
              <w:pStyle w:val="af3"/>
              <w:numPr>
                <w:ilvl w:val="0"/>
                <w:numId w:val="36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896B63" w:rsidRPr="00E4692D" w:rsidRDefault="00896B63" w:rsidP="00E26B75"/>
        </w:tc>
        <w:tc>
          <w:tcPr>
            <w:tcW w:w="5540" w:type="dxa"/>
            <w:vMerge w:val="restart"/>
          </w:tcPr>
          <w:p w:rsidR="00896B63" w:rsidRPr="00E4692D" w:rsidRDefault="00896B63" w:rsidP="00E26B75">
            <w:r w:rsidRPr="00E4692D">
              <w:t>Информационные технологии и инструментальные методы электронной экономики</w:t>
            </w:r>
          </w:p>
        </w:tc>
        <w:tc>
          <w:tcPr>
            <w:tcW w:w="1136" w:type="dxa"/>
            <w:shd w:val="clear" w:color="auto" w:fill="auto"/>
          </w:tcPr>
          <w:p w:rsidR="00896B63" w:rsidRPr="001443FC" w:rsidRDefault="00896B63" w:rsidP="007D4138">
            <w:r w:rsidRPr="001443FC">
              <w:t>2020</w:t>
            </w:r>
          </w:p>
        </w:tc>
        <w:tc>
          <w:tcPr>
            <w:tcW w:w="3126" w:type="dxa"/>
            <w:shd w:val="clear" w:color="auto" w:fill="auto"/>
          </w:tcPr>
          <w:p w:rsidR="00896B63" w:rsidRPr="001443FC" w:rsidRDefault="00896B63" w:rsidP="007D4138">
            <w:r w:rsidRPr="001443FC">
              <w:t>20.07.67/420уч</w:t>
            </w:r>
          </w:p>
        </w:tc>
      </w:tr>
      <w:tr w:rsidR="007D4138" w:rsidRPr="00E4692D" w:rsidTr="00896B63">
        <w:trPr>
          <w:trHeight w:val="20"/>
        </w:trPr>
        <w:tc>
          <w:tcPr>
            <w:tcW w:w="568" w:type="dxa"/>
            <w:vMerge/>
          </w:tcPr>
          <w:p w:rsidR="007D4138" w:rsidRPr="00E4692D" w:rsidRDefault="007D4138" w:rsidP="007D4138">
            <w:pPr>
              <w:pStyle w:val="af3"/>
              <w:numPr>
                <w:ilvl w:val="0"/>
                <w:numId w:val="36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7D4138" w:rsidRPr="00E4692D" w:rsidRDefault="007D4138" w:rsidP="007D4138"/>
        </w:tc>
        <w:tc>
          <w:tcPr>
            <w:tcW w:w="5540" w:type="dxa"/>
            <w:vMerge/>
            <w:vAlign w:val="center"/>
          </w:tcPr>
          <w:p w:rsidR="007D4138" w:rsidRPr="00E4692D" w:rsidRDefault="007D4138" w:rsidP="007D4138"/>
        </w:tc>
        <w:tc>
          <w:tcPr>
            <w:tcW w:w="1136" w:type="dxa"/>
          </w:tcPr>
          <w:p w:rsidR="007D4138" w:rsidRPr="007D4138" w:rsidRDefault="007D4138" w:rsidP="007D4138">
            <w:pPr>
              <w:rPr>
                <w:color w:val="0000FF"/>
              </w:rPr>
            </w:pPr>
            <w:r w:rsidRPr="007D4138">
              <w:rPr>
                <w:color w:val="0000FF"/>
              </w:rPr>
              <w:t>202</w:t>
            </w:r>
            <w:r>
              <w:rPr>
                <w:color w:val="0000FF"/>
              </w:rPr>
              <w:t>1</w:t>
            </w:r>
          </w:p>
        </w:tc>
        <w:tc>
          <w:tcPr>
            <w:tcW w:w="3126" w:type="dxa"/>
          </w:tcPr>
          <w:p w:rsidR="007D4138" w:rsidRPr="007D4138" w:rsidRDefault="007D4138" w:rsidP="00181116">
            <w:pPr>
              <w:rPr>
                <w:color w:val="0000FF"/>
              </w:rPr>
            </w:pPr>
            <w:r w:rsidRPr="007D4138">
              <w:rPr>
                <w:color w:val="0000FF"/>
              </w:rPr>
              <w:t>2</w:t>
            </w:r>
            <w:r>
              <w:rPr>
                <w:color w:val="0000FF"/>
              </w:rPr>
              <w:t>1</w:t>
            </w:r>
            <w:r w:rsidRPr="007D4138">
              <w:rPr>
                <w:color w:val="0000FF"/>
              </w:rPr>
              <w:t>.07.67/</w:t>
            </w:r>
            <w:r w:rsidR="00181116">
              <w:rPr>
                <w:color w:val="0000FF"/>
              </w:rPr>
              <w:t>259</w:t>
            </w:r>
            <w:r w:rsidRPr="007D4138">
              <w:rPr>
                <w:color w:val="0000FF"/>
              </w:rPr>
              <w:t>уч</w:t>
            </w:r>
          </w:p>
        </w:tc>
      </w:tr>
    </w:tbl>
    <w:p w:rsidR="008E2E8B" w:rsidRPr="00E4692D" w:rsidRDefault="008E2E8B" w:rsidP="00E4692D">
      <w:pPr>
        <w:jc w:val="both"/>
        <w:rPr>
          <w:sz w:val="28"/>
          <w:szCs w:val="28"/>
        </w:rPr>
      </w:pPr>
    </w:p>
    <w:sectPr w:rsidR="008E2E8B" w:rsidRPr="00E4692D" w:rsidSect="00515183">
      <w:pgSz w:w="16838" w:h="11906" w:orient="landscape"/>
      <w:pgMar w:top="1701" w:right="1134" w:bottom="746" w:left="993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37E" w:rsidRDefault="00A3737E" w:rsidP="002C6AC3">
      <w:r>
        <w:separator/>
      </w:r>
    </w:p>
  </w:endnote>
  <w:endnote w:type="continuationSeparator" w:id="0">
    <w:p w:rsidR="00A3737E" w:rsidRDefault="00A3737E" w:rsidP="002C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PS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37E" w:rsidRDefault="00A3737E" w:rsidP="002C6AC3">
      <w:r>
        <w:separator/>
      </w:r>
    </w:p>
  </w:footnote>
  <w:footnote w:type="continuationSeparator" w:id="0">
    <w:p w:rsidR="00A3737E" w:rsidRDefault="00A3737E" w:rsidP="002C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CFD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92C"/>
    <w:multiLevelType w:val="hybridMultilevel"/>
    <w:tmpl w:val="8EE221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4753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775B"/>
    <w:multiLevelType w:val="hybridMultilevel"/>
    <w:tmpl w:val="07F49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3325B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3BD2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6791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256F2"/>
    <w:multiLevelType w:val="hybridMultilevel"/>
    <w:tmpl w:val="820C91AA"/>
    <w:lvl w:ilvl="0" w:tplc="99026B2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244B6"/>
    <w:multiLevelType w:val="hybridMultilevel"/>
    <w:tmpl w:val="80B29782"/>
    <w:lvl w:ilvl="0" w:tplc="D0502E8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63ECA"/>
    <w:multiLevelType w:val="hybridMultilevel"/>
    <w:tmpl w:val="FA54270C"/>
    <w:lvl w:ilvl="0" w:tplc="99026B28">
      <w:start w:val="1"/>
      <w:numFmt w:val="decimal"/>
      <w:lvlText w:val="%1."/>
      <w:lvlJc w:val="righ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D3934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104FE"/>
    <w:multiLevelType w:val="hybridMultilevel"/>
    <w:tmpl w:val="18584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E07E5"/>
    <w:multiLevelType w:val="hybridMultilevel"/>
    <w:tmpl w:val="205C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E232D"/>
    <w:multiLevelType w:val="hybridMultilevel"/>
    <w:tmpl w:val="820C91AA"/>
    <w:lvl w:ilvl="0" w:tplc="99026B2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56FA3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F748E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F27D4"/>
    <w:multiLevelType w:val="hybridMultilevel"/>
    <w:tmpl w:val="76505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67D8D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92C37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D63F6"/>
    <w:multiLevelType w:val="hybridMultilevel"/>
    <w:tmpl w:val="47804BEE"/>
    <w:lvl w:ilvl="0" w:tplc="99026B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41D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DF3EA7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E1C73"/>
    <w:multiLevelType w:val="hybridMultilevel"/>
    <w:tmpl w:val="4E1AAD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4464D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F50E8"/>
    <w:multiLevelType w:val="hybridMultilevel"/>
    <w:tmpl w:val="136EABDE"/>
    <w:lvl w:ilvl="0" w:tplc="99026B2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8134A"/>
    <w:multiLevelType w:val="hybridMultilevel"/>
    <w:tmpl w:val="642A00C0"/>
    <w:lvl w:ilvl="0" w:tplc="D1FE92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F2013"/>
    <w:multiLevelType w:val="hybridMultilevel"/>
    <w:tmpl w:val="AB10F674"/>
    <w:lvl w:ilvl="0" w:tplc="14FA10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7" w15:restartNumberingAfterBreak="0">
    <w:nsid w:val="55027A1F"/>
    <w:multiLevelType w:val="hybridMultilevel"/>
    <w:tmpl w:val="4B0C846C"/>
    <w:lvl w:ilvl="0" w:tplc="0E7277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E7032"/>
    <w:multiLevelType w:val="hybridMultilevel"/>
    <w:tmpl w:val="D74E86C2"/>
    <w:lvl w:ilvl="0" w:tplc="99026B28">
      <w:start w:val="1"/>
      <w:numFmt w:val="decimal"/>
      <w:lvlText w:val="%1."/>
      <w:lvlJc w:val="righ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37423"/>
    <w:multiLevelType w:val="hybridMultilevel"/>
    <w:tmpl w:val="8F286048"/>
    <w:lvl w:ilvl="0" w:tplc="D0502E8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4775D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E6BEE"/>
    <w:multiLevelType w:val="hybridMultilevel"/>
    <w:tmpl w:val="1DE2CEF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A467D"/>
    <w:multiLevelType w:val="hybridMultilevel"/>
    <w:tmpl w:val="B942C05E"/>
    <w:lvl w:ilvl="0" w:tplc="2D9C08B0">
      <w:start w:val="1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15376"/>
    <w:multiLevelType w:val="hybridMultilevel"/>
    <w:tmpl w:val="790AD74A"/>
    <w:lvl w:ilvl="0" w:tplc="DDD4A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1A36"/>
    <w:multiLevelType w:val="hybridMultilevel"/>
    <w:tmpl w:val="6EA8C2FC"/>
    <w:lvl w:ilvl="0" w:tplc="47749BCE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B17FF"/>
    <w:multiLevelType w:val="hybridMultilevel"/>
    <w:tmpl w:val="AEA6C7AE"/>
    <w:lvl w:ilvl="0" w:tplc="99026B2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77C5C"/>
    <w:multiLevelType w:val="hybridMultilevel"/>
    <w:tmpl w:val="790AD74A"/>
    <w:lvl w:ilvl="0" w:tplc="DDD4A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5AB5"/>
    <w:multiLevelType w:val="hybridMultilevel"/>
    <w:tmpl w:val="AD7A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C5821"/>
    <w:multiLevelType w:val="hybridMultilevel"/>
    <w:tmpl w:val="18584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42446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068AA"/>
    <w:multiLevelType w:val="hybridMultilevel"/>
    <w:tmpl w:val="A77CB828"/>
    <w:lvl w:ilvl="0" w:tplc="D87EF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D64962"/>
    <w:multiLevelType w:val="hybridMultilevel"/>
    <w:tmpl w:val="DC2405A2"/>
    <w:lvl w:ilvl="0" w:tplc="A85A201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E4DC6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57856"/>
    <w:multiLevelType w:val="hybridMultilevel"/>
    <w:tmpl w:val="AD7A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D6311"/>
    <w:multiLevelType w:val="hybridMultilevel"/>
    <w:tmpl w:val="87A8A15C"/>
    <w:lvl w:ilvl="0" w:tplc="D0502E8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65FFE"/>
    <w:multiLevelType w:val="hybridMultilevel"/>
    <w:tmpl w:val="B374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"/>
  </w:num>
  <w:num w:numId="3">
    <w:abstractNumId w:val="38"/>
  </w:num>
  <w:num w:numId="4">
    <w:abstractNumId w:val="31"/>
  </w:num>
  <w:num w:numId="5">
    <w:abstractNumId w:val="25"/>
  </w:num>
  <w:num w:numId="6">
    <w:abstractNumId w:val="20"/>
  </w:num>
  <w:num w:numId="7">
    <w:abstractNumId w:val="27"/>
  </w:num>
  <w:num w:numId="8">
    <w:abstractNumId w:val="33"/>
  </w:num>
  <w:num w:numId="9">
    <w:abstractNumId w:val="36"/>
  </w:num>
  <w:num w:numId="10">
    <w:abstractNumId w:val="26"/>
  </w:num>
  <w:num w:numId="11">
    <w:abstractNumId w:val="22"/>
  </w:num>
  <w:num w:numId="12">
    <w:abstractNumId w:val="11"/>
  </w:num>
  <w:num w:numId="13">
    <w:abstractNumId w:val="2"/>
  </w:num>
  <w:num w:numId="14">
    <w:abstractNumId w:val="41"/>
  </w:num>
  <w:num w:numId="15">
    <w:abstractNumId w:val="32"/>
  </w:num>
  <w:num w:numId="16">
    <w:abstractNumId w:val="34"/>
  </w:num>
  <w:num w:numId="17">
    <w:abstractNumId w:val="7"/>
  </w:num>
  <w:num w:numId="18">
    <w:abstractNumId w:val="13"/>
  </w:num>
  <w:num w:numId="19">
    <w:abstractNumId w:val="9"/>
  </w:num>
  <w:num w:numId="20">
    <w:abstractNumId w:val="28"/>
  </w:num>
  <w:num w:numId="21">
    <w:abstractNumId w:val="24"/>
  </w:num>
  <w:num w:numId="22">
    <w:abstractNumId w:val="19"/>
  </w:num>
  <w:num w:numId="23">
    <w:abstractNumId w:val="35"/>
  </w:num>
  <w:num w:numId="24">
    <w:abstractNumId w:val="29"/>
  </w:num>
  <w:num w:numId="25">
    <w:abstractNumId w:val="8"/>
  </w:num>
  <w:num w:numId="26">
    <w:abstractNumId w:val="44"/>
  </w:num>
  <w:num w:numId="27">
    <w:abstractNumId w:val="3"/>
  </w:num>
  <w:num w:numId="28">
    <w:abstractNumId w:val="16"/>
  </w:num>
  <w:num w:numId="29">
    <w:abstractNumId w:val="43"/>
  </w:num>
  <w:num w:numId="30">
    <w:abstractNumId w:val="37"/>
  </w:num>
  <w:num w:numId="31">
    <w:abstractNumId w:val="45"/>
  </w:num>
  <w:num w:numId="32">
    <w:abstractNumId w:val="12"/>
  </w:num>
  <w:num w:numId="33">
    <w:abstractNumId w:val="4"/>
  </w:num>
  <w:num w:numId="34">
    <w:abstractNumId w:val="23"/>
  </w:num>
  <w:num w:numId="35">
    <w:abstractNumId w:val="0"/>
  </w:num>
  <w:num w:numId="36">
    <w:abstractNumId w:val="17"/>
  </w:num>
  <w:num w:numId="37">
    <w:abstractNumId w:val="18"/>
  </w:num>
  <w:num w:numId="38">
    <w:abstractNumId w:val="42"/>
  </w:num>
  <w:num w:numId="39">
    <w:abstractNumId w:val="14"/>
  </w:num>
  <w:num w:numId="40">
    <w:abstractNumId w:val="10"/>
  </w:num>
  <w:num w:numId="41">
    <w:abstractNumId w:val="6"/>
  </w:num>
  <w:num w:numId="42">
    <w:abstractNumId w:val="21"/>
  </w:num>
  <w:num w:numId="43">
    <w:abstractNumId w:val="30"/>
  </w:num>
  <w:num w:numId="44">
    <w:abstractNumId w:val="39"/>
  </w:num>
  <w:num w:numId="45">
    <w:abstractNumId w:val="5"/>
  </w:num>
  <w:num w:numId="46">
    <w:abstractNumId w:val="15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21"/>
    <w:rsid w:val="0000063E"/>
    <w:rsid w:val="00000695"/>
    <w:rsid w:val="00001F24"/>
    <w:rsid w:val="00002FA3"/>
    <w:rsid w:val="0000463C"/>
    <w:rsid w:val="0000493E"/>
    <w:rsid w:val="0000614A"/>
    <w:rsid w:val="00007F7D"/>
    <w:rsid w:val="00010A71"/>
    <w:rsid w:val="00010D79"/>
    <w:rsid w:val="000118B5"/>
    <w:rsid w:val="00011B56"/>
    <w:rsid w:val="00011EE4"/>
    <w:rsid w:val="000123DF"/>
    <w:rsid w:val="00012DD7"/>
    <w:rsid w:val="00012EE9"/>
    <w:rsid w:val="00014A53"/>
    <w:rsid w:val="0001501D"/>
    <w:rsid w:val="00015E9C"/>
    <w:rsid w:val="00016007"/>
    <w:rsid w:val="00017AC7"/>
    <w:rsid w:val="00017AD1"/>
    <w:rsid w:val="00021ADD"/>
    <w:rsid w:val="000225BC"/>
    <w:rsid w:val="0002370D"/>
    <w:rsid w:val="00024017"/>
    <w:rsid w:val="00024CE5"/>
    <w:rsid w:val="00025BAD"/>
    <w:rsid w:val="000262D2"/>
    <w:rsid w:val="00027D6D"/>
    <w:rsid w:val="00032665"/>
    <w:rsid w:val="000339E2"/>
    <w:rsid w:val="000349FB"/>
    <w:rsid w:val="00034E58"/>
    <w:rsid w:val="00036C3E"/>
    <w:rsid w:val="0003750E"/>
    <w:rsid w:val="0004114D"/>
    <w:rsid w:val="00041F4A"/>
    <w:rsid w:val="0004227F"/>
    <w:rsid w:val="00047248"/>
    <w:rsid w:val="0005310B"/>
    <w:rsid w:val="00053133"/>
    <w:rsid w:val="00053C05"/>
    <w:rsid w:val="000543E5"/>
    <w:rsid w:val="0005457D"/>
    <w:rsid w:val="000545F3"/>
    <w:rsid w:val="000545F5"/>
    <w:rsid w:val="00054AAA"/>
    <w:rsid w:val="00056A7E"/>
    <w:rsid w:val="0005725E"/>
    <w:rsid w:val="000603D8"/>
    <w:rsid w:val="0006169C"/>
    <w:rsid w:val="00061BEB"/>
    <w:rsid w:val="0006386E"/>
    <w:rsid w:val="000641EB"/>
    <w:rsid w:val="00067594"/>
    <w:rsid w:val="0007182E"/>
    <w:rsid w:val="00072DE4"/>
    <w:rsid w:val="00073932"/>
    <w:rsid w:val="00074CD4"/>
    <w:rsid w:val="00075B85"/>
    <w:rsid w:val="00080105"/>
    <w:rsid w:val="00080488"/>
    <w:rsid w:val="00080F83"/>
    <w:rsid w:val="000814E1"/>
    <w:rsid w:val="00081933"/>
    <w:rsid w:val="00081BD6"/>
    <w:rsid w:val="00082493"/>
    <w:rsid w:val="000845D7"/>
    <w:rsid w:val="000846CA"/>
    <w:rsid w:val="00084C76"/>
    <w:rsid w:val="00085255"/>
    <w:rsid w:val="00085826"/>
    <w:rsid w:val="00085E4B"/>
    <w:rsid w:val="00086B88"/>
    <w:rsid w:val="000900C4"/>
    <w:rsid w:val="00092931"/>
    <w:rsid w:val="00095EC7"/>
    <w:rsid w:val="00096130"/>
    <w:rsid w:val="00096C69"/>
    <w:rsid w:val="00096FCB"/>
    <w:rsid w:val="000A06AF"/>
    <w:rsid w:val="000A3931"/>
    <w:rsid w:val="000A4744"/>
    <w:rsid w:val="000A5DDD"/>
    <w:rsid w:val="000A6B35"/>
    <w:rsid w:val="000A73F7"/>
    <w:rsid w:val="000A7EDB"/>
    <w:rsid w:val="000B0D60"/>
    <w:rsid w:val="000B165A"/>
    <w:rsid w:val="000B23DB"/>
    <w:rsid w:val="000B2B06"/>
    <w:rsid w:val="000B2B7A"/>
    <w:rsid w:val="000B2E34"/>
    <w:rsid w:val="000B2F54"/>
    <w:rsid w:val="000B337B"/>
    <w:rsid w:val="000B3630"/>
    <w:rsid w:val="000B496A"/>
    <w:rsid w:val="000B56D4"/>
    <w:rsid w:val="000B69A7"/>
    <w:rsid w:val="000B7186"/>
    <w:rsid w:val="000B7512"/>
    <w:rsid w:val="000C24FF"/>
    <w:rsid w:val="000C3A7F"/>
    <w:rsid w:val="000C48D4"/>
    <w:rsid w:val="000C5565"/>
    <w:rsid w:val="000C58E6"/>
    <w:rsid w:val="000C70F9"/>
    <w:rsid w:val="000C74E1"/>
    <w:rsid w:val="000C75AF"/>
    <w:rsid w:val="000D1391"/>
    <w:rsid w:val="000D1E83"/>
    <w:rsid w:val="000D2332"/>
    <w:rsid w:val="000D27C7"/>
    <w:rsid w:val="000D42FA"/>
    <w:rsid w:val="000D577D"/>
    <w:rsid w:val="000D6255"/>
    <w:rsid w:val="000D663C"/>
    <w:rsid w:val="000E0FBB"/>
    <w:rsid w:val="000E213B"/>
    <w:rsid w:val="000E214A"/>
    <w:rsid w:val="000E49F1"/>
    <w:rsid w:val="000E56F7"/>
    <w:rsid w:val="000E66C0"/>
    <w:rsid w:val="000E6D06"/>
    <w:rsid w:val="000F06D0"/>
    <w:rsid w:val="000F1F41"/>
    <w:rsid w:val="000F24C9"/>
    <w:rsid w:val="000F43D6"/>
    <w:rsid w:val="000F574B"/>
    <w:rsid w:val="000F693B"/>
    <w:rsid w:val="000F78BF"/>
    <w:rsid w:val="001027B4"/>
    <w:rsid w:val="001042F0"/>
    <w:rsid w:val="001043F9"/>
    <w:rsid w:val="001061A7"/>
    <w:rsid w:val="00106667"/>
    <w:rsid w:val="0010702E"/>
    <w:rsid w:val="00107CA9"/>
    <w:rsid w:val="00110515"/>
    <w:rsid w:val="00111150"/>
    <w:rsid w:val="001124C0"/>
    <w:rsid w:val="001126B2"/>
    <w:rsid w:val="00112DAA"/>
    <w:rsid w:val="00113DA9"/>
    <w:rsid w:val="00115D79"/>
    <w:rsid w:val="00116845"/>
    <w:rsid w:val="00116B3D"/>
    <w:rsid w:val="00121C06"/>
    <w:rsid w:val="00121DF7"/>
    <w:rsid w:val="00121FEE"/>
    <w:rsid w:val="00122B6B"/>
    <w:rsid w:val="00124537"/>
    <w:rsid w:val="0012525C"/>
    <w:rsid w:val="0012685F"/>
    <w:rsid w:val="00126965"/>
    <w:rsid w:val="00127039"/>
    <w:rsid w:val="0013027A"/>
    <w:rsid w:val="00131153"/>
    <w:rsid w:val="001325E5"/>
    <w:rsid w:val="00133CDC"/>
    <w:rsid w:val="00135A7C"/>
    <w:rsid w:val="001368B3"/>
    <w:rsid w:val="00136EAF"/>
    <w:rsid w:val="001376C8"/>
    <w:rsid w:val="0014016B"/>
    <w:rsid w:val="00141045"/>
    <w:rsid w:val="00141DA4"/>
    <w:rsid w:val="00142331"/>
    <w:rsid w:val="001426FC"/>
    <w:rsid w:val="00142BCA"/>
    <w:rsid w:val="0014361B"/>
    <w:rsid w:val="001443FC"/>
    <w:rsid w:val="00144FF3"/>
    <w:rsid w:val="0014539F"/>
    <w:rsid w:val="0014752D"/>
    <w:rsid w:val="0014794E"/>
    <w:rsid w:val="00147D0F"/>
    <w:rsid w:val="00151983"/>
    <w:rsid w:val="001527B9"/>
    <w:rsid w:val="001575A3"/>
    <w:rsid w:val="001577B8"/>
    <w:rsid w:val="00160169"/>
    <w:rsid w:val="00160B70"/>
    <w:rsid w:val="001623E0"/>
    <w:rsid w:val="00162A14"/>
    <w:rsid w:val="00162C4A"/>
    <w:rsid w:val="001630F1"/>
    <w:rsid w:val="00165105"/>
    <w:rsid w:val="00165AEF"/>
    <w:rsid w:val="0016638B"/>
    <w:rsid w:val="001666A3"/>
    <w:rsid w:val="00166C81"/>
    <w:rsid w:val="00167E16"/>
    <w:rsid w:val="00171317"/>
    <w:rsid w:val="001716DD"/>
    <w:rsid w:val="00171735"/>
    <w:rsid w:val="0017474E"/>
    <w:rsid w:val="00174898"/>
    <w:rsid w:val="001808A5"/>
    <w:rsid w:val="00180A38"/>
    <w:rsid w:val="00180DCE"/>
    <w:rsid w:val="00181116"/>
    <w:rsid w:val="0018163C"/>
    <w:rsid w:val="00183446"/>
    <w:rsid w:val="00185012"/>
    <w:rsid w:val="00185A8C"/>
    <w:rsid w:val="00185D2C"/>
    <w:rsid w:val="00185DD5"/>
    <w:rsid w:val="00186ED2"/>
    <w:rsid w:val="0019085A"/>
    <w:rsid w:val="00192C5F"/>
    <w:rsid w:val="0019400E"/>
    <w:rsid w:val="00197530"/>
    <w:rsid w:val="001A112D"/>
    <w:rsid w:val="001A2900"/>
    <w:rsid w:val="001A6F3F"/>
    <w:rsid w:val="001B1A6F"/>
    <w:rsid w:val="001B2509"/>
    <w:rsid w:val="001B4340"/>
    <w:rsid w:val="001B5968"/>
    <w:rsid w:val="001B5E30"/>
    <w:rsid w:val="001C0ED0"/>
    <w:rsid w:val="001C22A1"/>
    <w:rsid w:val="001C2F8B"/>
    <w:rsid w:val="001C3717"/>
    <w:rsid w:val="001C4665"/>
    <w:rsid w:val="001C5AB8"/>
    <w:rsid w:val="001C6ECA"/>
    <w:rsid w:val="001D1143"/>
    <w:rsid w:val="001D4A2C"/>
    <w:rsid w:val="001D4FCD"/>
    <w:rsid w:val="001D657D"/>
    <w:rsid w:val="001E0875"/>
    <w:rsid w:val="001E112B"/>
    <w:rsid w:val="001E12FD"/>
    <w:rsid w:val="001E19CC"/>
    <w:rsid w:val="001E1DEB"/>
    <w:rsid w:val="001E30D5"/>
    <w:rsid w:val="001E48EB"/>
    <w:rsid w:val="001E5D2D"/>
    <w:rsid w:val="001E606B"/>
    <w:rsid w:val="001E70C7"/>
    <w:rsid w:val="001E7370"/>
    <w:rsid w:val="001F068D"/>
    <w:rsid w:val="001F0AEE"/>
    <w:rsid w:val="002029ED"/>
    <w:rsid w:val="00202E56"/>
    <w:rsid w:val="002050A0"/>
    <w:rsid w:val="002055E5"/>
    <w:rsid w:val="00206471"/>
    <w:rsid w:val="00206773"/>
    <w:rsid w:val="00207F3D"/>
    <w:rsid w:val="002117C6"/>
    <w:rsid w:val="00211B11"/>
    <w:rsid w:val="002120C2"/>
    <w:rsid w:val="002126A1"/>
    <w:rsid w:val="0021282A"/>
    <w:rsid w:val="002137F0"/>
    <w:rsid w:val="002143A9"/>
    <w:rsid w:val="00214490"/>
    <w:rsid w:val="0021538A"/>
    <w:rsid w:val="00217571"/>
    <w:rsid w:val="00217B9D"/>
    <w:rsid w:val="002202BD"/>
    <w:rsid w:val="00220FAB"/>
    <w:rsid w:val="002220D3"/>
    <w:rsid w:val="0022328A"/>
    <w:rsid w:val="00223721"/>
    <w:rsid w:val="002239EA"/>
    <w:rsid w:val="00223AFC"/>
    <w:rsid w:val="00224A35"/>
    <w:rsid w:val="00224FBC"/>
    <w:rsid w:val="00225C29"/>
    <w:rsid w:val="00226FE8"/>
    <w:rsid w:val="0022729C"/>
    <w:rsid w:val="00230008"/>
    <w:rsid w:val="0023080A"/>
    <w:rsid w:val="0023097D"/>
    <w:rsid w:val="00230ECB"/>
    <w:rsid w:val="00232F8E"/>
    <w:rsid w:val="002330DC"/>
    <w:rsid w:val="00233E69"/>
    <w:rsid w:val="00235777"/>
    <w:rsid w:val="0023612D"/>
    <w:rsid w:val="0023745B"/>
    <w:rsid w:val="00237A43"/>
    <w:rsid w:val="00237DE7"/>
    <w:rsid w:val="00241187"/>
    <w:rsid w:val="00241678"/>
    <w:rsid w:val="00243B70"/>
    <w:rsid w:val="00243FF1"/>
    <w:rsid w:val="002447C4"/>
    <w:rsid w:val="00245272"/>
    <w:rsid w:val="0025051C"/>
    <w:rsid w:val="00250A66"/>
    <w:rsid w:val="00250E0A"/>
    <w:rsid w:val="0025183C"/>
    <w:rsid w:val="002527F9"/>
    <w:rsid w:val="002528DE"/>
    <w:rsid w:val="00252C15"/>
    <w:rsid w:val="002531F2"/>
    <w:rsid w:val="002533FD"/>
    <w:rsid w:val="00254A3C"/>
    <w:rsid w:val="002552FB"/>
    <w:rsid w:val="00255881"/>
    <w:rsid w:val="0025637B"/>
    <w:rsid w:val="00257135"/>
    <w:rsid w:val="002574EF"/>
    <w:rsid w:val="00261332"/>
    <w:rsid w:val="00262BB0"/>
    <w:rsid w:val="00262EF2"/>
    <w:rsid w:val="00263F1C"/>
    <w:rsid w:val="002647B8"/>
    <w:rsid w:val="00266B17"/>
    <w:rsid w:val="00266B37"/>
    <w:rsid w:val="00266D9A"/>
    <w:rsid w:val="002703EB"/>
    <w:rsid w:val="00271A5F"/>
    <w:rsid w:val="00271EFF"/>
    <w:rsid w:val="00273E37"/>
    <w:rsid w:val="00274A65"/>
    <w:rsid w:val="00274CF2"/>
    <w:rsid w:val="0028024B"/>
    <w:rsid w:val="0028116C"/>
    <w:rsid w:val="0028135C"/>
    <w:rsid w:val="00282753"/>
    <w:rsid w:val="00283E04"/>
    <w:rsid w:val="00285336"/>
    <w:rsid w:val="0028542C"/>
    <w:rsid w:val="00287107"/>
    <w:rsid w:val="0029083C"/>
    <w:rsid w:val="00291C7E"/>
    <w:rsid w:val="002942E0"/>
    <w:rsid w:val="00294A16"/>
    <w:rsid w:val="00294B77"/>
    <w:rsid w:val="00297B1B"/>
    <w:rsid w:val="00297C02"/>
    <w:rsid w:val="00297D46"/>
    <w:rsid w:val="002A15B5"/>
    <w:rsid w:val="002A3B1F"/>
    <w:rsid w:val="002A3C53"/>
    <w:rsid w:val="002A539A"/>
    <w:rsid w:val="002A7947"/>
    <w:rsid w:val="002A7BA4"/>
    <w:rsid w:val="002A7C9A"/>
    <w:rsid w:val="002A7E89"/>
    <w:rsid w:val="002B3B31"/>
    <w:rsid w:val="002B4E0F"/>
    <w:rsid w:val="002B5051"/>
    <w:rsid w:val="002B7839"/>
    <w:rsid w:val="002C0F5E"/>
    <w:rsid w:val="002C14F8"/>
    <w:rsid w:val="002C27D1"/>
    <w:rsid w:val="002C2FA5"/>
    <w:rsid w:val="002C30BE"/>
    <w:rsid w:val="002C3CAA"/>
    <w:rsid w:val="002C44C2"/>
    <w:rsid w:val="002C5E56"/>
    <w:rsid w:val="002C66BB"/>
    <w:rsid w:val="002C6A73"/>
    <w:rsid w:val="002C6AC3"/>
    <w:rsid w:val="002C6B1D"/>
    <w:rsid w:val="002C7B93"/>
    <w:rsid w:val="002C7EFF"/>
    <w:rsid w:val="002D0191"/>
    <w:rsid w:val="002D0651"/>
    <w:rsid w:val="002D08DD"/>
    <w:rsid w:val="002D340E"/>
    <w:rsid w:val="002D35DD"/>
    <w:rsid w:val="002D3F01"/>
    <w:rsid w:val="002D4698"/>
    <w:rsid w:val="002D46DF"/>
    <w:rsid w:val="002D4F68"/>
    <w:rsid w:val="002D79B8"/>
    <w:rsid w:val="002E0B40"/>
    <w:rsid w:val="002E3161"/>
    <w:rsid w:val="002E45EB"/>
    <w:rsid w:val="002E55BC"/>
    <w:rsid w:val="002E55BF"/>
    <w:rsid w:val="002E6642"/>
    <w:rsid w:val="002E6C22"/>
    <w:rsid w:val="002E6D8E"/>
    <w:rsid w:val="002F065B"/>
    <w:rsid w:val="002F17E2"/>
    <w:rsid w:val="002F1B47"/>
    <w:rsid w:val="002F1CF6"/>
    <w:rsid w:val="002F2541"/>
    <w:rsid w:val="002F2A82"/>
    <w:rsid w:val="002F7203"/>
    <w:rsid w:val="003005EF"/>
    <w:rsid w:val="00301570"/>
    <w:rsid w:val="00301D9E"/>
    <w:rsid w:val="00303391"/>
    <w:rsid w:val="003033FC"/>
    <w:rsid w:val="0030447A"/>
    <w:rsid w:val="0031029E"/>
    <w:rsid w:val="00310DFD"/>
    <w:rsid w:val="003112D4"/>
    <w:rsid w:val="00316352"/>
    <w:rsid w:val="00316F0D"/>
    <w:rsid w:val="00317C59"/>
    <w:rsid w:val="0032055C"/>
    <w:rsid w:val="0032128C"/>
    <w:rsid w:val="00321C2C"/>
    <w:rsid w:val="00322DFC"/>
    <w:rsid w:val="003233D9"/>
    <w:rsid w:val="00324035"/>
    <w:rsid w:val="00324144"/>
    <w:rsid w:val="00325BAD"/>
    <w:rsid w:val="00325E88"/>
    <w:rsid w:val="00326343"/>
    <w:rsid w:val="00326F30"/>
    <w:rsid w:val="00327592"/>
    <w:rsid w:val="00330520"/>
    <w:rsid w:val="00333232"/>
    <w:rsid w:val="003342E5"/>
    <w:rsid w:val="003352C2"/>
    <w:rsid w:val="00336EB5"/>
    <w:rsid w:val="00340D3F"/>
    <w:rsid w:val="00341BC4"/>
    <w:rsid w:val="00341F95"/>
    <w:rsid w:val="0034554B"/>
    <w:rsid w:val="003474F9"/>
    <w:rsid w:val="00347CF3"/>
    <w:rsid w:val="003501B5"/>
    <w:rsid w:val="00350AEB"/>
    <w:rsid w:val="00353504"/>
    <w:rsid w:val="003560D7"/>
    <w:rsid w:val="0035701C"/>
    <w:rsid w:val="003570F6"/>
    <w:rsid w:val="0035782F"/>
    <w:rsid w:val="00357937"/>
    <w:rsid w:val="00357B0C"/>
    <w:rsid w:val="003604A3"/>
    <w:rsid w:val="0036055F"/>
    <w:rsid w:val="00360CA4"/>
    <w:rsid w:val="00361BB6"/>
    <w:rsid w:val="003621C4"/>
    <w:rsid w:val="00364484"/>
    <w:rsid w:val="00365B16"/>
    <w:rsid w:val="00366721"/>
    <w:rsid w:val="00366739"/>
    <w:rsid w:val="00367563"/>
    <w:rsid w:val="00367E01"/>
    <w:rsid w:val="0037053F"/>
    <w:rsid w:val="00372080"/>
    <w:rsid w:val="00372277"/>
    <w:rsid w:val="0037273B"/>
    <w:rsid w:val="0037713C"/>
    <w:rsid w:val="00377689"/>
    <w:rsid w:val="003801C7"/>
    <w:rsid w:val="00380C9F"/>
    <w:rsid w:val="00381DF0"/>
    <w:rsid w:val="00383F92"/>
    <w:rsid w:val="00384B6F"/>
    <w:rsid w:val="00385118"/>
    <w:rsid w:val="00385F2B"/>
    <w:rsid w:val="00386BB7"/>
    <w:rsid w:val="00386BE6"/>
    <w:rsid w:val="00386EA2"/>
    <w:rsid w:val="003874B8"/>
    <w:rsid w:val="00387838"/>
    <w:rsid w:val="00390652"/>
    <w:rsid w:val="00390B2D"/>
    <w:rsid w:val="0039147F"/>
    <w:rsid w:val="0039206B"/>
    <w:rsid w:val="003962D4"/>
    <w:rsid w:val="003970F2"/>
    <w:rsid w:val="003A03DE"/>
    <w:rsid w:val="003A1546"/>
    <w:rsid w:val="003A284E"/>
    <w:rsid w:val="003A2B13"/>
    <w:rsid w:val="003A2E19"/>
    <w:rsid w:val="003A337A"/>
    <w:rsid w:val="003A46D4"/>
    <w:rsid w:val="003A5ABA"/>
    <w:rsid w:val="003B361E"/>
    <w:rsid w:val="003B3716"/>
    <w:rsid w:val="003B3F06"/>
    <w:rsid w:val="003B76D4"/>
    <w:rsid w:val="003C04F7"/>
    <w:rsid w:val="003C07F6"/>
    <w:rsid w:val="003C4348"/>
    <w:rsid w:val="003C4608"/>
    <w:rsid w:val="003C6717"/>
    <w:rsid w:val="003C76AB"/>
    <w:rsid w:val="003D2FCD"/>
    <w:rsid w:val="003D3468"/>
    <w:rsid w:val="003D3D08"/>
    <w:rsid w:val="003D5C17"/>
    <w:rsid w:val="003D7016"/>
    <w:rsid w:val="003D72B5"/>
    <w:rsid w:val="003E016B"/>
    <w:rsid w:val="003E01AB"/>
    <w:rsid w:val="003E0679"/>
    <w:rsid w:val="003E339B"/>
    <w:rsid w:val="003E3840"/>
    <w:rsid w:val="003E41FC"/>
    <w:rsid w:val="003E4657"/>
    <w:rsid w:val="003E50AE"/>
    <w:rsid w:val="003F0F71"/>
    <w:rsid w:val="003F11B1"/>
    <w:rsid w:val="003F1F1F"/>
    <w:rsid w:val="003F39CE"/>
    <w:rsid w:val="003F3E6C"/>
    <w:rsid w:val="003F537C"/>
    <w:rsid w:val="003F5D45"/>
    <w:rsid w:val="004002C7"/>
    <w:rsid w:val="004012EB"/>
    <w:rsid w:val="00401B00"/>
    <w:rsid w:val="004026E8"/>
    <w:rsid w:val="00402A4A"/>
    <w:rsid w:val="0040696F"/>
    <w:rsid w:val="00406BCC"/>
    <w:rsid w:val="00407D68"/>
    <w:rsid w:val="00410E38"/>
    <w:rsid w:val="00410E71"/>
    <w:rsid w:val="00411571"/>
    <w:rsid w:val="0041401D"/>
    <w:rsid w:val="004169EE"/>
    <w:rsid w:val="004170B2"/>
    <w:rsid w:val="00417AB0"/>
    <w:rsid w:val="00420BA8"/>
    <w:rsid w:val="00421A59"/>
    <w:rsid w:val="0042293E"/>
    <w:rsid w:val="004261B8"/>
    <w:rsid w:val="00427447"/>
    <w:rsid w:val="00430808"/>
    <w:rsid w:val="00431DFE"/>
    <w:rsid w:val="00435936"/>
    <w:rsid w:val="004408C7"/>
    <w:rsid w:val="00442772"/>
    <w:rsid w:val="004428E6"/>
    <w:rsid w:val="00442DC6"/>
    <w:rsid w:val="004431A1"/>
    <w:rsid w:val="00443741"/>
    <w:rsid w:val="00443975"/>
    <w:rsid w:val="00445C41"/>
    <w:rsid w:val="00447FC0"/>
    <w:rsid w:val="00450768"/>
    <w:rsid w:val="004527F9"/>
    <w:rsid w:val="00452B72"/>
    <w:rsid w:val="0045522E"/>
    <w:rsid w:val="004559E0"/>
    <w:rsid w:val="00455D8B"/>
    <w:rsid w:val="00455E64"/>
    <w:rsid w:val="00456179"/>
    <w:rsid w:val="00457B6C"/>
    <w:rsid w:val="00460754"/>
    <w:rsid w:val="00460ECE"/>
    <w:rsid w:val="00462669"/>
    <w:rsid w:val="00462BDF"/>
    <w:rsid w:val="0046349B"/>
    <w:rsid w:val="004656E6"/>
    <w:rsid w:val="004667DD"/>
    <w:rsid w:val="00466819"/>
    <w:rsid w:val="0046770E"/>
    <w:rsid w:val="00471B77"/>
    <w:rsid w:val="00472B81"/>
    <w:rsid w:val="00472C75"/>
    <w:rsid w:val="00473325"/>
    <w:rsid w:val="00473CBD"/>
    <w:rsid w:val="00474256"/>
    <w:rsid w:val="0047479A"/>
    <w:rsid w:val="00476451"/>
    <w:rsid w:val="00476C0D"/>
    <w:rsid w:val="00477A76"/>
    <w:rsid w:val="00481375"/>
    <w:rsid w:val="00482CD3"/>
    <w:rsid w:val="004831AF"/>
    <w:rsid w:val="00484C33"/>
    <w:rsid w:val="004863AB"/>
    <w:rsid w:val="00486D35"/>
    <w:rsid w:val="004876D3"/>
    <w:rsid w:val="00490DE1"/>
    <w:rsid w:val="0049307A"/>
    <w:rsid w:val="00493DA7"/>
    <w:rsid w:val="00496303"/>
    <w:rsid w:val="00497ACD"/>
    <w:rsid w:val="00497CF2"/>
    <w:rsid w:val="004A32DB"/>
    <w:rsid w:val="004A4947"/>
    <w:rsid w:val="004A7375"/>
    <w:rsid w:val="004A7BD5"/>
    <w:rsid w:val="004B07B2"/>
    <w:rsid w:val="004B0C3F"/>
    <w:rsid w:val="004B1450"/>
    <w:rsid w:val="004B19F1"/>
    <w:rsid w:val="004B2912"/>
    <w:rsid w:val="004B4FF8"/>
    <w:rsid w:val="004B5F8A"/>
    <w:rsid w:val="004B62E6"/>
    <w:rsid w:val="004C0D37"/>
    <w:rsid w:val="004C1D83"/>
    <w:rsid w:val="004C35F8"/>
    <w:rsid w:val="004C6343"/>
    <w:rsid w:val="004D1BF0"/>
    <w:rsid w:val="004D31F3"/>
    <w:rsid w:val="004D378F"/>
    <w:rsid w:val="004D5515"/>
    <w:rsid w:val="004D7EF1"/>
    <w:rsid w:val="004E07D2"/>
    <w:rsid w:val="004E1D1F"/>
    <w:rsid w:val="004E1DB4"/>
    <w:rsid w:val="004E26DB"/>
    <w:rsid w:val="004E4D82"/>
    <w:rsid w:val="004E7458"/>
    <w:rsid w:val="004F29F4"/>
    <w:rsid w:val="004F4266"/>
    <w:rsid w:val="004F58C0"/>
    <w:rsid w:val="004F76C9"/>
    <w:rsid w:val="00502101"/>
    <w:rsid w:val="00503ADE"/>
    <w:rsid w:val="005041C4"/>
    <w:rsid w:val="00506609"/>
    <w:rsid w:val="00507129"/>
    <w:rsid w:val="0051000A"/>
    <w:rsid w:val="005120B9"/>
    <w:rsid w:val="005124A6"/>
    <w:rsid w:val="005125BC"/>
    <w:rsid w:val="00513821"/>
    <w:rsid w:val="00515183"/>
    <w:rsid w:val="005152F4"/>
    <w:rsid w:val="00517032"/>
    <w:rsid w:val="0051709C"/>
    <w:rsid w:val="00520746"/>
    <w:rsid w:val="00522469"/>
    <w:rsid w:val="00522871"/>
    <w:rsid w:val="005235C0"/>
    <w:rsid w:val="00523708"/>
    <w:rsid w:val="0052472E"/>
    <w:rsid w:val="005259EA"/>
    <w:rsid w:val="00525CFC"/>
    <w:rsid w:val="00525D6D"/>
    <w:rsid w:val="0052623D"/>
    <w:rsid w:val="00526A19"/>
    <w:rsid w:val="00527A69"/>
    <w:rsid w:val="0053058F"/>
    <w:rsid w:val="0053377B"/>
    <w:rsid w:val="00534292"/>
    <w:rsid w:val="005363A2"/>
    <w:rsid w:val="00536512"/>
    <w:rsid w:val="00536851"/>
    <w:rsid w:val="0053772E"/>
    <w:rsid w:val="00541BBB"/>
    <w:rsid w:val="005445B5"/>
    <w:rsid w:val="00544A37"/>
    <w:rsid w:val="005450A9"/>
    <w:rsid w:val="00546117"/>
    <w:rsid w:val="00552F4C"/>
    <w:rsid w:val="00553238"/>
    <w:rsid w:val="005534C6"/>
    <w:rsid w:val="005536A3"/>
    <w:rsid w:val="005538CC"/>
    <w:rsid w:val="00555046"/>
    <w:rsid w:val="00555191"/>
    <w:rsid w:val="005559C3"/>
    <w:rsid w:val="00561FFD"/>
    <w:rsid w:val="00563A15"/>
    <w:rsid w:val="005661CC"/>
    <w:rsid w:val="00566221"/>
    <w:rsid w:val="00566A73"/>
    <w:rsid w:val="00570A4F"/>
    <w:rsid w:val="005717B2"/>
    <w:rsid w:val="0057190D"/>
    <w:rsid w:val="005721C2"/>
    <w:rsid w:val="00581102"/>
    <w:rsid w:val="005818BE"/>
    <w:rsid w:val="005836F1"/>
    <w:rsid w:val="00583DD5"/>
    <w:rsid w:val="005871D7"/>
    <w:rsid w:val="00594CF9"/>
    <w:rsid w:val="00594E6E"/>
    <w:rsid w:val="00594FF9"/>
    <w:rsid w:val="005967CB"/>
    <w:rsid w:val="005A0E09"/>
    <w:rsid w:val="005A14EB"/>
    <w:rsid w:val="005A157C"/>
    <w:rsid w:val="005A1976"/>
    <w:rsid w:val="005A2488"/>
    <w:rsid w:val="005A2FE5"/>
    <w:rsid w:val="005A31B6"/>
    <w:rsid w:val="005A38CD"/>
    <w:rsid w:val="005A38EA"/>
    <w:rsid w:val="005A52D8"/>
    <w:rsid w:val="005A5A26"/>
    <w:rsid w:val="005A719D"/>
    <w:rsid w:val="005A75D6"/>
    <w:rsid w:val="005B006A"/>
    <w:rsid w:val="005B0E13"/>
    <w:rsid w:val="005B3921"/>
    <w:rsid w:val="005B4734"/>
    <w:rsid w:val="005C01AE"/>
    <w:rsid w:val="005C1290"/>
    <w:rsid w:val="005C3E4D"/>
    <w:rsid w:val="005C474F"/>
    <w:rsid w:val="005C5535"/>
    <w:rsid w:val="005D01A5"/>
    <w:rsid w:val="005D0B96"/>
    <w:rsid w:val="005D1127"/>
    <w:rsid w:val="005D20EB"/>
    <w:rsid w:val="005D2750"/>
    <w:rsid w:val="005D2F4F"/>
    <w:rsid w:val="005D4B4F"/>
    <w:rsid w:val="005D69F8"/>
    <w:rsid w:val="005E0E63"/>
    <w:rsid w:val="005E13A0"/>
    <w:rsid w:val="005E17F1"/>
    <w:rsid w:val="005E2FF6"/>
    <w:rsid w:val="005E5554"/>
    <w:rsid w:val="005E7399"/>
    <w:rsid w:val="005F05B0"/>
    <w:rsid w:val="005F13A1"/>
    <w:rsid w:val="005F367F"/>
    <w:rsid w:val="005F437B"/>
    <w:rsid w:val="005F5B81"/>
    <w:rsid w:val="00601CCC"/>
    <w:rsid w:val="00601F2D"/>
    <w:rsid w:val="006032AC"/>
    <w:rsid w:val="00603761"/>
    <w:rsid w:val="00603880"/>
    <w:rsid w:val="00606ED3"/>
    <w:rsid w:val="00607134"/>
    <w:rsid w:val="006073BC"/>
    <w:rsid w:val="00616378"/>
    <w:rsid w:val="00620457"/>
    <w:rsid w:val="00620724"/>
    <w:rsid w:val="00622904"/>
    <w:rsid w:val="00624032"/>
    <w:rsid w:val="006245FA"/>
    <w:rsid w:val="0062488A"/>
    <w:rsid w:val="00630AE7"/>
    <w:rsid w:val="00631251"/>
    <w:rsid w:val="0063413D"/>
    <w:rsid w:val="006360BA"/>
    <w:rsid w:val="0063647A"/>
    <w:rsid w:val="00637634"/>
    <w:rsid w:val="006402E9"/>
    <w:rsid w:val="00640C9E"/>
    <w:rsid w:val="006444B5"/>
    <w:rsid w:val="00644FF1"/>
    <w:rsid w:val="00645FE3"/>
    <w:rsid w:val="00650DC9"/>
    <w:rsid w:val="0065353B"/>
    <w:rsid w:val="006539B9"/>
    <w:rsid w:val="006539DF"/>
    <w:rsid w:val="006548BA"/>
    <w:rsid w:val="00654957"/>
    <w:rsid w:val="0065529A"/>
    <w:rsid w:val="00655B41"/>
    <w:rsid w:val="00656BE8"/>
    <w:rsid w:val="00656F57"/>
    <w:rsid w:val="006573BC"/>
    <w:rsid w:val="006577AC"/>
    <w:rsid w:val="006604DE"/>
    <w:rsid w:val="00661FF0"/>
    <w:rsid w:val="00662BDF"/>
    <w:rsid w:val="00664325"/>
    <w:rsid w:val="00665762"/>
    <w:rsid w:val="006658ED"/>
    <w:rsid w:val="00666277"/>
    <w:rsid w:val="00666C7F"/>
    <w:rsid w:val="0067050E"/>
    <w:rsid w:val="00671250"/>
    <w:rsid w:val="00672E70"/>
    <w:rsid w:val="00674B27"/>
    <w:rsid w:val="006752BC"/>
    <w:rsid w:val="00682ADD"/>
    <w:rsid w:val="006849A9"/>
    <w:rsid w:val="0068639F"/>
    <w:rsid w:val="00686444"/>
    <w:rsid w:val="00686FDF"/>
    <w:rsid w:val="00687E61"/>
    <w:rsid w:val="00687FA6"/>
    <w:rsid w:val="00691836"/>
    <w:rsid w:val="006932CA"/>
    <w:rsid w:val="00693311"/>
    <w:rsid w:val="006951DC"/>
    <w:rsid w:val="00696231"/>
    <w:rsid w:val="00696953"/>
    <w:rsid w:val="00696E28"/>
    <w:rsid w:val="006975FC"/>
    <w:rsid w:val="00697AC4"/>
    <w:rsid w:val="00697EB2"/>
    <w:rsid w:val="006A0C58"/>
    <w:rsid w:val="006A14CD"/>
    <w:rsid w:val="006A3E0E"/>
    <w:rsid w:val="006A5E71"/>
    <w:rsid w:val="006A6B28"/>
    <w:rsid w:val="006A6F73"/>
    <w:rsid w:val="006A7056"/>
    <w:rsid w:val="006B2075"/>
    <w:rsid w:val="006B3D48"/>
    <w:rsid w:val="006B69B3"/>
    <w:rsid w:val="006B6D6B"/>
    <w:rsid w:val="006B7A16"/>
    <w:rsid w:val="006C074D"/>
    <w:rsid w:val="006C0E3E"/>
    <w:rsid w:val="006C1C0F"/>
    <w:rsid w:val="006C3234"/>
    <w:rsid w:val="006C453F"/>
    <w:rsid w:val="006C53BA"/>
    <w:rsid w:val="006C5B75"/>
    <w:rsid w:val="006C6326"/>
    <w:rsid w:val="006D0B75"/>
    <w:rsid w:val="006D11B0"/>
    <w:rsid w:val="006D3D60"/>
    <w:rsid w:val="006D45FC"/>
    <w:rsid w:val="006D55C1"/>
    <w:rsid w:val="006D622C"/>
    <w:rsid w:val="006D64E5"/>
    <w:rsid w:val="006D6964"/>
    <w:rsid w:val="006D7060"/>
    <w:rsid w:val="006D79AB"/>
    <w:rsid w:val="006D7EB1"/>
    <w:rsid w:val="006E032E"/>
    <w:rsid w:val="006E0997"/>
    <w:rsid w:val="006E0EEF"/>
    <w:rsid w:val="006E7363"/>
    <w:rsid w:val="006F0602"/>
    <w:rsid w:val="006F080E"/>
    <w:rsid w:val="006F1428"/>
    <w:rsid w:val="006F38A7"/>
    <w:rsid w:val="006F4811"/>
    <w:rsid w:val="00703FC1"/>
    <w:rsid w:val="00704D3E"/>
    <w:rsid w:val="0070518D"/>
    <w:rsid w:val="00705C35"/>
    <w:rsid w:val="00710EAC"/>
    <w:rsid w:val="00712363"/>
    <w:rsid w:val="00714D4B"/>
    <w:rsid w:val="00716B03"/>
    <w:rsid w:val="00717D1D"/>
    <w:rsid w:val="00722C3E"/>
    <w:rsid w:val="007249A6"/>
    <w:rsid w:val="0072572A"/>
    <w:rsid w:val="00726854"/>
    <w:rsid w:val="00726B5E"/>
    <w:rsid w:val="007308E2"/>
    <w:rsid w:val="0073460B"/>
    <w:rsid w:val="00734AD7"/>
    <w:rsid w:val="00736886"/>
    <w:rsid w:val="00736893"/>
    <w:rsid w:val="00736C52"/>
    <w:rsid w:val="007374F4"/>
    <w:rsid w:val="0074050E"/>
    <w:rsid w:val="007410D6"/>
    <w:rsid w:val="0074157A"/>
    <w:rsid w:val="00741D52"/>
    <w:rsid w:val="00742BBC"/>
    <w:rsid w:val="00743424"/>
    <w:rsid w:val="00744807"/>
    <w:rsid w:val="00744C33"/>
    <w:rsid w:val="007454A6"/>
    <w:rsid w:val="00747382"/>
    <w:rsid w:val="00747D36"/>
    <w:rsid w:val="0075011C"/>
    <w:rsid w:val="007521C2"/>
    <w:rsid w:val="00754582"/>
    <w:rsid w:val="00754D31"/>
    <w:rsid w:val="00756B47"/>
    <w:rsid w:val="00757B08"/>
    <w:rsid w:val="00757C13"/>
    <w:rsid w:val="00757F43"/>
    <w:rsid w:val="00760FFC"/>
    <w:rsid w:val="00761401"/>
    <w:rsid w:val="00762850"/>
    <w:rsid w:val="007628A1"/>
    <w:rsid w:val="00764427"/>
    <w:rsid w:val="00765AA8"/>
    <w:rsid w:val="007672B1"/>
    <w:rsid w:val="007676C5"/>
    <w:rsid w:val="00767801"/>
    <w:rsid w:val="007707C7"/>
    <w:rsid w:val="00772ACA"/>
    <w:rsid w:val="00773007"/>
    <w:rsid w:val="0077756B"/>
    <w:rsid w:val="00777ABC"/>
    <w:rsid w:val="007807E6"/>
    <w:rsid w:val="00780F31"/>
    <w:rsid w:val="0078142B"/>
    <w:rsid w:val="007836BE"/>
    <w:rsid w:val="00784902"/>
    <w:rsid w:val="00784A1A"/>
    <w:rsid w:val="00784B2B"/>
    <w:rsid w:val="0078527F"/>
    <w:rsid w:val="00785587"/>
    <w:rsid w:val="00785682"/>
    <w:rsid w:val="007870AA"/>
    <w:rsid w:val="007870F7"/>
    <w:rsid w:val="0078762E"/>
    <w:rsid w:val="0079143F"/>
    <w:rsid w:val="00792D58"/>
    <w:rsid w:val="00792F25"/>
    <w:rsid w:val="00793FAC"/>
    <w:rsid w:val="00796B1E"/>
    <w:rsid w:val="007971BA"/>
    <w:rsid w:val="007A0739"/>
    <w:rsid w:val="007A1570"/>
    <w:rsid w:val="007A3BE3"/>
    <w:rsid w:val="007B0AA6"/>
    <w:rsid w:val="007B15D9"/>
    <w:rsid w:val="007B5B8F"/>
    <w:rsid w:val="007C0643"/>
    <w:rsid w:val="007C09D0"/>
    <w:rsid w:val="007C38C1"/>
    <w:rsid w:val="007C4930"/>
    <w:rsid w:val="007C4B20"/>
    <w:rsid w:val="007C5159"/>
    <w:rsid w:val="007C5629"/>
    <w:rsid w:val="007C5D55"/>
    <w:rsid w:val="007C64AD"/>
    <w:rsid w:val="007D0EB9"/>
    <w:rsid w:val="007D34AB"/>
    <w:rsid w:val="007D4138"/>
    <w:rsid w:val="007D5A8C"/>
    <w:rsid w:val="007D5F14"/>
    <w:rsid w:val="007D696A"/>
    <w:rsid w:val="007D7C90"/>
    <w:rsid w:val="007D7D6A"/>
    <w:rsid w:val="007E14F1"/>
    <w:rsid w:val="007E2F6E"/>
    <w:rsid w:val="007E3056"/>
    <w:rsid w:val="007E3D2D"/>
    <w:rsid w:val="007E40DD"/>
    <w:rsid w:val="007E538B"/>
    <w:rsid w:val="007E573F"/>
    <w:rsid w:val="007E67F5"/>
    <w:rsid w:val="007E733F"/>
    <w:rsid w:val="007F06EF"/>
    <w:rsid w:val="007F1F05"/>
    <w:rsid w:val="007F2D4D"/>
    <w:rsid w:val="007F3C71"/>
    <w:rsid w:val="007F5417"/>
    <w:rsid w:val="007F5789"/>
    <w:rsid w:val="007F68D5"/>
    <w:rsid w:val="00800886"/>
    <w:rsid w:val="00803C03"/>
    <w:rsid w:val="00803C3F"/>
    <w:rsid w:val="0080452F"/>
    <w:rsid w:val="00804C74"/>
    <w:rsid w:val="00805EB0"/>
    <w:rsid w:val="00806DED"/>
    <w:rsid w:val="00810659"/>
    <w:rsid w:val="008106B0"/>
    <w:rsid w:val="00810ABC"/>
    <w:rsid w:val="00810FAA"/>
    <w:rsid w:val="00811575"/>
    <w:rsid w:val="008125A7"/>
    <w:rsid w:val="00812AEE"/>
    <w:rsid w:val="00812B65"/>
    <w:rsid w:val="008178E2"/>
    <w:rsid w:val="00820B3E"/>
    <w:rsid w:val="008255BD"/>
    <w:rsid w:val="00825B0B"/>
    <w:rsid w:val="0083184A"/>
    <w:rsid w:val="00833001"/>
    <w:rsid w:val="00836A8E"/>
    <w:rsid w:val="00837603"/>
    <w:rsid w:val="0084014F"/>
    <w:rsid w:val="0084139D"/>
    <w:rsid w:val="00841DF0"/>
    <w:rsid w:val="00842259"/>
    <w:rsid w:val="00842500"/>
    <w:rsid w:val="00842C07"/>
    <w:rsid w:val="008432DC"/>
    <w:rsid w:val="00843A8A"/>
    <w:rsid w:val="0084464B"/>
    <w:rsid w:val="00845B16"/>
    <w:rsid w:val="0084780E"/>
    <w:rsid w:val="00851BA5"/>
    <w:rsid w:val="00852E0D"/>
    <w:rsid w:val="0085390A"/>
    <w:rsid w:val="0085398C"/>
    <w:rsid w:val="00854116"/>
    <w:rsid w:val="00854B9C"/>
    <w:rsid w:val="00855C09"/>
    <w:rsid w:val="00855FBD"/>
    <w:rsid w:val="0085605B"/>
    <w:rsid w:val="008561F8"/>
    <w:rsid w:val="0085763C"/>
    <w:rsid w:val="00860B2F"/>
    <w:rsid w:val="00863A41"/>
    <w:rsid w:val="00867018"/>
    <w:rsid w:val="00867323"/>
    <w:rsid w:val="00867C4B"/>
    <w:rsid w:val="008700FD"/>
    <w:rsid w:val="00870B40"/>
    <w:rsid w:val="008726F0"/>
    <w:rsid w:val="008732EE"/>
    <w:rsid w:val="00875DA7"/>
    <w:rsid w:val="00876CC1"/>
    <w:rsid w:val="008801AC"/>
    <w:rsid w:val="00880504"/>
    <w:rsid w:val="00880AB7"/>
    <w:rsid w:val="0088364F"/>
    <w:rsid w:val="00885300"/>
    <w:rsid w:val="008864B5"/>
    <w:rsid w:val="00886AB4"/>
    <w:rsid w:val="00887508"/>
    <w:rsid w:val="00887C01"/>
    <w:rsid w:val="00887DEB"/>
    <w:rsid w:val="0089233C"/>
    <w:rsid w:val="0089257A"/>
    <w:rsid w:val="00894B67"/>
    <w:rsid w:val="00896962"/>
    <w:rsid w:val="00896B63"/>
    <w:rsid w:val="00897476"/>
    <w:rsid w:val="008974D6"/>
    <w:rsid w:val="00897634"/>
    <w:rsid w:val="008A0A2D"/>
    <w:rsid w:val="008A0C16"/>
    <w:rsid w:val="008A0E50"/>
    <w:rsid w:val="008A35A1"/>
    <w:rsid w:val="008A36D1"/>
    <w:rsid w:val="008A4C03"/>
    <w:rsid w:val="008A5BAA"/>
    <w:rsid w:val="008A6EB4"/>
    <w:rsid w:val="008B036D"/>
    <w:rsid w:val="008B2927"/>
    <w:rsid w:val="008B52F9"/>
    <w:rsid w:val="008B7824"/>
    <w:rsid w:val="008B7D8B"/>
    <w:rsid w:val="008C02DC"/>
    <w:rsid w:val="008C234D"/>
    <w:rsid w:val="008C260D"/>
    <w:rsid w:val="008C3D4D"/>
    <w:rsid w:val="008C4195"/>
    <w:rsid w:val="008C5282"/>
    <w:rsid w:val="008C5793"/>
    <w:rsid w:val="008C6646"/>
    <w:rsid w:val="008D1516"/>
    <w:rsid w:val="008D244B"/>
    <w:rsid w:val="008D2B5B"/>
    <w:rsid w:val="008D3165"/>
    <w:rsid w:val="008D784C"/>
    <w:rsid w:val="008E0175"/>
    <w:rsid w:val="008E0957"/>
    <w:rsid w:val="008E14CD"/>
    <w:rsid w:val="008E2700"/>
    <w:rsid w:val="008E2E8B"/>
    <w:rsid w:val="008E4172"/>
    <w:rsid w:val="008E6FF4"/>
    <w:rsid w:val="008E71CB"/>
    <w:rsid w:val="008E7900"/>
    <w:rsid w:val="008F04A2"/>
    <w:rsid w:val="008F1031"/>
    <w:rsid w:val="008F312F"/>
    <w:rsid w:val="008F350E"/>
    <w:rsid w:val="008F35F7"/>
    <w:rsid w:val="008F45E0"/>
    <w:rsid w:val="008F5394"/>
    <w:rsid w:val="008F631B"/>
    <w:rsid w:val="008F6FCF"/>
    <w:rsid w:val="008F7015"/>
    <w:rsid w:val="008F7FE7"/>
    <w:rsid w:val="00900837"/>
    <w:rsid w:val="00900BB8"/>
    <w:rsid w:val="00901613"/>
    <w:rsid w:val="00901FDF"/>
    <w:rsid w:val="009025CB"/>
    <w:rsid w:val="0090355A"/>
    <w:rsid w:val="00905867"/>
    <w:rsid w:val="00905882"/>
    <w:rsid w:val="00905E75"/>
    <w:rsid w:val="00906F57"/>
    <w:rsid w:val="00907062"/>
    <w:rsid w:val="0090742F"/>
    <w:rsid w:val="009075EB"/>
    <w:rsid w:val="00907B58"/>
    <w:rsid w:val="00910EE7"/>
    <w:rsid w:val="00910F98"/>
    <w:rsid w:val="0091111E"/>
    <w:rsid w:val="00912005"/>
    <w:rsid w:val="00914603"/>
    <w:rsid w:val="009175FF"/>
    <w:rsid w:val="00921674"/>
    <w:rsid w:val="00922881"/>
    <w:rsid w:val="0092294B"/>
    <w:rsid w:val="00922E58"/>
    <w:rsid w:val="00923B13"/>
    <w:rsid w:val="00924A85"/>
    <w:rsid w:val="0092646C"/>
    <w:rsid w:val="00927CBE"/>
    <w:rsid w:val="00930141"/>
    <w:rsid w:val="0093051C"/>
    <w:rsid w:val="00930994"/>
    <w:rsid w:val="0093175E"/>
    <w:rsid w:val="00931D32"/>
    <w:rsid w:val="0093461D"/>
    <w:rsid w:val="009355CE"/>
    <w:rsid w:val="00936B0E"/>
    <w:rsid w:val="00936C7A"/>
    <w:rsid w:val="00940387"/>
    <w:rsid w:val="00941757"/>
    <w:rsid w:val="00942D93"/>
    <w:rsid w:val="00953654"/>
    <w:rsid w:val="00954F0F"/>
    <w:rsid w:val="00957F5B"/>
    <w:rsid w:val="009613DD"/>
    <w:rsid w:val="00963053"/>
    <w:rsid w:val="00964C82"/>
    <w:rsid w:val="009708D1"/>
    <w:rsid w:val="009710B5"/>
    <w:rsid w:val="00971AD0"/>
    <w:rsid w:val="009727DD"/>
    <w:rsid w:val="00972FEA"/>
    <w:rsid w:val="0097393C"/>
    <w:rsid w:val="0097568D"/>
    <w:rsid w:val="00977177"/>
    <w:rsid w:val="009775F3"/>
    <w:rsid w:val="009779D7"/>
    <w:rsid w:val="00977EC0"/>
    <w:rsid w:val="00980763"/>
    <w:rsid w:val="00981ACB"/>
    <w:rsid w:val="0098345C"/>
    <w:rsid w:val="00983BE0"/>
    <w:rsid w:val="009859FC"/>
    <w:rsid w:val="009921A0"/>
    <w:rsid w:val="009924BF"/>
    <w:rsid w:val="009932FE"/>
    <w:rsid w:val="00993668"/>
    <w:rsid w:val="00993CBB"/>
    <w:rsid w:val="0099463A"/>
    <w:rsid w:val="00994B46"/>
    <w:rsid w:val="0099534E"/>
    <w:rsid w:val="00997BBA"/>
    <w:rsid w:val="00997F9E"/>
    <w:rsid w:val="009A28E0"/>
    <w:rsid w:val="009A3AC6"/>
    <w:rsid w:val="009A4533"/>
    <w:rsid w:val="009A4FA2"/>
    <w:rsid w:val="009A6A10"/>
    <w:rsid w:val="009B0E49"/>
    <w:rsid w:val="009B1E8C"/>
    <w:rsid w:val="009B2BDC"/>
    <w:rsid w:val="009B4BF7"/>
    <w:rsid w:val="009B5263"/>
    <w:rsid w:val="009C33A5"/>
    <w:rsid w:val="009C427E"/>
    <w:rsid w:val="009C6D75"/>
    <w:rsid w:val="009C76AA"/>
    <w:rsid w:val="009C7F10"/>
    <w:rsid w:val="009D1985"/>
    <w:rsid w:val="009D2656"/>
    <w:rsid w:val="009D277B"/>
    <w:rsid w:val="009D3828"/>
    <w:rsid w:val="009D39D3"/>
    <w:rsid w:val="009D4B77"/>
    <w:rsid w:val="009D5863"/>
    <w:rsid w:val="009E14D7"/>
    <w:rsid w:val="009E39CB"/>
    <w:rsid w:val="009E5A79"/>
    <w:rsid w:val="009F0508"/>
    <w:rsid w:val="009F0681"/>
    <w:rsid w:val="009F0C8D"/>
    <w:rsid w:val="009F17F3"/>
    <w:rsid w:val="009F312A"/>
    <w:rsid w:val="009F3B35"/>
    <w:rsid w:val="009F5686"/>
    <w:rsid w:val="009F5F59"/>
    <w:rsid w:val="009F6BAE"/>
    <w:rsid w:val="009F6DF3"/>
    <w:rsid w:val="009F72A1"/>
    <w:rsid w:val="009F7EAE"/>
    <w:rsid w:val="00A01911"/>
    <w:rsid w:val="00A03095"/>
    <w:rsid w:val="00A040AB"/>
    <w:rsid w:val="00A06DB6"/>
    <w:rsid w:val="00A06DC2"/>
    <w:rsid w:val="00A07798"/>
    <w:rsid w:val="00A07C2F"/>
    <w:rsid w:val="00A1060C"/>
    <w:rsid w:val="00A10842"/>
    <w:rsid w:val="00A10BA7"/>
    <w:rsid w:val="00A11F1B"/>
    <w:rsid w:val="00A13959"/>
    <w:rsid w:val="00A14C00"/>
    <w:rsid w:val="00A15ACC"/>
    <w:rsid w:val="00A171B2"/>
    <w:rsid w:val="00A17E9D"/>
    <w:rsid w:val="00A2011C"/>
    <w:rsid w:val="00A21EC3"/>
    <w:rsid w:val="00A22B63"/>
    <w:rsid w:val="00A23B50"/>
    <w:rsid w:val="00A23F2F"/>
    <w:rsid w:val="00A24619"/>
    <w:rsid w:val="00A255B0"/>
    <w:rsid w:val="00A330D7"/>
    <w:rsid w:val="00A3480C"/>
    <w:rsid w:val="00A35DF4"/>
    <w:rsid w:val="00A3737E"/>
    <w:rsid w:val="00A37B0E"/>
    <w:rsid w:val="00A405BD"/>
    <w:rsid w:val="00A40DCD"/>
    <w:rsid w:val="00A44E9D"/>
    <w:rsid w:val="00A45B92"/>
    <w:rsid w:val="00A50AB3"/>
    <w:rsid w:val="00A5120E"/>
    <w:rsid w:val="00A530DD"/>
    <w:rsid w:val="00A54A10"/>
    <w:rsid w:val="00A54CA6"/>
    <w:rsid w:val="00A56575"/>
    <w:rsid w:val="00A5701A"/>
    <w:rsid w:val="00A575E2"/>
    <w:rsid w:val="00A60393"/>
    <w:rsid w:val="00A61E2D"/>
    <w:rsid w:val="00A62912"/>
    <w:rsid w:val="00A63396"/>
    <w:rsid w:val="00A6392C"/>
    <w:rsid w:val="00A63F5A"/>
    <w:rsid w:val="00A646F4"/>
    <w:rsid w:val="00A6504F"/>
    <w:rsid w:val="00A66D4F"/>
    <w:rsid w:val="00A70441"/>
    <w:rsid w:val="00A71718"/>
    <w:rsid w:val="00A74A8D"/>
    <w:rsid w:val="00A75639"/>
    <w:rsid w:val="00A75792"/>
    <w:rsid w:val="00A80DFB"/>
    <w:rsid w:val="00A80F4E"/>
    <w:rsid w:val="00A820C3"/>
    <w:rsid w:val="00A8362C"/>
    <w:rsid w:val="00A90D3D"/>
    <w:rsid w:val="00A91481"/>
    <w:rsid w:val="00A92B35"/>
    <w:rsid w:val="00A94205"/>
    <w:rsid w:val="00A94456"/>
    <w:rsid w:val="00A95801"/>
    <w:rsid w:val="00A96F8B"/>
    <w:rsid w:val="00A970B1"/>
    <w:rsid w:val="00AA0315"/>
    <w:rsid w:val="00AA293E"/>
    <w:rsid w:val="00AA2E87"/>
    <w:rsid w:val="00AA43FC"/>
    <w:rsid w:val="00AB1941"/>
    <w:rsid w:val="00AB3A10"/>
    <w:rsid w:val="00AB4774"/>
    <w:rsid w:val="00AB508C"/>
    <w:rsid w:val="00AB5314"/>
    <w:rsid w:val="00AB599B"/>
    <w:rsid w:val="00AB6BCD"/>
    <w:rsid w:val="00AB739E"/>
    <w:rsid w:val="00AC0F11"/>
    <w:rsid w:val="00AC1630"/>
    <w:rsid w:val="00AC1BA5"/>
    <w:rsid w:val="00AC1E4F"/>
    <w:rsid w:val="00AC30D5"/>
    <w:rsid w:val="00AD0B78"/>
    <w:rsid w:val="00AD27E4"/>
    <w:rsid w:val="00AD50D1"/>
    <w:rsid w:val="00AD5270"/>
    <w:rsid w:val="00AD7F97"/>
    <w:rsid w:val="00AE4A2A"/>
    <w:rsid w:val="00AE4D6E"/>
    <w:rsid w:val="00AE55DD"/>
    <w:rsid w:val="00AF090F"/>
    <w:rsid w:val="00AF6D15"/>
    <w:rsid w:val="00B0144A"/>
    <w:rsid w:val="00B03798"/>
    <w:rsid w:val="00B03A96"/>
    <w:rsid w:val="00B04457"/>
    <w:rsid w:val="00B04A1B"/>
    <w:rsid w:val="00B04DCB"/>
    <w:rsid w:val="00B05CED"/>
    <w:rsid w:val="00B0602E"/>
    <w:rsid w:val="00B06234"/>
    <w:rsid w:val="00B11F89"/>
    <w:rsid w:val="00B124AC"/>
    <w:rsid w:val="00B149F2"/>
    <w:rsid w:val="00B14E1A"/>
    <w:rsid w:val="00B17034"/>
    <w:rsid w:val="00B21751"/>
    <w:rsid w:val="00B240FB"/>
    <w:rsid w:val="00B248AB"/>
    <w:rsid w:val="00B24CCF"/>
    <w:rsid w:val="00B254E2"/>
    <w:rsid w:val="00B31D3A"/>
    <w:rsid w:val="00B3257F"/>
    <w:rsid w:val="00B33094"/>
    <w:rsid w:val="00B33C58"/>
    <w:rsid w:val="00B370FD"/>
    <w:rsid w:val="00B40714"/>
    <w:rsid w:val="00B40A02"/>
    <w:rsid w:val="00B41E09"/>
    <w:rsid w:val="00B427F8"/>
    <w:rsid w:val="00B46277"/>
    <w:rsid w:val="00B47CA9"/>
    <w:rsid w:val="00B47E5E"/>
    <w:rsid w:val="00B50AD6"/>
    <w:rsid w:val="00B52282"/>
    <w:rsid w:val="00B530B1"/>
    <w:rsid w:val="00B574AA"/>
    <w:rsid w:val="00B60541"/>
    <w:rsid w:val="00B64109"/>
    <w:rsid w:val="00B66D48"/>
    <w:rsid w:val="00B66DE5"/>
    <w:rsid w:val="00B67646"/>
    <w:rsid w:val="00B700FC"/>
    <w:rsid w:val="00B708F9"/>
    <w:rsid w:val="00B70AFD"/>
    <w:rsid w:val="00B71FF2"/>
    <w:rsid w:val="00B720FD"/>
    <w:rsid w:val="00B7276B"/>
    <w:rsid w:val="00B730A9"/>
    <w:rsid w:val="00B74153"/>
    <w:rsid w:val="00B7505E"/>
    <w:rsid w:val="00B82481"/>
    <w:rsid w:val="00B82BA6"/>
    <w:rsid w:val="00B87D53"/>
    <w:rsid w:val="00B917E3"/>
    <w:rsid w:val="00B924C6"/>
    <w:rsid w:val="00B947AA"/>
    <w:rsid w:val="00B95189"/>
    <w:rsid w:val="00B95E38"/>
    <w:rsid w:val="00B965FA"/>
    <w:rsid w:val="00BA045E"/>
    <w:rsid w:val="00BA1FEB"/>
    <w:rsid w:val="00BA480F"/>
    <w:rsid w:val="00BA66A3"/>
    <w:rsid w:val="00BA69EC"/>
    <w:rsid w:val="00BB2B9E"/>
    <w:rsid w:val="00BB3FF2"/>
    <w:rsid w:val="00BB4505"/>
    <w:rsid w:val="00BB52CB"/>
    <w:rsid w:val="00BB686B"/>
    <w:rsid w:val="00BB69FD"/>
    <w:rsid w:val="00BB7E1E"/>
    <w:rsid w:val="00BC0006"/>
    <w:rsid w:val="00BC1849"/>
    <w:rsid w:val="00BC34C6"/>
    <w:rsid w:val="00BC5687"/>
    <w:rsid w:val="00BC6A32"/>
    <w:rsid w:val="00BD172A"/>
    <w:rsid w:val="00BD36B2"/>
    <w:rsid w:val="00BD3F3C"/>
    <w:rsid w:val="00BD75DA"/>
    <w:rsid w:val="00BE08DC"/>
    <w:rsid w:val="00BE2C56"/>
    <w:rsid w:val="00BE539E"/>
    <w:rsid w:val="00BE66A6"/>
    <w:rsid w:val="00BF172B"/>
    <w:rsid w:val="00BF1A04"/>
    <w:rsid w:val="00BF444D"/>
    <w:rsid w:val="00BF61B8"/>
    <w:rsid w:val="00BF63B8"/>
    <w:rsid w:val="00BF64A5"/>
    <w:rsid w:val="00BF7410"/>
    <w:rsid w:val="00BF7AB1"/>
    <w:rsid w:val="00C0071F"/>
    <w:rsid w:val="00C00E03"/>
    <w:rsid w:val="00C00F98"/>
    <w:rsid w:val="00C03684"/>
    <w:rsid w:val="00C0383F"/>
    <w:rsid w:val="00C055AB"/>
    <w:rsid w:val="00C11368"/>
    <w:rsid w:val="00C11A10"/>
    <w:rsid w:val="00C127E1"/>
    <w:rsid w:val="00C14F1A"/>
    <w:rsid w:val="00C158B7"/>
    <w:rsid w:val="00C15D34"/>
    <w:rsid w:val="00C16E12"/>
    <w:rsid w:val="00C1762C"/>
    <w:rsid w:val="00C20216"/>
    <w:rsid w:val="00C20608"/>
    <w:rsid w:val="00C22FFB"/>
    <w:rsid w:val="00C24304"/>
    <w:rsid w:val="00C24AC4"/>
    <w:rsid w:val="00C24E4E"/>
    <w:rsid w:val="00C24E72"/>
    <w:rsid w:val="00C255ED"/>
    <w:rsid w:val="00C25C03"/>
    <w:rsid w:val="00C27466"/>
    <w:rsid w:val="00C279F7"/>
    <w:rsid w:val="00C3094E"/>
    <w:rsid w:val="00C30BDC"/>
    <w:rsid w:val="00C31E1B"/>
    <w:rsid w:val="00C33476"/>
    <w:rsid w:val="00C3657A"/>
    <w:rsid w:val="00C366C3"/>
    <w:rsid w:val="00C369B8"/>
    <w:rsid w:val="00C36E39"/>
    <w:rsid w:val="00C41B58"/>
    <w:rsid w:val="00C42C6A"/>
    <w:rsid w:val="00C43768"/>
    <w:rsid w:val="00C4406A"/>
    <w:rsid w:val="00C44AE7"/>
    <w:rsid w:val="00C5054A"/>
    <w:rsid w:val="00C51511"/>
    <w:rsid w:val="00C518E5"/>
    <w:rsid w:val="00C52845"/>
    <w:rsid w:val="00C53CD6"/>
    <w:rsid w:val="00C53D53"/>
    <w:rsid w:val="00C5540C"/>
    <w:rsid w:val="00C56056"/>
    <w:rsid w:val="00C57E30"/>
    <w:rsid w:val="00C60727"/>
    <w:rsid w:val="00C6111D"/>
    <w:rsid w:val="00C61C91"/>
    <w:rsid w:val="00C62B05"/>
    <w:rsid w:val="00C65C41"/>
    <w:rsid w:val="00C675BD"/>
    <w:rsid w:val="00C677C9"/>
    <w:rsid w:val="00C722C3"/>
    <w:rsid w:val="00C736CA"/>
    <w:rsid w:val="00C73E4A"/>
    <w:rsid w:val="00C74DB9"/>
    <w:rsid w:val="00C77284"/>
    <w:rsid w:val="00C802D2"/>
    <w:rsid w:val="00C80776"/>
    <w:rsid w:val="00C82683"/>
    <w:rsid w:val="00C826B0"/>
    <w:rsid w:val="00C82C54"/>
    <w:rsid w:val="00C83074"/>
    <w:rsid w:val="00C84CF0"/>
    <w:rsid w:val="00C84E9F"/>
    <w:rsid w:val="00C867AB"/>
    <w:rsid w:val="00C86E13"/>
    <w:rsid w:val="00C87F8B"/>
    <w:rsid w:val="00C91737"/>
    <w:rsid w:val="00C946D9"/>
    <w:rsid w:val="00C96105"/>
    <w:rsid w:val="00C96FA6"/>
    <w:rsid w:val="00C9733D"/>
    <w:rsid w:val="00C9786A"/>
    <w:rsid w:val="00CA0C4F"/>
    <w:rsid w:val="00CA3394"/>
    <w:rsid w:val="00CB0B58"/>
    <w:rsid w:val="00CB12FB"/>
    <w:rsid w:val="00CB19DD"/>
    <w:rsid w:val="00CB2A39"/>
    <w:rsid w:val="00CB31AC"/>
    <w:rsid w:val="00CB6058"/>
    <w:rsid w:val="00CB6710"/>
    <w:rsid w:val="00CB6A05"/>
    <w:rsid w:val="00CB7D38"/>
    <w:rsid w:val="00CC0F01"/>
    <w:rsid w:val="00CC291D"/>
    <w:rsid w:val="00CC3962"/>
    <w:rsid w:val="00CC46DF"/>
    <w:rsid w:val="00CC5D17"/>
    <w:rsid w:val="00CC5D6E"/>
    <w:rsid w:val="00CC674B"/>
    <w:rsid w:val="00CC77E3"/>
    <w:rsid w:val="00CC7E92"/>
    <w:rsid w:val="00CD06B9"/>
    <w:rsid w:val="00CD09E2"/>
    <w:rsid w:val="00CD15F6"/>
    <w:rsid w:val="00CD2125"/>
    <w:rsid w:val="00CD4C08"/>
    <w:rsid w:val="00CD7E84"/>
    <w:rsid w:val="00CD7F37"/>
    <w:rsid w:val="00CE3C39"/>
    <w:rsid w:val="00CE4F3E"/>
    <w:rsid w:val="00CE5E09"/>
    <w:rsid w:val="00CE64C6"/>
    <w:rsid w:val="00CE6F52"/>
    <w:rsid w:val="00CE71A4"/>
    <w:rsid w:val="00CF0236"/>
    <w:rsid w:val="00CF21EF"/>
    <w:rsid w:val="00CF38BF"/>
    <w:rsid w:val="00CF42A2"/>
    <w:rsid w:val="00D03067"/>
    <w:rsid w:val="00D03C30"/>
    <w:rsid w:val="00D04C3F"/>
    <w:rsid w:val="00D067B4"/>
    <w:rsid w:val="00D06C7B"/>
    <w:rsid w:val="00D07DD1"/>
    <w:rsid w:val="00D10F6B"/>
    <w:rsid w:val="00D1274F"/>
    <w:rsid w:val="00D14E5F"/>
    <w:rsid w:val="00D155A2"/>
    <w:rsid w:val="00D26412"/>
    <w:rsid w:val="00D2739F"/>
    <w:rsid w:val="00D30D5F"/>
    <w:rsid w:val="00D32F4F"/>
    <w:rsid w:val="00D34610"/>
    <w:rsid w:val="00D34D70"/>
    <w:rsid w:val="00D35F55"/>
    <w:rsid w:val="00D36692"/>
    <w:rsid w:val="00D371CB"/>
    <w:rsid w:val="00D40254"/>
    <w:rsid w:val="00D405C9"/>
    <w:rsid w:val="00D4119E"/>
    <w:rsid w:val="00D413A6"/>
    <w:rsid w:val="00D41EA1"/>
    <w:rsid w:val="00D431D1"/>
    <w:rsid w:val="00D46809"/>
    <w:rsid w:val="00D47BFC"/>
    <w:rsid w:val="00D510AD"/>
    <w:rsid w:val="00D515AC"/>
    <w:rsid w:val="00D52054"/>
    <w:rsid w:val="00D520C4"/>
    <w:rsid w:val="00D52108"/>
    <w:rsid w:val="00D5219E"/>
    <w:rsid w:val="00D52D45"/>
    <w:rsid w:val="00D533B0"/>
    <w:rsid w:val="00D53751"/>
    <w:rsid w:val="00D61781"/>
    <w:rsid w:val="00D61C1C"/>
    <w:rsid w:val="00D66604"/>
    <w:rsid w:val="00D67B7E"/>
    <w:rsid w:val="00D7259A"/>
    <w:rsid w:val="00D738D1"/>
    <w:rsid w:val="00D74756"/>
    <w:rsid w:val="00D754B9"/>
    <w:rsid w:val="00D767C2"/>
    <w:rsid w:val="00D80112"/>
    <w:rsid w:val="00D87DF3"/>
    <w:rsid w:val="00D942B7"/>
    <w:rsid w:val="00D94E1E"/>
    <w:rsid w:val="00D966A6"/>
    <w:rsid w:val="00D9693C"/>
    <w:rsid w:val="00D96C1C"/>
    <w:rsid w:val="00D97D06"/>
    <w:rsid w:val="00DA10BA"/>
    <w:rsid w:val="00DA16B1"/>
    <w:rsid w:val="00DA2DFE"/>
    <w:rsid w:val="00DA4E64"/>
    <w:rsid w:val="00DA563B"/>
    <w:rsid w:val="00DA5654"/>
    <w:rsid w:val="00DA68D7"/>
    <w:rsid w:val="00DB0468"/>
    <w:rsid w:val="00DB101C"/>
    <w:rsid w:val="00DB1444"/>
    <w:rsid w:val="00DB1464"/>
    <w:rsid w:val="00DB336F"/>
    <w:rsid w:val="00DB4975"/>
    <w:rsid w:val="00DB6049"/>
    <w:rsid w:val="00DC0D56"/>
    <w:rsid w:val="00DC0DFE"/>
    <w:rsid w:val="00DC13D8"/>
    <w:rsid w:val="00DC1D1D"/>
    <w:rsid w:val="00DC26DA"/>
    <w:rsid w:val="00DC27CB"/>
    <w:rsid w:val="00DC2D88"/>
    <w:rsid w:val="00DC4FA2"/>
    <w:rsid w:val="00DC548E"/>
    <w:rsid w:val="00DC5545"/>
    <w:rsid w:val="00DC6411"/>
    <w:rsid w:val="00DD0013"/>
    <w:rsid w:val="00DD045F"/>
    <w:rsid w:val="00DD27EB"/>
    <w:rsid w:val="00DD6900"/>
    <w:rsid w:val="00DD70A8"/>
    <w:rsid w:val="00DE00D4"/>
    <w:rsid w:val="00DE0A4E"/>
    <w:rsid w:val="00DE3FA6"/>
    <w:rsid w:val="00DE4F59"/>
    <w:rsid w:val="00DE54A1"/>
    <w:rsid w:val="00DE557D"/>
    <w:rsid w:val="00DF03A3"/>
    <w:rsid w:val="00DF1C3F"/>
    <w:rsid w:val="00DF1EFC"/>
    <w:rsid w:val="00DF2698"/>
    <w:rsid w:val="00DF2D38"/>
    <w:rsid w:val="00DF349B"/>
    <w:rsid w:val="00DF6521"/>
    <w:rsid w:val="00DF75B3"/>
    <w:rsid w:val="00DF7C48"/>
    <w:rsid w:val="00E00BE0"/>
    <w:rsid w:val="00E00D05"/>
    <w:rsid w:val="00E0288A"/>
    <w:rsid w:val="00E0288E"/>
    <w:rsid w:val="00E038AA"/>
    <w:rsid w:val="00E03A4D"/>
    <w:rsid w:val="00E03C65"/>
    <w:rsid w:val="00E0466D"/>
    <w:rsid w:val="00E05705"/>
    <w:rsid w:val="00E05CC2"/>
    <w:rsid w:val="00E07377"/>
    <w:rsid w:val="00E07615"/>
    <w:rsid w:val="00E1079A"/>
    <w:rsid w:val="00E1389D"/>
    <w:rsid w:val="00E143C9"/>
    <w:rsid w:val="00E1648D"/>
    <w:rsid w:val="00E1691D"/>
    <w:rsid w:val="00E16D62"/>
    <w:rsid w:val="00E20788"/>
    <w:rsid w:val="00E236F2"/>
    <w:rsid w:val="00E23FCB"/>
    <w:rsid w:val="00E243EF"/>
    <w:rsid w:val="00E26B75"/>
    <w:rsid w:val="00E27862"/>
    <w:rsid w:val="00E30356"/>
    <w:rsid w:val="00E322C1"/>
    <w:rsid w:val="00E3330F"/>
    <w:rsid w:val="00E33846"/>
    <w:rsid w:val="00E35410"/>
    <w:rsid w:val="00E375DF"/>
    <w:rsid w:val="00E40397"/>
    <w:rsid w:val="00E407A1"/>
    <w:rsid w:val="00E413EB"/>
    <w:rsid w:val="00E46639"/>
    <w:rsid w:val="00E4692D"/>
    <w:rsid w:val="00E52EEE"/>
    <w:rsid w:val="00E5369D"/>
    <w:rsid w:val="00E54339"/>
    <w:rsid w:val="00E54549"/>
    <w:rsid w:val="00E563D8"/>
    <w:rsid w:val="00E5645D"/>
    <w:rsid w:val="00E5740D"/>
    <w:rsid w:val="00E579BF"/>
    <w:rsid w:val="00E57B71"/>
    <w:rsid w:val="00E57E47"/>
    <w:rsid w:val="00E61D8C"/>
    <w:rsid w:val="00E6222F"/>
    <w:rsid w:val="00E6501A"/>
    <w:rsid w:val="00E65822"/>
    <w:rsid w:val="00E67636"/>
    <w:rsid w:val="00E67A78"/>
    <w:rsid w:val="00E71135"/>
    <w:rsid w:val="00E719CF"/>
    <w:rsid w:val="00E732E0"/>
    <w:rsid w:val="00E73571"/>
    <w:rsid w:val="00E735DE"/>
    <w:rsid w:val="00E73729"/>
    <w:rsid w:val="00E7407B"/>
    <w:rsid w:val="00E82A41"/>
    <w:rsid w:val="00E8303F"/>
    <w:rsid w:val="00E83612"/>
    <w:rsid w:val="00E863E1"/>
    <w:rsid w:val="00E86DED"/>
    <w:rsid w:val="00E8731B"/>
    <w:rsid w:val="00E90683"/>
    <w:rsid w:val="00E90EB6"/>
    <w:rsid w:val="00E91623"/>
    <w:rsid w:val="00E92336"/>
    <w:rsid w:val="00E93644"/>
    <w:rsid w:val="00E939BC"/>
    <w:rsid w:val="00E95B9E"/>
    <w:rsid w:val="00E95ED7"/>
    <w:rsid w:val="00EA1427"/>
    <w:rsid w:val="00EA1D92"/>
    <w:rsid w:val="00EA42B2"/>
    <w:rsid w:val="00EA5585"/>
    <w:rsid w:val="00EA5FBA"/>
    <w:rsid w:val="00EA7251"/>
    <w:rsid w:val="00EA7E32"/>
    <w:rsid w:val="00EB0138"/>
    <w:rsid w:val="00EB0DD2"/>
    <w:rsid w:val="00EB36F5"/>
    <w:rsid w:val="00EB4647"/>
    <w:rsid w:val="00EB5EBF"/>
    <w:rsid w:val="00EC09F6"/>
    <w:rsid w:val="00EC0C2C"/>
    <w:rsid w:val="00EC10A8"/>
    <w:rsid w:val="00EC1819"/>
    <w:rsid w:val="00EC1867"/>
    <w:rsid w:val="00EC27F5"/>
    <w:rsid w:val="00EC29CA"/>
    <w:rsid w:val="00EC39B2"/>
    <w:rsid w:val="00EC4AC8"/>
    <w:rsid w:val="00EC726E"/>
    <w:rsid w:val="00ED117E"/>
    <w:rsid w:val="00ED18BD"/>
    <w:rsid w:val="00ED364B"/>
    <w:rsid w:val="00ED7C86"/>
    <w:rsid w:val="00EE045E"/>
    <w:rsid w:val="00EE08F3"/>
    <w:rsid w:val="00EE1907"/>
    <w:rsid w:val="00EE329E"/>
    <w:rsid w:val="00EE334A"/>
    <w:rsid w:val="00EE4460"/>
    <w:rsid w:val="00EE4AC2"/>
    <w:rsid w:val="00EE5F8D"/>
    <w:rsid w:val="00EE68BE"/>
    <w:rsid w:val="00EE781B"/>
    <w:rsid w:val="00EF039B"/>
    <w:rsid w:val="00EF0E85"/>
    <w:rsid w:val="00EF1E47"/>
    <w:rsid w:val="00EF21F6"/>
    <w:rsid w:val="00EF49FD"/>
    <w:rsid w:val="00EF71C6"/>
    <w:rsid w:val="00F00DAD"/>
    <w:rsid w:val="00F021D6"/>
    <w:rsid w:val="00F026D4"/>
    <w:rsid w:val="00F02C21"/>
    <w:rsid w:val="00F02E16"/>
    <w:rsid w:val="00F073E7"/>
    <w:rsid w:val="00F07F62"/>
    <w:rsid w:val="00F13298"/>
    <w:rsid w:val="00F16A85"/>
    <w:rsid w:val="00F17430"/>
    <w:rsid w:val="00F208ED"/>
    <w:rsid w:val="00F20BBF"/>
    <w:rsid w:val="00F22CDE"/>
    <w:rsid w:val="00F233A1"/>
    <w:rsid w:val="00F23D51"/>
    <w:rsid w:val="00F25FE9"/>
    <w:rsid w:val="00F2609A"/>
    <w:rsid w:val="00F306FE"/>
    <w:rsid w:val="00F311D2"/>
    <w:rsid w:val="00F319F6"/>
    <w:rsid w:val="00F350B4"/>
    <w:rsid w:val="00F35F9E"/>
    <w:rsid w:val="00F363C6"/>
    <w:rsid w:val="00F374F8"/>
    <w:rsid w:val="00F376AB"/>
    <w:rsid w:val="00F40ABA"/>
    <w:rsid w:val="00F4107C"/>
    <w:rsid w:val="00F414F3"/>
    <w:rsid w:val="00F416C3"/>
    <w:rsid w:val="00F41C13"/>
    <w:rsid w:val="00F421BA"/>
    <w:rsid w:val="00F4283F"/>
    <w:rsid w:val="00F42D0E"/>
    <w:rsid w:val="00F435C0"/>
    <w:rsid w:val="00F43F4D"/>
    <w:rsid w:val="00F44AE3"/>
    <w:rsid w:val="00F44C98"/>
    <w:rsid w:val="00F44FF2"/>
    <w:rsid w:val="00F45921"/>
    <w:rsid w:val="00F47B9E"/>
    <w:rsid w:val="00F51CED"/>
    <w:rsid w:val="00F5235E"/>
    <w:rsid w:val="00F52B0C"/>
    <w:rsid w:val="00F539B2"/>
    <w:rsid w:val="00F53A5C"/>
    <w:rsid w:val="00F55461"/>
    <w:rsid w:val="00F55E1B"/>
    <w:rsid w:val="00F5712D"/>
    <w:rsid w:val="00F57B31"/>
    <w:rsid w:val="00F57E80"/>
    <w:rsid w:val="00F6108F"/>
    <w:rsid w:val="00F61BD3"/>
    <w:rsid w:val="00F623D9"/>
    <w:rsid w:val="00F64555"/>
    <w:rsid w:val="00F64FFA"/>
    <w:rsid w:val="00F66BC2"/>
    <w:rsid w:val="00F673ED"/>
    <w:rsid w:val="00F7078D"/>
    <w:rsid w:val="00F70F90"/>
    <w:rsid w:val="00F72BCB"/>
    <w:rsid w:val="00F72CDE"/>
    <w:rsid w:val="00F73613"/>
    <w:rsid w:val="00F77EE3"/>
    <w:rsid w:val="00F8016D"/>
    <w:rsid w:val="00F80CF8"/>
    <w:rsid w:val="00F81B48"/>
    <w:rsid w:val="00F83153"/>
    <w:rsid w:val="00F83878"/>
    <w:rsid w:val="00F838C3"/>
    <w:rsid w:val="00F8435E"/>
    <w:rsid w:val="00F84EB7"/>
    <w:rsid w:val="00F85DDC"/>
    <w:rsid w:val="00F86BC5"/>
    <w:rsid w:val="00F871BB"/>
    <w:rsid w:val="00F875AF"/>
    <w:rsid w:val="00F91030"/>
    <w:rsid w:val="00F91485"/>
    <w:rsid w:val="00F92B7E"/>
    <w:rsid w:val="00F939E1"/>
    <w:rsid w:val="00F969C5"/>
    <w:rsid w:val="00F97CD3"/>
    <w:rsid w:val="00FA0359"/>
    <w:rsid w:val="00FA1036"/>
    <w:rsid w:val="00FA1ED0"/>
    <w:rsid w:val="00FA2941"/>
    <w:rsid w:val="00FA3997"/>
    <w:rsid w:val="00FA4573"/>
    <w:rsid w:val="00FA5D58"/>
    <w:rsid w:val="00FA6778"/>
    <w:rsid w:val="00FB216C"/>
    <w:rsid w:val="00FB2601"/>
    <w:rsid w:val="00FB38D1"/>
    <w:rsid w:val="00FB3973"/>
    <w:rsid w:val="00FB3C4B"/>
    <w:rsid w:val="00FB5A72"/>
    <w:rsid w:val="00FB5AAA"/>
    <w:rsid w:val="00FB600F"/>
    <w:rsid w:val="00FB61AE"/>
    <w:rsid w:val="00FB6339"/>
    <w:rsid w:val="00FB658E"/>
    <w:rsid w:val="00FB7564"/>
    <w:rsid w:val="00FB7701"/>
    <w:rsid w:val="00FB79A3"/>
    <w:rsid w:val="00FC1A2C"/>
    <w:rsid w:val="00FC3285"/>
    <w:rsid w:val="00FC354E"/>
    <w:rsid w:val="00FC372A"/>
    <w:rsid w:val="00FC6695"/>
    <w:rsid w:val="00FC76B8"/>
    <w:rsid w:val="00FD1CA3"/>
    <w:rsid w:val="00FD2062"/>
    <w:rsid w:val="00FD29CB"/>
    <w:rsid w:val="00FD2CBD"/>
    <w:rsid w:val="00FD39C2"/>
    <w:rsid w:val="00FD7313"/>
    <w:rsid w:val="00FE1486"/>
    <w:rsid w:val="00FE1BDC"/>
    <w:rsid w:val="00FE3D26"/>
    <w:rsid w:val="00FE5283"/>
    <w:rsid w:val="00FE5CAD"/>
    <w:rsid w:val="00FE65FC"/>
    <w:rsid w:val="00FE68CC"/>
    <w:rsid w:val="00FE7DCD"/>
    <w:rsid w:val="00FF1D26"/>
    <w:rsid w:val="00FF2585"/>
    <w:rsid w:val="00FF57DD"/>
    <w:rsid w:val="00FF5F3B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44D85-287D-4990-A4B1-D53335CF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6A85"/>
    <w:pPr>
      <w:keepNext/>
      <w:jc w:val="center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16A8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16A85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16A8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16A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656E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6A85"/>
    <w:rPr>
      <w:b/>
      <w:sz w:val="28"/>
      <w:szCs w:val="24"/>
    </w:rPr>
  </w:style>
  <w:style w:type="character" w:customStyle="1" w:styleId="20">
    <w:name w:val="Заголовок 2 Знак"/>
    <w:link w:val="2"/>
    <w:rsid w:val="00F16A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16A85"/>
    <w:rPr>
      <w:b/>
      <w:sz w:val="24"/>
    </w:rPr>
  </w:style>
  <w:style w:type="character" w:customStyle="1" w:styleId="40">
    <w:name w:val="Заголовок 4 Знак"/>
    <w:link w:val="4"/>
    <w:rsid w:val="00F16A85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F16A85"/>
    <w:rPr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F16A85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16A85"/>
    <w:rPr>
      <w:sz w:val="28"/>
    </w:rPr>
  </w:style>
  <w:style w:type="table" w:styleId="a5">
    <w:name w:val="Table Grid"/>
    <w:basedOn w:val="a1"/>
    <w:uiPriority w:val="59"/>
    <w:rsid w:val="00F1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"/>
    <w:basedOn w:val="a"/>
    <w:link w:val="a7"/>
    <w:uiPriority w:val="99"/>
    <w:qFormat/>
    <w:rsid w:val="00F16A85"/>
    <w:pPr>
      <w:jc w:val="center"/>
    </w:pPr>
    <w:rPr>
      <w:b/>
      <w:bCs/>
      <w:szCs w:val="20"/>
      <w:lang w:val="x-none" w:eastAsia="x-none"/>
    </w:rPr>
  </w:style>
  <w:style w:type="character" w:customStyle="1" w:styleId="a7">
    <w:name w:val="Название Знак"/>
    <w:link w:val="a6"/>
    <w:uiPriority w:val="99"/>
    <w:rsid w:val="00F16A85"/>
    <w:rPr>
      <w:b/>
      <w:bCs/>
      <w:sz w:val="24"/>
    </w:rPr>
  </w:style>
  <w:style w:type="paragraph" w:styleId="21">
    <w:name w:val="Body Text 2"/>
    <w:basedOn w:val="a"/>
    <w:link w:val="22"/>
    <w:rsid w:val="00F16A85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16A85"/>
    <w:rPr>
      <w:sz w:val="28"/>
    </w:rPr>
  </w:style>
  <w:style w:type="paragraph" w:styleId="a8">
    <w:name w:val="Subtitle"/>
    <w:basedOn w:val="a"/>
    <w:link w:val="a9"/>
    <w:qFormat/>
    <w:rsid w:val="00F16A85"/>
    <w:pPr>
      <w:jc w:val="center"/>
    </w:pPr>
    <w:rPr>
      <w:b/>
      <w:bCs/>
      <w:lang w:val="x-none" w:eastAsia="x-none"/>
    </w:rPr>
  </w:style>
  <w:style w:type="character" w:customStyle="1" w:styleId="a9">
    <w:name w:val="Подзаголовок Знак"/>
    <w:link w:val="a8"/>
    <w:rsid w:val="00F16A85"/>
    <w:rPr>
      <w:b/>
      <w:bCs/>
      <w:sz w:val="24"/>
      <w:szCs w:val="24"/>
    </w:rPr>
  </w:style>
  <w:style w:type="paragraph" w:styleId="aa">
    <w:name w:val="footer"/>
    <w:basedOn w:val="a"/>
    <w:link w:val="ab"/>
    <w:uiPriority w:val="99"/>
    <w:rsid w:val="00F16A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16A85"/>
    <w:rPr>
      <w:sz w:val="24"/>
      <w:szCs w:val="24"/>
    </w:rPr>
  </w:style>
  <w:style w:type="paragraph" w:styleId="31">
    <w:name w:val="Body Text 3"/>
    <w:basedOn w:val="a"/>
    <w:link w:val="32"/>
    <w:rsid w:val="00F16A85"/>
    <w:rPr>
      <w:sz w:val="18"/>
      <w:szCs w:val="20"/>
      <w:lang w:val="x-none" w:eastAsia="x-none"/>
    </w:rPr>
  </w:style>
  <w:style w:type="character" w:customStyle="1" w:styleId="32">
    <w:name w:val="Основной текст 3 Знак"/>
    <w:link w:val="31"/>
    <w:rsid w:val="00F16A85"/>
    <w:rPr>
      <w:sz w:val="18"/>
    </w:rPr>
  </w:style>
  <w:style w:type="paragraph" w:customStyle="1" w:styleId="11">
    <w:name w:val="Обычный1"/>
    <w:rsid w:val="00F16A85"/>
    <w:rPr>
      <w:lang w:val="en-AU"/>
    </w:rPr>
  </w:style>
  <w:style w:type="paragraph" w:styleId="ac">
    <w:name w:val="Body Text"/>
    <w:basedOn w:val="a"/>
    <w:link w:val="ad"/>
    <w:rsid w:val="00F16A85"/>
    <w:pPr>
      <w:spacing w:after="120"/>
    </w:pPr>
    <w:rPr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F16A85"/>
    <w:rPr>
      <w:sz w:val="28"/>
    </w:rPr>
  </w:style>
  <w:style w:type="paragraph" w:styleId="ae">
    <w:name w:val="Balloon Text"/>
    <w:basedOn w:val="a"/>
    <w:link w:val="af"/>
    <w:rsid w:val="00F16A8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16A85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F16A85"/>
    <w:pPr>
      <w:keepNext/>
      <w:spacing w:before="80"/>
      <w:jc w:val="center"/>
    </w:pPr>
    <w:rPr>
      <w:rFonts w:ascii="Times PS" w:hAnsi="Times PS"/>
      <w:b/>
      <w:sz w:val="16"/>
      <w:szCs w:val="20"/>
      <w:lang w:val="en-US"/>
    </w:rPr>
  </w:style>
  <w:style w:type="paragraph" w:customStyle="1" w:styleId="41">
    <w:name w:val="заголовок 4"/>
    <w:basedOn w:val="a"/>
    <w:next w:val="a"/>
    <w:rsid w:val="00F16A85"/>
    <w:pPr>
      <w:keepNext/>
      <w:autoSpaceDE w:val="0"/>
      <w:autoSpaceDN w:val="0"/>
      <w:jc w:val="center"/>
    </w:pPr>
    <w:rPr>
      <w:rFonts w:ascii="Times PS" w:hAnsi="Times PS"/>
      <w:lang w:val="en-US"/>
    </w:rPr>
  </w:style>
  <w:style w:type="character" w:styleId="af0">
    <w:name w:val="page number"/>
    <w:basedOn w:val="a0"/>
    <w:rsid w:val="00F16A85"/>
  </w:style>
  <w:style w:type="paragraph" w:styleId="af1">
    <w:name w:val="header"/>
    <w:basedOn w:val="a"/>
    <w:link w:val="af2"/>
    <w:uiPriority w:val="99"/>
    <w:rsid w:val="00F16A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16A85"/>
    <w:rPr>
      <w:sz w:val="24"/>
      <w:szCs w:val="24"/>
    </w:rPr>
  </w:style>
  <w:style w:type="character" w:customStyle="1" w:styleId="60">
    <w:name w:val="Заголовок 6 Знак"/>
    <w:link w:val="6"/>
    <w:rsid w:val="004656E6"/>
    <w:rPr>
      <w:b/>
      <w:bCs/>
      <w:sz w:val="22"/>
      <w:szCs w:val="22"/>
    </w:rPr>
  </w:style>
  <w:style w:type="paragraph" w:customStyle="1" w:styleId="13">
    <w:name w:val="Обычный1"/>
    <w:rsid w:val="004656E6"/>
    <w:rPr>
      <w:lang w:val="en-AU"/>
    </w:rPr>
  </w:style>
  <w:style w:type="paragraph" w:styleId="af3">
    <w:name w:val="List Paragraph"/>
    <w:basedOn w:val="a"/>
    <w:uiPriority w:val="34"/>
    <w:qFormat/>
    <w:rsid w:val="00900837"/>
    <w:pPr>
      <w:ind w:left="720"/>
      <w:contextualSpacing/>
    </w:pPr>
  </w:style>
  <w:style w:type="character" w:styleId="af4">
    <w:name w:val="Emphasis"/>
    <w:basedOn w:val="a0"/>
    <w:qFormat/>
    <w:rsid w:val="0000614A"/>
    <w:rPr>
      <w:i/>
      <w:iCs/>
    </w:rPr>
  </w:style>
  <w:style w:type="paragraph" w:styleId="af5">
    <w:name w:val="Normal (Web)"/>
    <w:basedOn w:val="a"/>
    <w:uiPriority w:val="99"/>
    <w:unhideWhenUsed/>
    <w:rsid w:val="0000614A"/>
    <w:pPr>
      <w:spacing w:before="100" w:beforeAutospacing="1" w:after="100" w:afterAutospacing="1"/>
    </w:pPr>
  </w:style>
  <w:style w:type="table" w:styleId="-1">
    <w:name w:val="Table Web 1"/>
    <w:basedOn w:val="a1"/>
    <w:rsid w:val="000061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Title"/>
    <w:basedOn w:val="a"/>
    <w:link w:val="af7"/>
    <w:uiPriority w:val="99"/>
    <w:qFormat/>
    <w:rsid w:val="00A6392C"/>
    <w:pPr>
      <w:jc w:val="center"/>
    </w:pPr>
    <w:rPr>
      <w:b/>
      <w:bCs/>
      <w:szCs w:val="20"/>
    </w:rPr>
  </w:style>
  <w:style w:type="character" w:customStyle="1" w:styleId="af7">
    <w:name w:val="Заголовок Знак"/>
    <w:basedOn w:val="a0"/>
    <w:link w:val="af6"/>
    <w:uiPriority w:val="99"/>
    <w:rsid w:val="00A6392C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32C131DC-76FB-45A5-AC23-133B6AAE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</dc:creator>
  <cp:keywords/>
  <cp:lastModifiedBy>Кулишкина Н.В.</cp:lastModifiedBy>
  <cp:revision>28</cp:revision>
  <cp:lastPrinted>2020-06-15T08:20:00Z</cp:lastPrinted>
  <dcterms:created xsi:type="dcterms:W3CDTF">2020-12-14T07:55:00Z</dcterms:created>
  <dcterms:modified xsi:type="dcterms:W3CDTF">2020-12-14T08:42:00Z</dcterms:modified>
</cp:coreProperties>
</file>